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2A7E9" w14:textId="77777777" w:rsidR="00EF6DF0" w:rsidRDefault="00EF6DF0" w:rsidP="00EF6DF0">
      <w:pPr>
        <w:jc w:val="center"/>
        <w:rPr>
          <w:rFonts w:ascii="Arial" w:hAnsi="Arial" w:cs="Arial"/>
          <w:color w:val="54595F"/>
          <w:sz w:val="30"/>
          <w:szCs w:val="30"/>
          <w:shd w:val="clear" w:color="auto" w:fill="F9F9F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A5BEDA3" wp14:editId="5B3FA12F">
                <wp:simplePos x="0" y="0"/>
                <wp:positionH relativeFrom="margin">
                  <wp:align>center</wp:align>
                </wp:positionH>
                <wp:positionV relativeFrom="paragraph">
                  <wp:posOffset>-45156</wp:posOffset>
                </wp:positionV>
                <wp:extent cx="6353175" cy="11334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C36B" w14:textId="77777777" w:rsidR="00EF6DF0" w:rsidRDefault="00EF6DF0" w:rsidP="00EF6DF0">
                            <w:pPr>
                              <w:jc w:val="center"/>
                              <w:rPr>
                                <w:rFonts w:ascii="Arial" w:hAnsi="Arial" w:cs="Arial"/>
                                <w:color w:val="54595F"/>
                                <w:sz w:val="30"/>
                                <w:szCs w:val="30"/>
                                <w:shd w:val="clear" w:color="auto" w:fill="F9F9F9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8E5270" wp14:editId="78FD3E25">
                                  <wp:extent cx="733425" cy="733425"/>
                                  <wp:effectExtent l="19050" t="0" r="9525" b="0"/>
                                  <wp:docPr id="2" name="Picture 7" descr="Image result for governmen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government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208" cy="73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2847">
                              <w:rPr>
                                <w:rFonts w:ascii="Arial" w:hAnsi="Arial" w:cs="Arial"/>
                                <w:noProof/>
                                <w:color w:val="54595F"/>
                                <w:sz w:val="30"/>
                                <w:szCs w:val="30"/>
                                <w:shd w:val="clear" w:color="auto" w:fill="F9F9F9"/>
                                <w:lang w:val="en-US"/>
                              </w:rPr>
                              <w:drawing>
                                <wp:inline distT="0" distB="0" distL="0" distR="0" wp14:anchorId="2645F8C5" wp14:editId="6565639F">
                                  <wp:extent cx="1238250" cy="619125"/>
                                  <wp:effectExtent l="19050" t="0" r="0" b="0"/>
                                  <wp:docPr id="3" name="Picture 10" descr="Image result for VT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result for VT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A7C433" w14:textId="77777777" w:rsidR="00EF6DF0" w:rsidRDefault="00EF6DF0" w:rsidP="00EF6DF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54595F"/>
                                <w:sz w:val="30"/>
                                <w:szCs w:val="30"/>
                                <w:shd w:val="clear" w:color="auto" w:fill="F9F9F9"/>
                              </w:rPr>
                              <w:t>Ministry of Skills Development, Employment and Labour Re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EDA3" id="Rectangle 2" o:spid="_x0000_s1026" style="position:absolute;left:0;text-align:left;margin-left:0;margin-top:-3.55pt;width:500.25pt;height:89.25pt;z-index:-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">
                <v:textbox>
                  <w:txbxContent>
                    <w:p w14:paraId="6B7AC36B" w14:textId="77777777" w:rsidR="00EF6DF0" w:rsidRDefault="00EF6DF0" w:rsidP="00EF6DF0">
                      <w:pPr>
                        <w:jc w:val="center"/>
                        <w:rPr>
                          <w:rFonts w:ascii="Arial" w:hAnsi="Arial" w:cs="Arial"/>
                          <w:color w:val="54595F"/>
                          <w:sz w:val="30"/>
                          <w:szCs w:val="30"/>
                          <w:shd w:val="clear" w:color="auto" w:fill="F9F9F9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28E5270" wp14:editId="78FD3E25">
                            <wp:extent cx="733425" cy="733425"/>
                            <wp:effectExtent l="19050" t="0" r="9525" b="0"/>
                            <wp:docPr id="2" name="Picture 7" descr="Image result for governmen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government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208" cy="73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2847">
                        <w:rPr>
                          <w:rFonts w:ascii="Arial" w:hAnsi="Arial" w:cs="Arial"/>
                          <w:noProof/>
                          <w:color w:val="54595F"/>
                          <w:sz w:val="30"/>
                          <w:szCs w:val="30"/>
                          <w:shd w:val="clear" w:color="auto" w:fill="F9F9F9"/>
                          <w:lang w:val="en-US"/>
                        </w:rPr>
                        <w:drawing>
                          <wp:inline distT="0" distB="0" distL="0" distR="0" wp14:anchorId="2645F8C5" wp14:editId="6565639F">
                            <wp:extent cx="1238250" cy="619125"/>
                            <wp:effectExtent l="19050" t="0" r="0" b="0"/>
                            <wp:docPr id="3" name="Picture 10" descr="Image result for VT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age result for VT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A7C433" w14:textId="77777777" w:rsidR="00EF6DF0" w:rsidRDefault="00EF6DF0" w:rsidP="00EF6DF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54595F"/>
                          <w:sz w:val="30"/>
                          <w:szCs w:val="30"/>
                          <w:shd w:val="clear" w:color="auto" w:fill="F9F9F9"/>
                        </w:rPr>
                        <w:t>Ministry of Skills Development, Employment and Labour Rel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05C01" w14:textId="77777777" w:rsidR="009A012C" w:rsidRDefault="009A012C" w:rsidP="00EF6DF0">
      <w:pPr>
        <w:jc w:val="center"/>
      </w:pPr>
    </w:p>
    <w:p w14:paraId="780669B5" w14:textId="77777777" w:rsidR="009A012C" w:rsidRPr="009A012C" w:rsidRDefault="009A012C" w:rsidP="009A012C"/>
    <w:p w14:paraId="291244E2" w14:textId="77777777" w:rsidR="009A012C" w:rsidRPr="009A012C" w:rsidRDefault="009A012C" w:rsidP="009A012C"/>
    <w:p w14:paraId="3CE95CF5" w14:textId="77777777" w:rsidR="009A012C" w:rsidRPr="009A012C" w:rsidRDefault="009A012C" w:rsidP="009A012C"/>
    <w:p w14:paraId="5F9FE816" w14:textId="77777777" w:rsidR="009A012C" w:rsidRPr="009A012C" w:rsidRDefault="009A012C" w:rsidP="009A012C"/>
    <w:p w14:paraId="5C3B66EB" w14:textId="77777777" w:rsidR="00AD6DB8" w:rsidRDefault="00AD6DB8" w:rsidP="00AD6DB8">
      <w:pPr>
        <w:jc w:val="both"/>
        <w:rPr>
          <w:b/>
          <w:bCs/>
          <w:noProof/>
          <w:lang w:val="en-US" w:bidi="ta-IN"/>
        </w:rPr>
      </w:pPr>
    </w:p>
    <w:p w14:paraId="1314F6C2" w14:textId="6DE83D2E" w:rsidR="009A012C" w:rsidRPr="009A012C" w:rsidRDefault="00AD6DB8" w:rsidP="00AD6DB8">
      <w:r>
        <w:rPr>
          <w:b/>
          <w:bCs/>
          <w:noProof/>
          <w:lang w:val="en-US" w:bidi="ta-IN"/>
        </w:rPr>
        <w:t>NVQ  Level 5 in ICT – 2022</w:t>
      </w:r>
    </w:p>
    <w:p w14:paraId="264B23A8" w14:textId="77777777" w:rsidR="009A012C" w:rsidRDefault="009A012C" w:rsidP="009A012C"/>
    <w:p w14:paraId="2BA399D5" w14:textId="77777777" w:rsidR="00F7503F" w:rsidRPr="009A012C" w:rsidRDefault="009A012C" w:rsidP="009A012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A012C">
        <w:rPr>
          <w:rFonts w:asciiTheme="minorHAnsi" w:hAnsiTheme="minorHAnsi" w:cstheme="minorHAnsi"/>
          <w:b/>
          <w:bCs/>
          <w:sz w:val="22"/>
          <w:szCs w:val="22"/>
        </w:rPr>
        <w:t xml:space="preserve">Name of </w:t>
      </w:r>
    </w:p>
    <w:p w14:paraId="3E5143E4" w14:textId="48CE9B69" w:rsidR="009A012C" w:rsidRDefault="009A012C" w:rsidP="00B60191">
      <w:pPr>
        <w:tabs>
          <w:tab w:val="left" w:pos="1302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66E07C" wp14:editId="33177373">
                <wp:simplePos x="0" y="0"/>
                <wp:positionH relativeFrom="column">
                  <wp:posOffset>-64770</wp:posOffset>
                </wp:positionH>
                <wp:positionV relativeFrom="paragraph">
                  <wp:posOffset>165826</wp:posOffset>
                </wp:positionV>
                <wp:extent cx="6233885" cy="12497"/>
                <wp:effectExtent l="0" t="0" r="33655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885" cy="12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C83E8" id="Straight Connector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3.05pt" to="485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9A012C">
        <w:rPr>
          <w:rFonts w:asciiTheme="minorHAnsi" w:hAnsiTheme="minorHAnsi" w:cstheme="minorHAnsi"/>
          <w:b/>
          <w:bCs/>
          <w:sz w:val="22"/>
          <w:szCs w:val="22"/>
        </w:rPr>
        <w:t>Project</w:t>
      </w:r>
      <w:r w:rsidR="00AB0C4B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801648">
        <w:rPr>
          <w:rFonts w:asciiTheme="minorHAnsi" w:hAnsiTheme="minorHAnsi" w:cstheme="minorHAnsi"/>
          <w:sz w:val="22"/>
          <w:szCs w:val="22"/>
        </w:rPr>
        <w:t xml:space="preserve">Online Travel </w:t>
      </w:r>
      <w:r w:rsidR="00796D37">
        <w:rPr>
          <w:rFonts w:asciiTheme="minorHAnsi" w:hAnsiTheme="minorHAnsi" w:cstheme="minorHAnsi"/>
          <w:sz w:val="22"/>
          <w:szCs w:val="22"/>
        </w:rPr>
        <w:t>Agency</w:t>
      </w:r>
    </w:p>
    <w:p w14:paraId="4EA64E8E" w14:textId="77777777" w:rsidR="009A012C" w:rsidRDefault="009A012C" w:rsidP="009A012C">
      <w:pPr>
        <w:rPr>
          <w:rFonts w:asciiTheme="minorHAnsi" w:hAnsiTheme="minorHAnsi" w:cstheme="minorHAnsi"/>
          <w:sz w:val="22"/>
          <w:szCs w:val="22"/>
        </w:rPr>
      </w:pPr>
    </w:p>
    <w:p w14:paraId="44AACB2D" w14:textId="16EB2459" w:rsidR="00801648" w:rsidRDefault="00801648" w:rsidP="009A012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535"/>
        <w:gridCol w:w="450"/>
        <w:gridCol w:w="450"/>
        <w:gridCol w:w="360"/>
        <w:gridCol w:w="460"/>
        <w:gridCol w:w="360"/>
        <w:gridCol w:w="440"/>
        <w:gridCol w:w="370"/>
        <w:gridCol w:w="365"/>
        <w:gridCol w:w="445"/>
        <w:gridCol w:w="365"/>
        <w:gridCol w:w="360"/>
        <w:gridCol w:w="360"/>
        <w:gridCol w:w="360"/>
        <w:gridCol w:w="360"/>
        <w:gridCol w:w="360"/>
        <w:gridCol w:w="360"/>
      </w:tblGrid>
      <w:tr w:rsidR="00801648" w14:paraId="6C91544B" w14:textId="77777777" w:rsidTr="00796D37">
        <w:trPr>
          <w:trHeight w:val="350"/>
        </w:trPr>
        <w:tc>
          <w:tcPr>
            <w:tcW w:w="535" w:type="dxa"/>
          </w:tcPr>
          <w:p w14:paraId="6D9FC2D0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450" w:type="dxa"/>
          </w:tcPr>
          <w:p w14:paraId="2501A431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0" w:type="dxa"/>
          </w:tcPr>
          <w:p w14:paraId="4B04C4BE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60" w:type="dxa"/>
          </w:tcPr>
          <w:p w14:paraId="10FC77CE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0" w:type="dxa"/>
          </w:tcPr>
          <w:p w14:paraId="408CD7F4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360" w:type="dxa"/>
          </w:tcPr>
          <w:p w14:paraId="7645755E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40" w:type="dxa"/>
          </w:tcPr>
          <w:p w14:paraId="61B48D29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70" w:type="dxa"/>
          </w:tcPr>
          <w:p w14:paraId="66983B07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65" w:type="dxa"/>
          </w:tcPr>
          <w:p w14:paraId="791D7346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445" w:type="dxa"/>
          </w:tcPr>
          <w:p w14:paraId="79DC4EAB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65" w:type="dxa"/>
          </w:tcPr>
          <w:p w14:paraId="13C2FB46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2E575D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60" w:type="dxa"/>
          </w:tcPr>
          <w:p w14:paraId="1EDA67B3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60" w:type="dxa"/>
          </w:tcPr>
          <w:p w14:paraId="3BC8FA7F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</w:tcPr>
          <w:p w14:paraId="283EA405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60" w:type="dxa"/>
          </w:tcPr>
          <w:p w14:paraId="06270B0B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60" w:type="dxa"/>
          </w:tcPr>
          <w:p w14:paraId="22DF5374" w14:textId="77777777" w:rsidR="00801648" w:rsidRPr="00372524" w:rsidRDefault="00801648" w:rsidP="00796D3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</w:tbl>
    <w:p w14:paraId="4311360B" w14:textId="0FBBB69C" w:rsidR="00801648" w:rsidRPr="009A012C" w:rsidRDefault="00801648" w:rsidP="009A012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</w:t>
      </w:r>
      <w:r w:rsidR="009A012C" w:rsidRPr="009A012C">
        <w:rPr>
          <w:rFonts w:asciiTheme="minorHAnsi" w:hAnsiTheme="minorHAnsi" w:cstheme="minorHAnsi"/>
          <w:b/>
          <w:bCs/>
          <w:sz w:val="22"/>
          <w:szCs w:val="22"/>
        </w:rPr>
        <w:t>udent Name</w:t>
      </w:r>
    </w:p>
    <w:p w14:paraId="4C45DB47" w14:textId="6462F300" w:rsidR="009A012C" w:rsidRPr="009A012C" w:rsidRDefault="009A012C" w:rsidP="009A01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FA07FD" w14:textId="77777777" w:rsidR="009A012C" w:rsidRDefault="00D8329F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769CF" wp14:editId="25B4C16B">
                <wp:simplePos x="0" y="0"/>
                <wp:positionH relativeFrom="column">
                  <wp:posOffset>-86360</wp:posOffset>
                </wp:positionH>
                <wp:positionV relativeFrom="paragraph">
                  <wp:posOffset>9728</wp:posOffset>
                </wp:positionV>
                <wp:extent cx="881742" cy="0"/>
                <wp:effectExtent l="0" t="0" r="330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86B70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.75pt" to="62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9113C8B" w14:textId="77777777" w:rsidR="00C93F3E" w:rsidRDefault="00C93F3E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692" w:tblpY="169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55"/>
        <w:gridCol w:w="360"/>
        <w:gridCol w:w="360"/>
        <w:gridCol w:w="360"/>
        <w:gridCol w:w="450"/>
        <w:gridCol w:w="365"/>
        <w:gridCol w:w="445"/>
        <w:gridCol w:w="365"/>
        <w:gridCol w:w="360"/>
        <w:gridCol w:w="360"/>
        <w:gridCol w:w="360"/>
        <w:gridCol w:w="360"/>
        <w:gridCol w:w="360"/>
        <w:gridCol w:w="360"/>
      </w:tblGrid>
      <w:tr w:rsidR="002C13AF" w14:paraId="4C71DAEA" w14:textId="77777777" w:rsidTr="008F1288">
        <w:trPr>
          <w:trHeight w:val="350"/>
        </w:trPr>
        <w:tc>
          <w:tcPr>
            <w:tcW w:w="360" w:type="dxa"/>
          </w:tcPr>
          <w:p w14:paraId="354C6CD9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360" w:type="dxa"/>
          </w:tcPr>
          <w:p w14:paraId="4FF89E31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360" w:type="dxa"/>
          </w:tcPr>
          <w:p w14:paraId="0FD9A415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355" w:type="dxa"/>
          </w:tcPr>
          <w:p w14:paraId="2B786AC9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14:paraId="45A55A7D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14:paraId="738D5376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360" w:type="dxa"/>
          </w:tcPr>
          <w:p w14:paraId="0FC7BED8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450" w:type="dxa"/>
          </w:tcPr>
          <w:p w14:paraId="7CF12A60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65" w:type="dxa"/>
          </w:tcPr>
          <w:p w14:paraId="4AF390C5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45" w:type="dxa"/>
          </w:tcPr>
          <w:p w14:paraId="7D05C4FB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5" w:type="dxa"/>
          </w:tcPr>
          <w:p w14:paraId="6162D535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360" w:type="dxa"/>
          </w:tcPr>
          <w:p w14:paraId="279A2E31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14:paraId="60EAE2C5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360" w:type="dxa"/>
          </w:tcPr>
          <w:p w14:paraId="2E0A78A8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14:paraId="62C39DBF" w14:textId="77777777" w:rsidR="002C13AF" w:rsidRPr="00372524" w:rsidRDefault="002C13AF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14:paraId="058784A1" w14:textId="69A313F4" w:rsidR="002C13AF" w:rsidRPr="00372524" w:rsidRDefault="00B31D89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14:paraId="3AF7B89B" w14:textId="65DC4C80" w:rsidR="002C13AF" w:rsidRPr="00372524" w:rsidRDefault="00B31D89" w:rsidP="002C13AF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46E81D39" w14:textId="77777777" w:rsidR="00345D69" w:rsidRDefault="00345D69" w:rsidP="009B172F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IS </w:t>
      </w:r>
      <w:r w:rsidR="009B172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1B5E1DB" w14:textId="77777777" w:rsidR="00345D69" w:rsidRDefault="00FA7807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F41B0" wp14:editId="226CFA05">
                <wp:simplePos x="0" y="0"/>
                <wp:positionH relativeFrom="column">
                  <wp:posOffset>-64770</wp:posOffset>
                </wp:positionH>
                <wp:positionV relativeFrom="paragraph">
                  <wp:posOffset>163921</wp:posOffset>
                </wp:positionV>
                <wp:extent cx="859608" cy="0"/>
                <wp:effectExtent l="0" t="0" r="1714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28170" id="Straight Connector 1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2.9pt" to="6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45D69">
        <w:rPr>
          <w:rFonts w:asciiTheme="minorHAnsi" w:hAnsiTheme="minorHAnsi" w:cstheme="minorHAnsi"/>
          <w:b/>
          <w:bCs/>
          <w:sz w:val="22"/>
          <w:szCs w:val="22"/>
        </w:rPr>
        <w:t>No</w:t>
      </w:r>
    </w:p>
    <w:p w14:paraId="49A679B5" w14:textId="77777777" w:rsidR="00345D69" w:rsidRDefault="00345D69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297E4DB" w14:textId="77777777" w:rsidR="00737B63" w:rsidRDefault="00737B63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687" w:tblpY="169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360"/>
        <w:gridCol w:w="360"/>
        <w:gridCol w:w="450"/>
        <w:gridCol w:w="450"/>
        <w:gridCol w:w="360"/>
        <w:gridCol w:w="360"/>
        <w:gridCol w:w="360"/>
        <w:gridCol w:w="355"/>
        <w:gridCol w:w="376"/>
        <w:gridCol w:w="349"/>
      </w:tblGrid>
      <w:tr w:rsidR="00AE19F9" w14:paraId="14E7EB66" w14:textId="6B58AD24" w:rsidTr="00AE19F9">
        <w:trPr>
          <w:trHeight w:val="360"/>
        </w:trPr>
        <w:tc>
          <w:tcPr>
            <w:tcW w:w="445" w:type="dxa"/>
          </w:tcPr>
          <w:p w14:paraId="68335FB3" w14:textId="6A23EB0E" w:rsidR="00AE19F9" w:rsidRPr="00372524" w:rsidRDefault="00AE19F9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14:paraId="15EB546F" w14:textId="6A8AF6DB" w:rsidR="00AE19F9" w:rsidRPr="00372524" w:rsidRDefault="00AE19F9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0" w:type="dxa"/>
          </w:tcPr>
          <w:p w14:paraId="0012EA37" w14:textId="58C4A94E" w:rsidR="00AE19F9" w:rsidRPr="00372524" w:rsidRDefault="00AE19F9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0" w:type="dxa"/>
          </w:tcPr>
          <w:p w14:paraId="70AFE2D2" w14:textId="37F4B157" w:rsidR="00AE19F9" w:rsidRPr="00372524" w:rsidRDefault="00AE19F9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50" w:type="dxa"/>
          </w:tcPr>
          <w:p w14:paraId="269D7DE4" w14:textId="7A785C7A" w:rsidR="00AE19F9" w:rsidRPr="00372524" w:rsidRDefault="00AE19F9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50" w:type="dxa"/>
          </w:tcPr>
          <w:p w14:paraId="02F34ECD" w14:textId="0ED581E5" w:rsidR="00AE19F9" w:rsidRPr="00372524" w:rsidRDefault="00AE19F9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0" w:type="dxa"/>
          </w:tcPr>
          <w:p w14:paraId="4B22C013" w14:textId="77777777" w:rsidR="00AE19F9" w:rsidRPr="00372524" w:rsidRDefault="00AE19F9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252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14:paraId="0F2F7C30" w14:textId="02EBF87F" w:rsidR="00AE19F9" w:rsidRPr="00372524" w:rsidRDefault="00AE19F9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14:paraId="2BBBFB68" w14:textId="33B44563" w:rsidR="00AE19F9" w:rsidRPr="00372524" w:rsidRDefault="00AE19F9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5" w:type="dxa"/>
          </w:tcPr>
          <w:p w14:paraId="65A88092" w14:textId="56D19D67" w:rsidR="00AE19F9" w:rsidRPr="00372524" w:rsidRDefault="00AE19F9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6" w:type="dxa"/>
          </w:tcPr>
          <w:p w14:paraId="106D41A5" w14:textId="2EF1544F" w:rsidR="00AE19F9" w:rsidRPr="00372524" w:rsidRDefault="00AE19F9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9" w:type="dxa"/>
          </w:tcPr>
          <w:p w14:paraId="43F735D0" w14:textId="1B85F487" w:rsidR="00AE19F9" w:rsidRPr="00372524" w:rsidRDefault="00AE19F9" w:rsidP="00FA7807">
            <w:pPr>
              <w:tabs>
                <w:tab w:val="left" w:pos="1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203E6C8B" w14:textId="77777777" w:rsidR="00C93F3E" w:rsidRDefault="00C93F3E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udent </w:t>
      </w:r>
    </w:p>
    <w:p w14:paraId="15D6C4B9" w14:textId="77777777" w:rsidR="00C93F3E" w:rsidRPr="009A012C" w:rsidRDefault="00FA7807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AE57A" wp14:editId="49C0449E">
                <wp:simplePos x="0" y="0"/>
                <wp:positionH relativeFrom="column">
                  <wp:posOffset>-64770</wp:posOffset>
                </wp:positionH>
                <wp:positionV relativeFrom="paragraph">
                  <wp:posOffset>162128</wp:posOffset>
                </wp:positionV>
                <wp:extent cx="859336" cy="0"/>
                <wp:effectExtent l="0" t="0" r="171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35B13" id="Straight Connector 18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2.75pt" to="62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93F3E">
        <w:rPr>
          <w:rFonts w:asciiTheme="minorHAnsi" w:hAnsiTheme="minorHAnsi" w:cstheme="minorHAnsi"/>
          <w:b/>
          <w:bCs/>
          <w:sz w:val="22"/>
          <w:szCs w:val="22"/>
        </w:rPr>
        <w:t>NIC</w:t>
      </w:r>
    </w:p>
    <w:p w14:paraId="6B45B7D5" w14:textId="77777777" w:rsidR="00CB7687" w:rsidRDefault="00CB7687" w:rsidP="009A012C">
      <w:pPr>
        <w:tabs>
          <w:tab w:val="left" w:pos="138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CAA6348" w14:textId="77777777" w:rsidR="00CB7687" w:rsidRDefault="00CB7687" w:rsidP="00CB768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687" w:tblpY="153"/>
        <w:tblW w:w="0" w:type="auto"/>
        <w:tblLook w:val="04A0" w:firstRow="1" w:lastRow="0" w:firstColumn="1" w:lastColumn="0" w:noHBand="0" w:noVBand="1"/>
      </w:tblPr>
      <w:tblGrid>
        <w:gridCol w:w="360"/>
        <w:gridCol w:w="355"/>
        <w:gridCol w:w="360"/>
        <w:gridCol w:w="360"/>
        <w:gridCol w:w="360"/>
        <w:gridCol w:w="360"/>
        <w:gridCol w:w="360"/>
        <w:gridCol w:w="450"/>
        <w:gridCol w:w="360"/>
        <w:gridCol w:w="360"/>
      </w:tblGrid>
      <w:tr w:rsidR="00372524" w14:paraId="4B17AB68" w14:textId="77777777" w:rsidTr="00372524">
        <w:trPr>
          <w:trHeight w:val="350"/>
        </w:trPr>
        <w:tc>
          <w:tcPr>
            <w:tcW w:w="360" w:type="dxa"/>
          </w:tcPr>
          <w:p w14:paraId="5FAFB990" w14:textId="77777777" w:rsidR="00737B63" w:rsidRPr="00372524" w:rsidRDefault="00372524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5" w:type="dxa"/>
          </w:tcPr>
          <w:p w14:paraId="736EC59E" w14:textId="77777777" w:rsidR="00737B63" w:rsidRPr="00372524" w:rsidRDefault="00372524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14:paraId="7BA02559" w14:textId="77777777" w:rsidR="00737B63" w:rsidRPr="00372524" w:rsidRDefault="00372524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14:paraId="49C5B759" w14:textId="77777777" w:rsidR="00737B63" w:rsidRPr="00372524" w:rsidRDefault="00372524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14:paraId="4117C073" w14:textId="77777777" w:rsidR="00737B63" w:rsidRPr="00372524" w:rsidRDefault="00372524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360" w:type="dxa"/>
          </w:tcPr>
          <w:p w14:paraId="473EE3ED" w14:textId="6DD1AF2C" w:rsidR="00737B63" w:rsidRPr="00372524" w:rsidRDefault="0074263B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14:paraId="52BAE75E" w14:textId="4095F4CE" w:rsidR="00737B63" w:rsidRPr="00372524" w:rsidRDefault="0074263B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14:paraId="674AED0B" w14:textId="77777777" w:rsidR="00737B63" w:rsidRPr="00372524" w:rsidRDefault="00372524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360" w:type="dxa"/>
          </w:tcPr>
          <w:p w14:paraId="4074AE6A" w14:textId="71C2EBC0" w:rsidR="00737B63" w:rsidRPr="00372524" w:rsidRDefault="0074263B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14:paraId="5753F62B" w14:textId="3BD4CE6D" w:rsidR="00737B63" w:rsidRPr="00372524" w:rsidRDefault="0074263B" w:rsidP="004F3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</w:tbl>
    <w:p w14:paraId="6617A22D" w14:textId="77777777" w:rsidR="00C93F3E" w:rsidRPr="00CB7687" w:rsidRDefault="00CB7687" w:rsidP="00CB768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7687">
        <w:rPr>
          <w:rFonts w:asciiTheme="minorHAnsi" w:hAnsiTheme="minorHAnsi" w:cstheme="minorHAnsi"/>
          <w:b/>
          <w:bCs/>
          <w:sz w:val="22"/>
          <w:szCs w:val="22"/>
        </w:rPr>
        <w:t>Submission</w:t>
      </w:r>
    </w:p>
    <w:p w14:paraId="33B579AE" w14:textId="77777777" w:rsidR="003A6208" w:rsidRPr="00CB7687" w:rsidRDefault="004F3625" w:rsidP="00CB768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95BA4" wp14:editId="70154114">
                <wp:simplePos x="0" y="0"/>
                <wp:positionH relativeFrom="column">
                  <wp:posOffset>-74930</wp:posOffset>
                </wp:positionH>
                <wp:positionV relativeFrom="paragraph">
                  <wp:posOffset>149289</wp:posOffset>
                </wp:positionV>
                <wp:extent cx="1006608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2F2DA" id="Straight Connector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1.75pt" to="73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B7687" w:rsidRPr="00CB7687">
        <w:rPr>
          <w:rFonts w:asciiTheme="minorHAnsi" w:hAnsiTheme="minorHAnsi" w:cstheme="minorHAnsi"/>
          <w:b/>
          <w:bCs/>
          <w:sz w:val="22"/>
          <w:szCs w:val="22"/>
        </w:rPr>
        <w:t>Date</w:t>
      </w:r>
    </w:p>
    <w:p w14:paraId="19EA01A1" w14:textId="77777777" w:rsidR="00D23A4D" w:rsidRDefault="00D23A4D" w:rsidP="00CB768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4D4AD1" w14:textId="77777777" w:rsidR="008E587C" w:rsidRDefault="008E587C" w:rsidP="00CB768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enter </w:t>
      </w:r>
    </w:p>
    <w:p w14:paraId="7B667815" w14:textId="77777777" w:rsidR="00AD6DB8" w:rsidRDefault="00141816" w:rsidP="00AD6DB8">
      <w:pPr>
        <w:tabs>
          <w:tab w:val="left" w:pos="1226"/>
          <w:tab w:val="left" w:pos="131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58213" wp14:editId="7A6E9ABE">
                <wp:simplePos x="0" y="0"/>
                <wp:positionH relativeFrom="column">
                  <wp:posOffset>-64770</wp:posOffset>
                </wp:positionH>
                <wp:positionV relativeFrom="paragraph">
                  <wp:posOffset>164556</wp:posOffset>
                </wp:positionV>
                <wp:extent cx="628087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CA798" id="Straight Connector 7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12.95pt" to="489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587C">
        <w:rPr>
          <w:rFonts w:asciiTheme="minorHAnsi" w:hAnsiTheme="minorHAnsi" w:cstheme="minorHAnsi"/>
          <w:b/>
          <w:bCs/>
          <w:sz w:val="22"/>
          <w:szCs w:val="22"/>
        </w:rPr>
        <w:t>Name</w:t>
      </w:r>
      <w:r w:rsidR="0082614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26148">
        <w:rPr>
          <w:rFonts w:asciiTheme="minorHAnsi" w:hAnsiTheme="minorHAnsi" w:cstheme="minorHAnsi"/>
          <w:sz w:val="22"/>
          <w:szCs w:val="22"/>
        </w:rPr>
        <w:t>NVTI Baddegama</w:t>
      </w:r>
    </w:p>
    <w:p w14:paraId="10C40E17" w14:textId="3FB0C446" w:rsidR="008E587C" w:rsidRPr="00AD6DB8" w:rsidRDefault="00826148" w:rsidP="00AD6DB8">
      <w:pPr>
        <w:tabs>
          <w:tab w:val="left" w:pos="1226"/>
          <w:tab w:val="left" w:pos="131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C5D3E61" w14:textId="77777777" w:rsidR="00141816" w:rsidRDefault="00141816" w:rsidP="00141816">
      <w:pPr>
        <w:rPr>
          <w:rFonts w:asciiTheme="minorHAnsi" w:hAnsiTheme="minorHAnsi" w:cstheme="minorHAnsi"/>
          <w:sz w:val="22"/>
          <w:szCs w:val="22"/>
        </w:rPr>
      </w:pPr>
    </w:p>
    <w:p w14:paraId="1279D866" w14:textId="41857F86" w:rsidR="003569DC" w:rsidRDefault="004B32B3" w:rsidP="00AD6DB8">
      <w:pPr>
        <w:tabs>
          <w:tab w:val="left" w:pos="121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E59ADF" wp14:editId="00335C3F">
                <wp:simplePos x="0" y="0"/>
                <wp:positionH relativeFrom="column">
                  <wp:posOffset>-65314</wp:posOffset>
                </wp:positionH>
                <wp:positionV relativeFrom="paragraph">
                  <wp:posOffset>164556</wp:posOffset>
                </wp:positionV>
                <wp:extent cx="62807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1F985" id="Straight Connector 8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5pt,12.95pt" to="489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4B32B3">
        <w:rPr>
          <w:rFonts w:asciiTheme="minorHAnsi" w:hAnsiTheme="minorHAnsi" w:cstheme="minorHAnsi"/>
          <w:b/>
          <w:bCs/>
          <w:sz w:val="22"/>
          <w:szCs w:val="22"/>
        </w:rPr>
        <w:t>Batch</w:t>
      </w:r>
      <w:r w:rsidR="00F26C9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6C9C" w:rsidRPr="00F26C9C">
        <w:rPr>
          <w:rFonts w:asciiTheme="minorHAnsi" w:hAnsiTheme="minorHAnsi" w:cstheme="minorHAnsi"/>
          <w:sz w:val="22"/>
          <w:szCs w:val="22"/>
        </w:rPr>
        <w:t xml:space="preserve">2022 </w:t>
      </w:r>
      <w:r w:rsidR="005C3301">
        <w:rPr>
          <w:rFonts w:asciiTheme="minorHAnsi" w:hAnsiTheme="minorHAnsi" w:cstheme="minorHAnsi"/>
          <w:sz w:val="22"/>
          <w:szCs w:val="22"/>
        </w:rPr>
        <w:t>First</w:t>
      </w:r>
      <w:r w:rsidR="00F26C9C" w:rsidRPr="00F26C9C">
        <w:rPr>
          <w:rFonts w:asciiTheme="minorHAnsi" w:hAnsiTheme="minorHAnsi" w:cstheme="minorHAnsi"/>
          <w:sz w:val="22"/>
          <w:szCs w:val="22"/>
        </w:rPr>
        <w:t xml:space="preserve"> Batch</w:t>
      </w:r>
    </w:p>
    <w:p w14:paraId="693AF330" w14:textId="77777777" w:rsidR="00AD6DB8" w:rsidRPr="00AD6DB8" w:rsidRDefault="00AD6DB8" w:rsidP="00AD6DB8">
      <w:pPr>
        <w:tabs>
          <w:tab w:val="left" w:pos="121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76F75A7" w14:textId="77777777" w:rsidR="003569DC" w:rsidRDefault="003569DC" w:rsidP="003569DC">
      <w:pPr>
        <w:rPr>
          <w:rFonts w:asciiTheme="minorHAnsi" w:hAnsiTheme="minorHAnsi" w:cstheme="minorHAnsi"/>
          <w:sz w:val="22"/>
          <w:szCs w:val="22"/>
        </w:rPr>
      </w:pPr>
    </w:p>
    <w:p w14:paraId="3A017524" w14:textId="77777777" w:rsidR="00141816" w:rsidRPr="003569DC" w:rsidRDefault="003569DC" w:rsidP="003569D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569DC">
        <w:rPr>
          <w:rFonts w:asciiTheme="minorHAnsi" w:hAnsiTheme="minorHAnsi" w:cstheme="minorHAnsi"/>
          <w:b/>
          <w:bCs/>
          <w:sz w:val="22"/>
          <w:szCs w:val="22"/>
        </w:rPr>
        <w:t>Supervisor</w:t>
      </w:r>
    </w:p>
    <w:p w14:paraId="0BF5754D" w14:textId="159067C9" w:rsidR="00B3772A" w:rsidRDefault="00F27469" w:rsidP="00AD6DB8">
      <w:pPr>
        <w:tabs>
          <w:tab w:val="left" w:pos="12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966BAE" wp14:editId="4D667BAF">
                <wp:simplePos x="0" y="0"/>
                <wp:positionH relativeFrom="column">
                  <wp:posOffset>-65314</wp:posOffset>
                </wp:positionH>
                <wp:positionV relativeFrom="paragraph">
                  <wp:posOffset>157480</wp:posOffset>
                </wp:positionV>
                <wp:extent cx="6291489" cy="0"/>
                <wp:effectExtent l="0" t="0" r="336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075C8" id="Straight Connector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2.4pt" to="490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569DC" w:rsidRPr="003569DC">
        <w:rPr>
          <w:rFonts w:asciiTheme="minorHAnsi" w:hAnsiTheme="minorHAnsi" w:cstheme="minorHAnsi"/>
          <w:b/>
          <w:bCs/>
          <w:sz w:val="22"/>
          <w:szCs w:val="22"/>
        </w:rPr>
        <w:t>Name</w:t>
      </w:r>
      <w:r w:rsidR="003569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6C9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6C9C" w:rsidRPr="00F26C9C">
        <w:rPr>
          <w:rFonts w:asciiTheme="minorHAnsi" w:hAnsiTheme="minorHAnsi" w:cstheme="minorHAnsi"/>
          <w:sz w:val="22"/>
          <w:szCs w:val="22"/>
        </w:rPr>
        <w:t>Mr. Nishantha Gamage</w:t>
      </w:r>
    </w:p>
    <w:p w14:paraId="5FEA3A59" w14:textId="77777777" w:rsidR="00AD6DB8" w:rsidRPr="00B3772A" w:rsidRDefault="00AD6DB8" w:rsidP="00AD6DB8">
      <w:pPr>
        <w:tabs>
          <w:tab w:val="left" w:pos="1226"/>
        </w:tabs>
        <w:rPr>
          <w:rFonts w:asciiTheme="minorHAnsi" w:hAnsiTheme="minorHAnsi" w:cstheme="minorHAnsi"/>
          <w:sz w:val="22"/>
          <w:szCs w:val="22"/>
        </w:rPr>
      </w:pPr>
    </w:p>
    <w:p w14:paraId="62A1C843" w14:textId="77777777" w:rsidR="00B3772A" w:rsidRDefault="00B3772A" w:rsidP="00B3772A">
      <w:pPr>
        <w:rPr>
          <w:rFonts w:asciiTheme="minorHAnsi" w:hAnsiTheme="minorHAnsi" w:cstheme="minorHAnsi"/>
          <w:sz w:val="22"/>
          <w:szCs w:val="22"/>
        </w:rPr>
      </w:pPr>
    </w:p>
    <w:p w14:paraId="738CA281" w14:textId="77777777" w:rsidR="003569DC" w:rsidRPr="00B3772A" w:rsidRDefault="00B3772A" w:rsidP="00B3772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3772A">
        <w:rPr>
          <w:rFonts w:asciiTheme="minorHAnsi" w:hAnsiTheme="minorHAnsi" w:cstheme="minorHAnsi"/>
          <w:b/>
          <w:bCs/>
          <w:sz w:val="22"/>
          <w:szCs w:val="22"/>
        </w:rPr>
        <w:t>Supervisor</w:t>
      </w:r>
    </w:p>
    <w:p w14:paraId="75432BD7" w14:textId="77777777" w:rsidR="00F72D5C" w:rsidRDefault="00B3772A" w:rsidP="00B3772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4E380" wp14:editId="6FA3B526">
                <wp:simplePos x="0" y="0"/>
                <wp:positionH relativeFrom="column">
                  <wp:posOffset>-65314</wp:posOffset>
                </wp:positionH>
                <wp:positionV relativeFrom="paragraph">
                  <wp:posOffset>160655</wp:posOffset>
                </wp:positionV>
                <wp:extent cx="6280785" cy="0"/>
                <wp:effectExtent l="0" t="0" r="247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E96ED" id="Straight Connector 10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5pt,12.65pt" to="489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B3772A">
        <w:rPr>
          <w:rFonts w:asciiTheme="minorHAnsi" w:hAnsiTheme="minorHAnsi" w:cstheme="minorHAnsi"/>
          <w:b/>
          <w:bCs/>
          <w:sz w:val="22"/>
          <w:szCs w:val="22"/>
        </w:rPr>
        <w:t>Comments</w:t>
      </w:r>
    </w:p>
    <w:p w14:paraId="2CF5D669" w14:textId="77777777" w:rsidR="00F72D5C" w:rsidRDefault="00F72D5C" w:rsidP="00F72D5C">
      <w:pPr>
        <w:rPr>
          <w:rFonts w:asciiTheme="minorHAnsi" w:hAnsiTheme="minorHAnsi" w:cstheme="minorHAnsi"/>
          <w:sz w:val="22"/>
          <w:szCs w:val="22"/>
        </w:rPr>
      </w:pPr>
    </w:p>
    <w:p w14:paraId="6E2F44FF" w14:textId="77777777" w:rsidR="00B3772A" w:rsidRDefault="00D90242" w:rsidP="00F72D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BDAFD" wp14:editId="76697374">
                <wp:simplePos x="0" y="0"/>
                <wp:positionH relativeFrom="column">
                  <wp:posOffset>-76200</wp:posOffset>
                </wp:positionH>
                <wp:positionV relativeFrom="paragraph">
                  <wp:posOffset>48260</wp:posOffset>
                </wp:positionV>
                <wp:extent cx="6291671" cy="0"/>
                <wp:effectExtent l="0" t="0" r="330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50D8B5" id="Straight Connector 1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3.8pt" to="489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7FFCFC0" w14:textId="0921B497" w:rsidR="00D90242" w:rsidRDefault="00D90242" w:rsidP="00F72D5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B234A" wp14:editId="467F24B3">
                <wp:simplePos x="0" y="0"/>
                <wp:positionH relativeFrom="column">
                  <wp:posOffset>-75474</wp:posOffset>
                </wp:positionH>
                <wp:positionV relativeFrom="paragraph">
                  <wp:posOffset>106045</wp:posOffset>
                </wp:positionV>
                <wp:extent cx="630237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CBC37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8.35pt" to="490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70F0B0E" w14:textId="77777777" w:rsidR="00AD6DB8" w:rsidRDefault="00AD6DB8" w:rsidP="00F72D5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26D569" w14:textId="513DB329" w:rsidR="00F72D5C" w:rsidRPr="00F72D5C" w:rsidRDefault="00F72D5C" w:rsidP="00F72D5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72D5C">
        <w:rPr>
          <w:rFonts w:asciiTheme="minorHAnsi" w:hAnsiTheme="minorHAnsi" w:cstheme="minorHAnsi"/>
          <w:b/>
          <w:bCs/>
          <w:sz w:val="22"/>
          <w:szCs w:val="22"/>
        </w:rPr>
        <w:t xml:space="preserve">Signature of </w:t>
      </w:r>
    </w:p>
    <w:p w14:paraId="28D6207F" w14:textId="7DFA45DB" w:rsidR="006F772E" w:rsidRDefault="00F72D5C" w:rsidP="00F72D5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72D5C">
        <w:rPr>
          <w:rFonts w:asciiTheme="minorHAnsi" w:hAnsiTheme="minorHAnsi" w:cstheme="minorHAnsi"/>
          <w:b/>
          <w:bCs/>
          <w:sz w:val="22"/>
          <w:szCs w:val="22"/>
        </w:rPr>
        <w:t>Supervisor</w:t>
      </w:r>
    </w:p>
    <w:p w14:paraId="33938C08" w14:textId="0556EE4E" w:rsidR="006F772E" w:rsidRPr="006F772E" w:rsidRDefault="005C3301" w:rsidP="006F77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31B751" wp14:editId="16AFAEBD">
                <wp:simplePos x="0" y="0"/>
                <wp:positionH relativeFrom="column">
                  <wp:posOffset>-29845</wp:posOffset>
                </wp:positionH>
                <wp:positionV relativeFrom="paragraph">
                  <wp:posOffset>90170</wp:posOffset>
                </wp:positionV>
                <wp:extent cx="6247403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FCCE2" id="Straight Connector 1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7.1pt" to="489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jLtwEAALkDAAAOAAAAZHJzL2Uyb0RvYy54bWysU8GOEzEMvSPxD1HudKZlta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7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1412"/>
        <w:gridCol w:w="353"/>
        <w:gridCol w:w="353"/>
        <w:gridCol w:w="1400"/>
        <w:gridCol w:w="1901"/>
        <w:gridCol w:w="2680"/>
      </w:tblGrid>
      <w:tr w:rsidR="006F772E" w:rsidRPr="00351B05" w14:paraId="7876F5D0" w14:textId="77777777" w:rsidTr="006F772E">
        <w:trPr>
          <w:trHeight w:val="613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FE8BF" w14:textId="77777777" w:rsidR="006F772E" w:rsidRPr="00351B05" w:rsidRDefault="006F772E" w:rsidP="006F772E">
            <w:pPr>
              <w:jc w:val="center"/>
              <w:rPr>
                <w:b/>
                <w:bCs/>
                <w:szCs w:val="24"/>
                <w:lang w:bidi="si-LK"/>
              </w:rPr>
            </w:pPr>
            <w:r w:rsidRPr="00351B05">
              <w:rPr>
                <w:b/>
                <w:bCs/>
                <w:szCs w:val="24"/>
                <w:lang w:bidi="si-LK"/>
              </w:rPr>
              <w:t>Official Use Only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0B90E" w14:textId="77777777" w:rsidR="006F772E" w:rsidRPr="00351B05" w:rsidRDefault="006F772E" w:rsidP="006F772E">
            <w:pPr>
              <w:jc w:val="center"/>
              <w:rPr>
                <w:i/>
                <w:iCs/>
                <w:szCs w:val="24"/>
                <w:lang w:bidi="si-LK"/>
              </w:rPr>
            </w:pPr>
            <w:r w:rsidRPr="00351B05">
              <w:rPr>
                <w:i/>
                <w:iCs/>
                <w:szCs w:val="24"/>
                <w:lang w:bidi="si-LK"/>
              </w:rPr>
              <w:t>Approved</w:t>
            </w: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84DD6" w14:textId="77777777" w:rsidR="006F772E" w:rsidRPr="00351B05" w:rsidRDefault="006F772E" w:rsidP="006F772E">
            <w:pPr>
              <w:jc w:val="center"/>
              <w:rPr>
                <w:i/>
                <w:iCs/>
                <w:szCs w:val="24"/>
                <w:lang w:bidi="si-LK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9EFF55" w14:textId="77777777" w:rsidR="006F772E" w:rsidRPr="00351B05" w:rsidRDefault="006F772E" w:rsidP="006F772E">
            <w:pPr>
              <w:jc w:val="center"/>
              <w:rPr>
                <w:i/>
                <w:iCs/>
                <w:szCs w:val="24"/>
                <w:lang w:bidi="si-LK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62BA1" w14:textId="77777777" w:rsidR="006F772E" w:rsidRPr="00351B05" w:rsidRDefault="006F772E" w:rsidP="006F772E">
            <w:pPr>
              <w:jc w:val="center"/>
              <w:rPr>
                <w:i/>
                <w:iCs/>
                <w:szCs w:val="24"/>
                <w:lang w:bidi="si-LK"/>
              </w:rPr>
            </w:pPr>
            <w:r w:rsidRPr="00351B05">
              <w:rPr>
                <w:i/>
                <w:iCs/>
                <w:szCs w:val="24"/>
                <w:lang w:bidi="si-LK"/>
              </w:rPr>
              <w:t>Revised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4B1D5" w14:textId="77777777" w:rsidR="006F772E" w:rsidRPr="00351B05" w:rsidRDefault="006F772E" w:rsidP="006F772E">
            <w:pPr>
              <w:jc w:val="center"/>
              <w:rPr>
                <w:i/>
                <w:iCs/>
                <w:szCs w:val="24"/>
                <w:lang w:bidi="si-LK"/>
              </w:rPr>
            </w:pPr>
            <w:r w:rsidRPr="00351B05">
              <w:rPr>
                <w:i/>
                <w:iCs/>
                <w:szCs w:val="24"/>
                <w:lang w:bidi="si-LK"/>
              </w:rPr>
              <w:t>Reject/Resubmit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6F30C" w14:textId="77777777" w:rsidR="006F772E" w:rsidRPr="00351B05" w:rsidRDefault="006F772E" w:rsidP="006F772E">
            <w:pPr>
              <w:jc w:val="center"/>
              <w:rPr>
                <w:b/>
                <w:bCs/>
                <w:i/>
                <w:iCs/>
                <w:szCs w:val="24"/>
                <w:lang w:bidi="si-LK"/>
              </w:rPr>
            </w:pPr>
          </w:p>
        </w:tc>
      </w:tr>
    </w:tbl>
    <w:p w14:paraId="06C12055" w14:textId="77777777" w:rsidR="006F772E" w:rsidRPr="006F772E" w:rsidRDefault="006F772E" w:rsidP="006F772E">
      <w:pPr>
        <w:rPr>
          <w:rFonts w:asciiTheme="minorHAnsi" w:hAnsiTheme="minorHAnsi" w:cstheme="minorHAnsi"/>
          <w:sz w:val="22"/>
          <w:szCs w:val="22"/>
        </w:rPr>
      </w:pPr>
    </w:p>
    <w:p w14:paraId="7A239CC8" w14:textId="0835A4FD" w:rsidR="006F772E" w:rsidRDefault="006F772E" w:rsidP="006F772E">
      <w:pPr>
        <w:rPr>
          <w:rFonts w:asciiTheme="minorHAnsi" w:hAnsiTheme="minorHAnsi" w:cstheme="minorHAnsi"/>
          <w:sz w:val="22"/>
          <w:szCs w:val="22"/>
        </w:rPr>
      </w:pPr>
    </w:p>
    <w:p w14:paraId="0D073BE1" w14:textId="77777777" w:rsidR="00AD6DB8" w:rsidRPr="006F772E" w:rsidRDefault="00AD6DB8" w:rsidP="006F772E">
      <w:pPr>
        <w:rPr>
          <w:rFonts w:asciiTheme="minorHAnsi" w:hAnsiTheme="minorHAnsi" w:cstheme="minorHAnsi"/>
          <w:sz w:val="22"/>
          <w:szCs w:val="22"/>
        </w:rPr>
      </w:pPr>
    </w:p>
    <w:p w14:paraId="34D1C4CC" w14:textId="77777777" w:rsidR="00AD6DB8" w:rsidRDefault="00AD6DB8" w:rsidP="00AD6DB8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98C2C1" w14:textId="77777777" w:rsidR="00AD6DB8" w:rsidRPr="00A91CBF" w:rsidRDefault="00AD6DB8" w:rsidP="00AD6DB8">
      <w:pPr>
        <w:pStyle w:val="ListParagraph"/>
        <w:rPr>
          <w:rFonts w:asciiTheme="minorHAnsi" w:hAnsiTheme="minorHAnsi" w:cstheme="minorHAnsi"/>
          <w:b/>
          <w:bCs/>
          <w:szCs w:val="22"/>
        </w:rPr>
      </w:pPr>
    </w:p>
    <w:p w14:paraId="4342A3A9" w14:textId="6BD71F7D" w:rsidR="006F772E" w:rsidRPr="00A91CBF" w:rsidRDefault="003C34C5" w:rsidP="003C34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szCs w:val="22"/>
        </w:rPr>
        <w:t>Problem Statement</w:t>
      </w:r>
    </w:p>
    <w:p w14:paraId="6E8D5FBC" w14:textId="77777777" w:rsidR="00E63367" w:rsidRPr="00A91CBF" w:rsidRDefault="00E63367" w:rsidP="00E63367">
      <w:pPr>
        <w:pStyle w:val="ListParagraph"/>
        <w:rPr>
          <w:rFonts w:asciiTheme="minorHAnsi" w:hAnsiTheme="minorHAnsi" w:cstheme="minorHAnsi"/>
          <w:b/>
          <w:bCs/>
          <w:szCs w:val="22"/>
        </w:rPr>
      </w:pPr>
    </w:p>
    <w:p w14:paraId="0FD144A5" w14:textId="77777777" w:rsidR="00200B27" w:rsidRPr="00A91CBF" w:rsidRDefault="00200B27" w:rsidP="00B66BA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Cs w:val="22"/>
        </w:rPr>
      </w:pPr>
      <w:r w:rsidRPr="00A91CBF">
        <w:rPr>
          <w:rFonts w:asciiTheme="minorHAnsi" w:hAnsiTheme="minorHAnsi" w:cstheme="minorHAnsi"/>
          <w:szCs w:val="22"/>
        </w:rPr>
        <w:t>With the prevailing social climate, planning trips is a very difficult task and involves a lot of cost and effort, where time management issues arise.</w:t>
      </w:r>
    </w:p>
    <w:p w14:paraId="6A43161A" w14:textId="77777777" w:rsidR="00200B27" w:rsidRPr="00A91CBF" w:rsidRDefault="00200B27" w:rsidP="00B66BA9">
      <w:pPr>
        <w:pStyle w:val="ListParagraph"/>
        <w:ind w:left="360"/>
        <w:jc w:val="both"/>
        <w:rPr>
          <w:rFonts w:asciiTheme="minorHAnsi" w:hAnsiTheme="minorHAnsi" w:cstheme="minorHAnsi"/>
          <w:szCs w:val="22"/>
        </w:rPr>
      </w:pPr>
    </w:p>
    <w:p w14:paraId="1AA96020" w14:textId="2AB3CB13" w:rsidR="00957E3C" w:rsidRPr="00A91CBF" w:rsidRDefault="00200B27" w:rsidP="00B66BA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Cs w:val="22"/>
        </w:rPr>
      </w:pPr>
      <w:r w:rsidRPr="00A91CBF">
        <w:rPr>
          <w:rFonts w:asciiTheme="minorHAnsi" w:hAnsiTheme="minorHAnsi" w:cstheme="minorHAnsi"/>
          <w:szCs w:val="22"/>
        </w:rPr>
        <w:t>Also, not knowing the basic facts necessary to choose the special places and places of importance in each country when choosing the countries while planning a trip.  For example, distance, importance, other information, are very difficult to find.</w:t>
      </w:r>
    </w:p>
    <w:p w14:paraId="29BFC1FB" w14:textId="705CC962" w:rsidR="00957E3C" w:rsidRPr="00A91CBF" w:rsidRDefault="00957E3C" w:rsidP="00957E3C">
      <w:pPr>
        <w:numPr>
          <w:ilvl w:val="1"/>
          <w:numId w:val="3"/>
        </w:numPr>
        <w:shd w:val="clear" w:color="auto" w:fill="FFFFFF"/>
        <w:spacing w:before="100" w:beforeAutospacing="1" w:after="24" w:line="261" w:lineRule="atLeast"/>
        <w:ind w:left="630"/>
        <w:jc w:val="both"/>
        <w:rPr>
          <w:rFonts w:asciiTheme="majorHAnsi" w:hAnsiTheme="majorHAnsi" w:cstheme="minorBidi"/>
          <w:b/>
          <w:bCs/>
          <w:szCs w:val="22"/>
          <w:lang w:bidi="si-LK"/>
        </w:rPr>
      </w:pPr>
      <w:r w:rsidRPr="00A91CBF">
        <w:rPr>
          <w:rFonts w:asciiTheme="majorHAnsi" w:hAnsiTheme="majorHAnsi" w:cs="Arial"/>
          <w:b/>
          <w:bCs/>
          <w:color w:val="000000"/>
          <w:szCs w:val="22"/>
          <w:lang w:val="en-US" w:bidi="si-LK"/>
        </w:rPr>
        <w:t xml:space="preserve">Who has the problem or who is the client/customer? </w:t>
      </w:r>
    </w:p>
    <w:p w14:paraId="32A6AA51" w14:textId="2EAA0240" w:rsidR="00957E3C" w:rsidRPr="00A91CBF" w:rsidRDefault="00200B27" w:rsidP="00957E3C">
      <w:pPr>
        <w:numPr>
          <w:ilvl w:val="0"/>
          <w:numId w:val="3"/>
        </w:numPr>
        <w:shd w:val="clear" w:color="auto" w:fill="FFFFFF"/>
        <w:spacing w:before="100" w:beforeAutospacing="1" w:after="24" w:line="261" w:lineRule="atLeast"/>
        <w:jc w:val="both"/>
        <w:rPr>
          <w:rFonts w:asciiTheme="majorHAnsi" w:hAnsiTheme="majorHAnsi" w:cstheme="minorBidi"/>
          <w:szCs w:val="22"/>
          <w:lang w:bidi="si-LK"/>
        </w:rPr>
      </w:pPr>
      <w:r w:rsidRPr="00A91CBF">
        <w:rPr>
          <w:rFonts w:asciiTheme="majorHAnsi" w:hAnsiTheme="majorHAnsi" w:cs="Arial"/>
          <w:color w:val="000000"/>
          <w:szCs w:val="22"/>
          <w:lang w:val="en-US" w:bidi="si-LK"/>
        </w:rPr>
        <w:t>Admin</w:t>
      </w:r>
    </w:p>
    <w:p w14:paraId="7D353ABA" w14:textId="0D8C4D46" w:rsidR="00957E3C" w:rsidRPr="00A91CBF" w:rsidRDefault="00200B27" w:rsidP="00957E3C">
      <w:pPr>
        <w:numPr>
          <w:ilvl w:val="0"/>
          <w:numId w:val="3"/>
        </w:numPr>
        <w:shd w:val="clear" w:color="auto" w:fill="FFFFFF"/>
        <w:spacing w:before="100" w:beforeAutospacing="1" w:after="24" w:line="261" w:lineRule="atLeast"/>
        <w:jc w:val="both"/>
        <w:rPr>
          <w:rFonts w:asciiTheme="majorHAnsi" w:hAnsiTheme="majorHAnsi" w:cstheme="minorBidi"/>
          <w:szCs w:val="22"/>
          <w:lang w:bidi="si-LK"/>
        </w:rPr>
      </w:pPr>
      <w:r w:rsidRPr="00A91CBF">
        <w:rPr>
          <w:rFonts w:asciiTheme="majorHAnsi" w:hAnsiTheme="majorHAnsi" w:cs="Arial"/>
          <w:color w:val="000000"/>
          <w:szCs w:val="22"/>
          <w:lang w:val="en-US" w:bidi="si-LK"/>
        </w:rPr>
        <w:t>user</w:t>
      </w:r>
    </w:p>
    <w:p w14:paraId="4985B582" w14:textId="77777777" w:rsidR="00E63367" w:rsidRPr="00A91CBF" w:rsidRDefault="00E63367" w:rsidP="006B094B">
      <w:pPr>
        <w:rPr>
          <w:rFonts w:asciiTheme="minorHAnsi" w:hAnsiTheme="minorHAnsi" w:cstheme="minorHAnsi"/>
          <w:b/>
          <w:bCs/>
          <w:szCs w:val="22"/>
        </w:rPr>
      </w:pPr>
    </w:p>
    <w:p w14:paraId="288D2384" w14:textId="77777777" w:rsidR="005760F9" w:rsidRPr="00A91CBF" w:rsidRDefault="005760F9" w:rsidP="005760F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szCs w:val="22"/>
        </w:rPr>
        <w:t>Problem Statement</w:t>
      </w:r>
    </w:p>
    <w:p w14:paraId="78ECC96D" w14:textId="77777777" w:rsidR="005760F9" w:rsidRPr="00A91CBF" w:rsidRDefault="005760F9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74AFF41F" w14:textId="1B5A7951" w:rsidR="005760F9" w:rsidRPr="00A91CBF" w:rsidRDefault="005760F9" w:rsidP="005760F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ajorHAnsi" w:hAnsiTheme="majorHAnsi" w:cs="Arial"/>
          <w:b/>
          <w:bCs/>
          <w:color w:val="000000"/>
          <w:sz w:val="28"/>
          <w:szCs w:val="24"/>
          <w:lang w:val="en-US" w:bidi="si-LK"/>
        </w:rPr>
        <w:t>What is the problem</w:t>
      </w:r>
    </w:p>
    <w:p w14:paraId="54C8E318" w14:textId="77777777" w:rsidR="005760F9" w:rsidRPr="00A91CBF" w:rsidRDefault="005760F9" w:rsidP="00B66BA9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Cs w:val="22"/>
        </w:rPr>
      </w:pPr>
      <w:r w:rsidRPr="00A91CBF">
        <w:rPr>
          <w:rFonts w:asciiTheme="minorHAnsi" w:hAnsiTheme="minorHAnsi" w:cstheme="minorHAnsi"/>
          <w:szCs w:val="22"/>
        </w:rPr>
        <w:t>With the prevailing social climate, planning trips is a very difficult task and involves a lot of cost and effort, where time management issues arise.</w:t>
      </w:r>
    </w:p>
    <w:p w14:paraId="39BD02F6" w14:textId="77777777" w:rsidR="005760F9" w:rsidRPr="00A91CBF" w:rsidRDefault="005760F9" w:rsidP="00B66BA9">
      <w:pPr>
        <w:jc w:val="both"/>
        <w:rPr>
          <w:rFonts w:asciiTheme="minorHAnsi" w:hAnsiTheme="minorHAnsi" w:cstheme="minorHAnsi"/>
          <w:szCs w:val="22"/>
        </w:rPr>
      </w:pPr>
    </w:p>
    <w:p w14:paraId="232758C8" w14:textId="5B15951B" w:rsidR="005760F9" w:rsidRPr="00A91CBF" w:rsidRDefault="005760F9" w:rsidP="00B66BA9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Cs w:val="22"/>
        </w:rPr>
      </w:pPr>
      <w:r w:rsidRPr="00A91CBF">
        <w:rPr>
          <w:rFonts w:asciiTheme="minorHAnsi" w:hAnsiTheme="minorHAnsi" w:cstheme="minorHAnsi"/>
          <w:szCs w:val="22"/>
        </w:rPr>
        <w:t>Also, not knowing the basic facts necessary to choose the special places and places of importance in each country when choosing the countries while planning a trip.  For example, distance, importance, other information, are very difficult to find.</w:t>
      </w:r>
    </w:p>
    <w:p w14:paraId="6606078B" w14:textId="77777777" w:rsidR="005760F9" w:rsidRPr="00A91CBF" w:rsidRDefault="005760F9" w:rsidP="00B66BA9">
      <w:pPr>
        <w:pStyle w:val="ListParagraph"/>
        <w:ind w:left="1440"/>
        <w:jc w:val="both"/>
        <w:rPr>
          <w:rFonts w:asciiTheme="minorHAnsi" w:hAnsiTheme="minorHAnsi" w:cstheme="minorHAnsi"/>
          <w:szCs w:val="22"/>
        </w:rPr>
      </w:pPr>
    </w:p>
    <w:p w14:paraId="4A99C2FD" w14:textId="77777777" w:rsidR="005760F9" w:rsidRPr="00A91CBF" w:rsidRDefault="005760F9" w:rsidP="005760F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24" w:line="261" w:lineRule="atLeast"/>
        <w:rPr>
          <w:rFonts w:asciiTheme="majorHAnsi" w:hAnsiTheme="majorHAnsi" w:cstheme="minorBidi"/>
          <w:b/>
          <w:bCs/>
          <w:sz w:val="28"/>
          <w:szCs w:val="24"/>
          <w:lang w:bidi="si-LK"/>
        </w:rPr>
      </w:pPr>
      <w:r w:rsidRPr="00A91CBF">
        <w:rPr>
          <w:rFonts w:asciiTheme="majorHAnsi" w:hAnsiTheme="majorHAnsi" w:cs="Arial"/>
          <w:b/>
          <w:bCs/>
          <w:color w:val="000000"/>
          <w:sz w:val="28"/>
          <w:szCs w:val="24"/>
          <w:lang w:val="en-US" w:bidi="si-LK"/>
        </w:rPr>
        <w:t xml:space="preserve">Who has the problem or who is the client/customer? </w:t>
      </w:r>
    </w:p>
    <w:p w14:paraId="32BBC869" w14:textId="77777777" w:rsidR="005760F9" w:rsidRPr="00A91CBF" w:rsidRDefault="005760F9" w:rsidP="005760F9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24" w:line="261" w:lineRule="atLeast"/>
        <w:jc w:val="both"/>
        <w:rPr>
          <w:rFonts w:asciiTheme="majorHAnsi" w:hAnsiTheme="majorHAnsi" w:cstheme="minorBidi"/>
          <w:szCs w:val="22"/>
          <w:lang w:bidi="si-LK"/>
        </w:rPr>
      </w:pPr>
      <w:r w:rsidRPr="00A91CBF">
        <w:rPr>
          <w:rFonts w:asciiTheme="majorHAnsi" w:hAnsiTheme="majorHAnsi" w:cs="Arial"/>
          <w:color w:val="000000"/>
          <w:szCs w:val="22"/>
          <w:lang w:val="en-US" w:bidi="si-LK"/>
        </w:rPr>
        <w:t>Admin</w:t>
      </w:r>
    </w:p>
    <w:p w14:paraId="69043717" w14:textId="54E4F9BF" w:rsidR="005760F9" w:rsidRPr="00A91CBF" w:rsidRDefault="00C45DE0" w:rsidP="005760F9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24" w:line="261" w:lineRule="atLeast"/>
        <w:jc w:val="both"/>
        <w:rPr>
          <w:rFonts w:asciiTheme="majorHAnsi" w:hAnsiTheme="majorHAnsi" w:cstheme="minorBidi"/>
          <w:szCs w:val="22"/>
          <w:lang w:bidi="si-LK"/>
        </w:rPr>
      </w:pPr>
      <w:r w:rsidRPr="00A91CBF">
        <w:rPr>
          <w:rFonts w:asciiTheme="majorHAnsi" w:hAnsiTheme="majorHAnsi" w:cs="Arial"/>
          <w:color w:val="000000"/>
          <w:szCs w:val="22"/>
          <w:lang w:val="en-US" w:bidi="si-LK"/>
        </w:rPr>
        <w:t>U</w:t>
      </w:r>
      <w:r w:rsidR="005760F9" w:rsidRPr="00A91CBF">
        <w:rPr>
          <w:rFonts w:asciiTheme="majorHAnsi" w:hAnsiTheme="majorHAnsi" w:cs="Arial"/>
          <w:color w:val="000000"/>
          <w:szCs w:val="22"/>
          <w:lang w:val="en-US" w:bidi="si-LK"/>
        </w:rPr>
        <w:t>ser</w:t>
      </w:r>
    </w:p>
    <w:p w14:paraId="2EB43259" w14:textId="77777777" w:rsidR="00C45DE0" w:rsidRPr="00A91CBF" w:rsidRDefault="00C45DE0" w:rsidP="00C45DE0">
      <w:pPr>
        <w:pStyle w:val="ListParagraph"/>
        <w:shd w:val="clear" w:color="auto" w:fill="FFFFFF"/>
        <w:spacing w:before="100" w:beforeAutospacing="1" w:after="24" w:line="261" w:lineRule="atLeast"/>
        <w:ind w:left="1440"/>
        <w:jc w:val="both"/>
        <w:rPr>
          <w:rFonts w:asciiTheme="majorHAnsi" w:hAnsiTheme="majorHAnsi" w:cstheme="minorBidi"/>
          <w:szCs w:val="22"/>
          <w:lang w:bidi="si-LK"/>
        </w:rPr>
      </w:pPr>
    </w:p>
    <w:p w14:paraId="4493B3A9" w14:textId="77777777" w:rsidR="005760F9" w:rsidRPr="00A91CBF" w:rsidRDefault="005760F9" w:rsidP="005760F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24" w:line="261" w:lineRule="atLeast"/>
        <w:rPr>
          <w:rFonts w:asciiTheme="majorHAnsi" w:hAnsiTheme="majorHAnsi" w:cstheme="minorBidi"/>
          <w:b/>
          <w:bCs/>
          <w:sz w:val="28"/>
          <w:szCs w:val="24"/>
          <w:lang w:bidi="si-LK"/>
        </w:rPr>
      </w:pPr>
      <w:r w:rsidRPr="00A91CBF">
        <w:rPr>
          <w:rFonts w:asciiTheme="majorHAnsi" w:hAnsiTheme="majorHAnsi" w:cs="Arial"/>
          <w:b/>
          <w:bCs/>
          <w:color w:val="000000"/>
          <w:sz w:val="28"/>
          <w:szCs w:val="24"/>
          <w:lang w:val="en-US" w:bidi="si-LK"/>
        </w:rPr>
        <w:t xml:space="preserve">What form can the resolution be? </w:t>
      </w:r>
    </w:p>
    <w:p w14:paraId="716020F9" w14:textId="16AB6627" w:rsidR="005760F9" w:rsidRPr="00A91CBF" w:rsidRDefault="005760F9" w:rsidP="005760F9">
      <w:pPr>
        <w:pStyle w:val="ListParagraph"/>
        <w:numPr>
          <w:ilvl w:val="0"/>
          <w:numId w:val="21"/>
        </w:numPr>
        <w:rPr>
          <w:rFonts w:asciiTheme="majorHAnsi" w:hAnsiTheme="majorHAnsi" w:cstheme="minorBidi"/>
          <w:sz w:val="28"/>
          <w:szCs w:val="24"/>
          <w:lang w:bidi="si-LK"/>
        </w:rPr>
      </w:pPr>
      <w:r w:rsidRPr="00A91CBF">
        <w:rPr>
          <w:rFonts w:asciiTheme="majorHAnsi" w:hAnsiTheme="majorHAnsi" w:cstheme="minorBidi"/>
          <w:sz w:val="28"/>
          <w:szCs w:val="24"/>
          <w:lang w:bidi="si-LK"/>
        </w:rPr>
        <w:t>Web Site</w:t>
      </w:r>
    </w:p>
    <w:p w14:paraId="0FDDF4B5" w14:textId="77777777" w:rsidR="005760F9" w:rsidRPr="00A91CBF" w:rsidRDefault="005760F9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51018E28" w14:textId="77777777" w:rsidR="005760F9" w:rsidRPr="00A91CBF" w:rsidRDefault="005760F9" w:rsidP="005760F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szCs w:val="22"/>
        </w:rPr>
        <w:t>Domain/ Problem area</w:t>
      </w:r>
    </w:p>
    <w:p w14:paraId="43B77C88" w14:textId="77777777" w:rsidR="005760F9" w:rsidRPr="00A91CBF" w:rsidRDefault="005760F9" w:rsidP="005760F9">
      <w:pPr>
        <w:ind w:left="720"/>
        <w:rPr>
          <w:rFonts w:asciiTheme="minorHAnsi" w:hAnsiTheme="minorHAnsi" w:cstheme="minorBidi"/>
          <w:b/>
          <w:bCs/>
          <w:szCs w:val="22"/>
          <w:cs/>
          <w:lang w:bidi="si-LK"/>
        </w:rPr>
      </w:pPr>
    </w:p>
    <w:p w14:paraId="01291009" w14:textId="789BDCFA" w:rsidR="00C77199" w:rsidRPr="00A91CBF" w:rsidRDefault="00C77199" w:rsidP="00B66BA9">
      <w:pPr>
        <w:pStyle w:val="ListParagraph"/>
        <w:jc w:val="both"/>
        <w:rPr>
          <w:rFonts w:ascii="MS Shell Dlg 2" w:hAnsi="MS Shell Dlg 2" w:cs="MS Shell Dlg 2"/>
          <w:color w:val="000000"/>
          <w:sz w:val="20"/>
          <w:szCs w:val="18"/>
          <w:shd w:val="clear" w:color="auto" w:fill="FFFFFF"/>
        </w:rPr>
      </w:pPr>
      <w:r w:rsidRPr="00A91CBF">
        <w:rPr>
          <w:rStyle w:val="apple-style-span"/>
          <w:rFonts w:ascii="MS Shell Dlg 2" w:hAnsi="MS Shell Dlg 2" w:cs="MS Shell Dlg 2"/>
          <w:color w:val="000000"/>
          <w:sz w:val="20"/>
          <w:szCs w:val="18"/>
          <w:shd w:val="clear" w:color="auto" w:fill="FFFFFF"/>
        </w:rPr>
        <w:t>Due to the rapidly changing social conditions, there are many problems for consumers to plan </w:t>
      </w:r>
      <w:r w:rsidR="005D4C33" w:rsidRPr="00A91CBF">
        <w:rPr>
          <w:rStyle w:val="apple-style-span"/>
          <w:rFonts w:ascii="MS Shell Dlg 2" w:hAnsi="MS Shell Dlg 2" w:cs="MS Shell Dlg 2"/>
          <w:color w:val="000000"/>
          <w:sz w:val="20"/>
          <w:szCs w:val="18"/>
          <w:shd w:val="clear" w:color="auto" w:fill="FFFFFF"/>
        </w:rPr>
        <w:t>trips.</w:t>
      </w:r>
      <w:r w:rsidR="005D4C33" w:rsidRPr="00A91CBF">
        <w:rPr>
          <w:rFonts w:asciiTheme="minorHAnsi" w:hAnsiTheme="minorHAnsi" w:cstheme="minorHAnsi"/>
          <w:szCs w:val="22"/>
        </w:rPr>
        <w:t xml:space="preserve"> Also</w:t>
      </w:r>
      <w:r w:rsidRPr="00A91CBF">
        <w:rPr>
          <w:rFonts w:asciiTheme="minorHAnsi" w:hAnsiTheme="minorHAnsi" w:cstheme="minorHAnsi"/>
          <w:szCs w:val="22"/>
        </w:rPr>
        <w:t>, not knowing the basic facts necessary to choose the special places and places of importance in each country when choosing the countries while planning a trip.  For example, distance, importance, other information, are very difficult to find.</w:t>
      </w:r>
    </w:p>
    <w:p w14:paraId="3F44B8A1" w14:textId="77777777" w:rsidR="00C77199" w:rsidRPr="00A91CBF" w:rsidRDefault="00C77199" w:rsidP="005760F9">
      <w:pPr>
        <w:pStyle w:val="ListParagraph"/>
        <w:rPr>
          <w:rFonts w:asciiTheme="minorHAnsi" w:hAnsiTheme="minorHAnsi" w:cstheme="minorHAnsi"/>
          <w:b/>
          <w:bCs/>
          <w:szCs w:val="22"/>
        </w:rPr>
      </w:pPr>
    </w:p>
    <w:p w14:paraId="52A0D1ED" w14:textId="77777777" w:rsidR="005760F9" w:rsidRPr="00A91CBF" w:rsidRDefault="005760F9" w:rsidP="005760F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szCs w:val="22"/>
        </w:rPr>
        <w:t>Proposed Solution/ Scope</w:t>
      </w:r>
    </w:p>
    <w:p w14:paraId="5DE9D569" w14:textId="70BB2CB3" w:rsidR="006E48F7" w:rsidRPr="00A91CBF" w:rsidRDefault="006E48F7" w:rsidP="00B66BA9">
      <w:pPr>
        <w:pStyle w:val="ListParagraph"/>
        <w:rPr>
          <w:rFonts w:asciiTheme="minorHAnsi" w:hAnsiTheme="minorHAnsi" w:cs="MS Shell Dlg 2"/>
          <w:color w:val="000000"/>
          <w:szCs w:val="22"/>
          <w:shd w:val="clear" w:color="auto" w:fill="FFFFFF"/>
          <w:lang w:val="en-US"/>
        </w:rPr>
      </w:pPr>
      <w:r w:rsidRPr="00A91CBF">
        <w:rPr>
          <w:rFonts w:asciiTheme="minorHAnsi" w:hAnsiTheme="minorHAnsi" w:cs="MS Shell Dlg 2"/>
          <w:color w:val="000000"/>
          <w:szCs w:val="22"/>
          <w:shd w:val="clear" w:color="auto" w:fill="FFFFFF"/>
          <w:lang w:val="en-US"/>
        </w:rPr>
        <w:t>People engage in recreational activities due to the mental stress that occurs in their daily activities with a personal tax for daily activities.</w:t>
      </w:r>
      <w:r w:rsidRPr="00A91CBF">
        <w:rPr>
          <w:rFonts w:asciiTheme="minorHAnsi" w:hAnsiTheme="minorHAnsi" w:cs="Arial"/>
          <w:color w:val="777777"/>
          <w:szCs w:val="22"/>
          <w:shd w:val="clear" w:color="auto" w:fill="FFFFFF"/>
          <w:lang w:val="en-US"/>
        </w:rPr>
        <w:t> </w:t>
      </w:r>
      <w:r w:rsidRPr="00A91CBF">
        <w:rPr>
          <w:rFonts w:asciiTheme="minorHAnsi" w:hAnsiTheme="minorHAnsi" w:cs="MS Shell Dlg 2"/>
          <w:color w:val="000000"/>
          <w:szCs w:val="22"/>
          <w:shd w:val="clear" w:color="auto" w:fill="FFFFFF"/>
          <w:lang w:val="en-US"/>
        </w:rPr>
        <w:t>Pays more attention to excursions. </w:t>
      </w:r>
    </w:p>
    <w:p w14:paraId="71BCB354" w14:textId="3DE02406" w:rsidR="006E48F7" w:rsidRPr="00A91CBF" w:rsidRDefault="006E48F7" w:rsidP="00B66BA9">
      <w:pPr>
        <w:ind w:firstLine="720"/>
        <w:rPr>
          <w:rFonts w:asciiTheme="minorHAnsi" w:hAnsiTheme="minorHAnsi" w:cs="Arial"/>
          <w:color w:val="000000"/>
          <w:szCs w:val="22"/>
          <w:shd w:val="clear" w:color="auto" w:fill="FFFFFF"/>
          <w:lang w:val="en-US"/>
        </w:rPr>
      </w:pPr>
      <w:r w:rsidRPr="00A91CBF">
        <w:rPr>
          <w:rFonts w:asciiTheme="minorHAnsi" w:hAnsiTheme="minorHAnsi" w:cs="MS Shell Dlg 2"/>
          <w:color w:val="000000"/>
          <w:szCs w:val="22"/>
          <w:shd w:val="clear" w:color="auto" w:fill="FFFFFF"/>
          <w:lang w:val="en-US"/>
        </w:rPr>
        <w:t>The help of this website is to avoid the problems arising in the organization of excursions.</w:t>
      </w:r>
    </w:p>
    <w:p w14:paraId="36D9200E" w14:textId="77777777" w:rsidR="005760F9" w:rsidRPr="00A91CBF" w:rsidRDefault="005760F9" w:rsidP="00B66BA9">
      <w:pPr>
        <w:rPr>
          <w:rFonts w:ascii="Calibiri body" w:hAnsi="Calibiri body" w:cstheme="minorHAnsi"/>
          <w:b/>
          <w:bCs/>
          <w:szCs w:val="22"/>
        </w:rPr>
      </w:pPr>
    </w:p>
    <w:p w14:paraId="42AF7D32" w14:textId="6949BBC3" w:rsidR="005760F9" w:rsidRPr="00A91CBF" w:rsidRDefault="005760F9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11979AD8" w14:textId="77777777" w:rsidR="00C45DE0" w:rsidRPr="00A91CBF" w:rsidRDefault="00C45DE0" w:rsidP="00C45DE0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  <w:szCs w:val="22"/>
          <w:lang w:bidi="si-LK"/>
        </w:rPr>
      </w:pPr>
      <w:r w:rsidRPr="00A91CBF">
        <w:rPr>
          <w:rFonts w:asciiTheme="minorHAnsi" w:hAnsiTheme="minorHAnsi" w:cstheme="minorHAnsi"/>
          <w:b/>
          <w:bCs/>
          <w:szCs w:val="22"/>
        </w:rPr>
        <w:lastRenderedPageBreak/>
        <w:t>Website to be followed</w:t>
      </w:r>
    </w:p>
    <w:p w14:paraId="001C0C6A" w14:textId="77777777" w:rsidR="00C45DE0" w:rsidRPr="00A91CBF" w:rsidRDefault="00C45DE0" w:rsidP="00C45DE0">
      <w:pPr>
        <w:pStyle w:val="ListParagraph"/>
        <w:rPr>
          <w:rFonts w:asciiTheme="minorHAnsi" w:hAnsiTheme="minorHAnsi" w:cstheme="minorBidi"/>
          <w:b/>
          <w:bCs/>
          <w:szCs w:val="22"/>
          <w:cs/>
          <w:lang w:bidi="si-LK"/>
        </w:rPr>
      </w:pPr>
    </w:p>
    <w:p w14:paraId="4F14FDF9" w14:textId="77777777" w:rsidR="00C45DE0" w:rsidRPr="00A91CBF" w:rsidRDefault="00554D33" w:rsidP="00C45DE0">
      <w:pPr>
        <w:ind w:left="720" w:firstLine="720"/>
        <w:rPr>
          <w:rFonts w:asciiTheme="minorHAnsi" w:hAnsiTheme="minorHAnsi" w:cstheme="minorHAnsi"/>
          <w:b/>
          <w:bCs/>
          <w:szCs w:val="22"/>
        </w:rPr>
      </w:pPr>
      <w:hyperlink r:id="rId10" w:history="1">
        <w:r w:rsidR="00C45DE0" w:rsidRPr="00A91CBF">
          <w:rPr>
            <w:rStyle w:val="Hyperlink"/>
            <w:rFonts w:asciiTheme="minorHAnsi" w:hAnsiTheme="minorHAnsi" w:cstheme="minorHAnsi"/>
            <w:b/>
            <w:bCs/>
            <w:szCs w:val="22"/>
            <w:u w:val="none"/>
          </w:rPr>
          <w:t>https://www.srilanka.travel/</w:t>
        </w:r>
      </w:hyperlink>
    </w:p>
    <w:p w14:paraId="73600D86" w14:textId="77777777" w:rsidR="00C45DE0" w:rsidRPr="00A91CBF" w:rsidRDefault="00C45DE0" w:rsidP="00C45DE0">
      <w:pPr>
        <w:ind w:left="720" w:firstLine="720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6F3D4A0" w14:textId="77777777" w:rsidR="00C45DE0" w:rsidRPr="00A91CBF" w:rsidRDefault="00C45DE0" w:rsidP="00C45DE0">
      <w:pPr>
        <w:ind w:left="720" w:firstLine="720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6912B20" w14:textId="49A45BDC" w:rsidR="00C45DE0" w:rsidRPr="00A91CBF" w:rsidRDefault="00C45DE0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63C594AA" w14:textId="0AFFC993" w:rsidR="00B66BA9" w:rsidRDefault="00B66BA9" w:rsidP="00B66BA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Cs w:val="22"/>
        </w:rPr>
      </w:pPr>
      <w:r w:rsidRPr="00B66BA9">
        <w:rPr>
          <w:rFonts w:asciiTheme="minorHAnsi" w:hAnsiTheme="minorHAnsi" w:cstheme="minorHAnsi"/>
          <w:b/>
          <w:bCs/>
          <w:szCs w:val="22"/>
        </w:rPr>
        <w:t>Methodologies going to be used?</w:t>
      </w:r>
    </w:p>
    <w:p w14:paraId="11E4B28B" w14:textId="77777777" w:rsidR="00B66BA9" w:rsidRPr="00B66BA9" w:rsidRDefault="00B66BA9" w:rsidP="00B66BA9">
      <w:pPr>
        <w:pStyle w:val="ListParagraph"/>
        <w:rPr>
          <w:rFonts w:asciiTheme="minorHAnsi" w:hAnsiTheme="minorHAnsi" w:cstheme="minorHAnsi"/>
          <w:b/>
          <w:bCs/>
          <w:szCs w:val="22"/>
        </w:rPr>
      </w:pPr>
    </w:p>
    <w:p w14:paraId="2DE533EC" w14:textId="77777777" w:rsidR="00B66BA9" w:rsidRPr="00B66BA9" w:rsidRDefault="00B66BA9" w:rsidP="00B66BA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Cs w:val="22"/>
        </w:rPr>
      </w:pPr>
      <w:r w:rsidRPr="00B66BA9">
        <w:rPr>
          <w:rFonts w:asciiTheme="minorHAnsi" w:hAnsiTheme="minorHAnsi" w:cstheme="minorHAnsi"/>
          <w:bCs/>
          <w:szCs w:val="22"/>
        </w:rPr>
        <w:t>Waterfall Methodology</w:t>
      </w:r>
    </w:p>
    <w:p w14:paraId="4D05A95E" w14:textId="404CFB8B" w:rsidR="00B66BA9" w:rsidRPr="00B66BA9" w:rsidRDefault="00B66BA9" w:rsidP="00B66BA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szCs w:val="22"/>
        </w:rPr>
      </w:pPr>
      <w:r w:rsidRPr="00B66BA9">
        <w:rPr>
          <w:rFonts w:asciiTheme="minorHAnsi" w:hAnsiTheme="minorHAnsi" w:cstheme="minorHAnsi"/>
          <w:bCs/>
          <w:szCs w:val="22"/>
        </w:rPr>
        <w:t>Easy to understand, easy to use</w:t>
      </w:r>
    </w:p>
    <w:p w14:paraId="6D3F63AC" w14:textId="23E25CAD" w:rsidR="00B66BA9" w:rsidRPr="00B66BA9" w:rsidRDefault="00B66BA9" w:rsidP="00B66BA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szCs w:val="22"/>
        </w:rPr>
      </w:pPr>
      <w:r w:rsidRPr="00B66BA9">
        <w:rPr>
          <w:rFonts w:asciiTheme="minorHAnsi" w:hAnsiTheme="minorHAnsi" w:cstheme="minorHAnsi"/>
          <w:bCs/>
          <w:szCs w:val="22"/>
        </w:rPr>
        <w:t>Milestones are well understood</w:t>
      </w:r>
    </w:p>
    <w:p w14:paraId="33DFA63C" w14:textId="1A79008A" w:rsidR="00B66BA9" w:rsidRPr="00B66BA9" w:rsidRDefault="00B66BA9" w:rsidP="00B66BA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szCs w:val="22"/>
        </w:rPr>
      </w:pPr>
      <w:r w:rsidRPr="00B66BA9">
        <w:rPr>
          <w:rFonts w:asciiTheme="minorHAnsi" w:hAnsiTheme="minorHAnsi" w:cstheme="minorHAnsi"/>
          <w:bCs/>
          <w:szCs w:val="22"/>
        </w:rPr>
        <w:t>Sets requirements stability</w:t>
      </w:r>
    </w:p>
    <w:p w14:paraId="25F9233D" w14:textId="3F94FBF2" w:rsidR="00B66BA9" w:rsidRPr="00B66BA9" w:rsidRDefault="00B66BA9" w:rsidP="00B66BA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szCs w:val="22"/>
        </w:rPr>
      </w:pPr>
      <w:r w:rsidRPr="00B66BA9">
        <w:rPr>
          <w:rFonts w:asciiTheme="minorHAnsi" w:hAnsiTheme="minorHAnsi" w:cstheme="minorHAnsi"/>
          <w:bCs/>
          <w:szCs w:val="22"/>
        </w:rPr>
        <w:t>Good for management control (plan, staff, track)</w:t>
      </w:r>
    </w:p>
    <w:p w14:paraId="33E5CDF1" w14:textId="2943964D" w:rsidR="0011644B" w:rsidRPr="00B66BA9" w:rsidRDefault="00B66BA9" w:rsidP="00B66BA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szCs w:val="22"/>
          <w:u w:val="single"/>
        </w:rPr>
      </w:pPr>
      <w:r w:rsidRPr="00B66BA9">
        <w:rPr>
          <w:rFonts w:asciiTheme="minorHAnsi" w:hAnsiTheme="minorHAnsi" w:cstheme="minorHAnsi"/>
          <w:bCs/>
          <w:szCs w:val="22"/>
        </w:rPr>
        <w:t>Works well when quality is more important than cost or schedule</w:t>
      </w:r>
    </w:p>
    <w:p w14:paraId="121A684D" w14:textId="7C14DE9D" w:rsidR="0011644B" w:rsidRPr="00B66BA9" w:rsidRDefault="0011644B" w:rsidP="0011644B">
      <w:pPr>
        <w:ind w:left="720" w:firstLine="720"/>
        <w:rPr>
          <w:rFonts w:asciiTheme="minorHAnsi" w:hAnsiTheme="minorHAnsi" w:cstheme="minorHAnsi"/>
          <w:bCs/>
          <w:szCs w:val="22"/>
        </w:rPr>
      </w:pPr>
    </w:p>
    <w:p w14:paraId="25072888" w14:textId="15EF48F2" w:rsidR="005760F9" w:rsidRPr="00A91CBF" w:rsidRDefault="00C45DE0" w:rsidP="005760F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szCs w:val="22"/>
        </w:rPr>
        <w:t>Structure</w:t>
      </w:r>
    </w:p>
    <w:p w14:paraId="1EAAB144" w14:textId="4593F8D3" w:rsidR="005760F9" w:rsidRPr="00A91CBF" w:rsidRDefault="005760F9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58BD88D9" w14:textId="2929FAD9" w:rsidR="004E205C" w:rsidRPr="00A91CBF" w:rsidRDefault="00B66BA9" w:rsidP="004E205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36505FC" wp14:editId="10F31F1F">
                <wp:simplePos x="0" y="0"/>
                <wp:positionH relativeFrom="column">
                  <wp:posOffset>136202</wp:posOffset>
                </wp:positionH>
                <wp:positionV relativeFrom="paragraph">
                  <wp:posOffset>163840</wp:posOffset>
                </wp:positionV>
                <wp:extent cx="4060208" cy="2797791"/>
                <wp:effectExtent l="19050" t="0" r="1651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208" cy="2797791"/>
                          <a:chOff x="0" y="0"/>
                          <a:chExt cx="3350260" cy="2551430"/>
                        </a:xfrm>
                      </wpg:grpSpPr>
                      <wpg:graphicFrame>
                        <wpg:cNvPr id="16" name="Diagram 16"/>
                        <wpg:cNvFrPr/>
                        <wpg:xfrm>
                          <a:off x="0" y="0"/>
                          <a:ext cx="3350260" cy="255143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g:graphicFrame>
                      <wps:wsp>
                        <wps:cNvPr id="25" name="Oval 25"/>
                        <wps:cNvSpPr/>
                        <wps:spPr>
                          <a:xfrm>
                            <a:off x="2169994" y="1132765"/>
                            <a:ext cx="368490" cy="2797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B7700" id="Group 29" o:spid="_x0000_s1026" style="position:absolute;margin-left:10.7pt;margin-top:12.9pt;width:319.7pt;height:220.3pt;z-index:251654144;mso-width-relative:margin;mso-height-relative:margin" coordsize="33502,2551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6" o:spid="_x0000_s1027" type="#_x0000_t75" style="position:absolute;left:-50;top:3947;width:33600;height:17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">
                  <v:imagedata r:id="rId16" o:title=""/>
                  <o:lock v:ext="edit" aspectratio="f"/>
                </v:shape>
                <v:oval id="Oval 25" o:spid="_x0000_s1028" style="position:absolute;left:21699;top:11327;width:3685;height:2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4E205C" w:rsidRPr="00A91CBF">
        <w:rPr>
          <w:rFonts w:asciiTheme="minorHAnsi" w:hAnsiTheme="minorHAnsi" w:cstheme="minorHAnsi"/>
          <w:b/>
          <w:bCs/>
          <w:szCs w:val="22"/>
        </w:rPr>
        <w:t>User panel</w:t>
      </w:r>
    </w:p>
    <w:p w14:paraId="3E79204B" w14:textId="0A7B3B88" w:rsidR="00C45DE0" w:rsidRPr="00A91CBF" w:rsidRDefault="00C45DE0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155F389A" w14:textId="68448EDF" w:rsidR="005760F9" w:rsidRPr="00A91CBF" w:rsidRDefault="005760F9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04839BDA" w14:textId="20670D4E" w:rsidR="00C45DE0" w:rsidRPr="00A91CBF" w:rsidRDefault="00C45DE0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16FD4409" w14:textId="54DC5ABD" w:rsidR="00C45DE0" w:rsidRPr="00A91CBF" w:rsidRDefault="00C45DE0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F5617F8" w14:textId="6B88FB6F" w:rsidR="00C45DE0" w:rsidRPr="00A91CBF" w:rsidRDefault="00C45DE0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04BED183" w14:textId="0680275E" w:rsidR="005571C6" w:rsidRPr="00A91CBF" w:rsidRDefault="005571C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12C2AA5" w14:textId="7D52A20A" w:rsidR="005571C6" w:rsidRPr="00A91CBF" w:rsidRDefault="005571C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4F8D59D8" w14:textId="0C744EDE" w:rsidR="005571C6" w:rsidRPr="00A91CBF" w:rsidRDefault="00290E5A" w:rsidP="005760F9">
      <w:p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B922D" wp14:editId="78612FC4">
                <wp:simplePos x="0" y="0"/>
                <wp:positionH relativeFrom="column">
                  <wp:posOffset>2893079</wp:posOffset>
                </wp:positionH>
                <wp:positionV relativeFrom="paragraph">
                  <wp:posOffset>107647</wp:posOffset>
                </wp:positionV>
                <wp:extent cx="143074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718DC" id="Straight Connector 3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8.5pt" to="239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A91CBF">
        <w:rPr>
          <w:rFonts w:asciiTheme="minorHAnsi" w:hAnsiTheme="minorHAnsi" w:cstheme="minorHAnsi"/>
          <w:b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227BF6" wp14:editId="293EF8FD">
                <wp:simplePos x="0" y="0"/>
                <wp:positionH relativeFrom="column">
                  <wp:posOffset>2893050</wp:posOffset>
                </wp:positionH>
                <wp:positionV relativeFrom="paragraph">
                  <wp:posOffset>59851</wp:posOffset>
                </wp:positionV>
                <wp:extent cx="156371" cy="0"/>
                <wp:effectExtent l="0" t="0" r="342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17F9B" id="Straight Connector 3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4.7pt" to="24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A91CBF">
        <w:rPr>
          <w:rFonts w:asciiTheme="minorHAnsi" w:hAnsiTheme="minorHAnsi" w:cstheme="minorHAnsi"/>
          <w:b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6A48C9" wp14:editId="26CC2779">
                <wp:simplePos x="0" y="0"/>
                <wp:positionH relativeFrom="column">
                  <wp:posOffset>2885971</wp:posOffset>
                </wp:positionH>
                <wp:positionV relativeFrom="paragraph">
                  <wp:posOffset>5194</wp:posOffset>
                </wp:positionV>
                <wp:extent cx="163773" cy="0"/>
                <wp:effectExtent l="0" t="0" r="273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D904A" id="Straight Connector 3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.4pt" to="240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C265C25" w14:textId="4166789B" w:rsidR="005571C6" w:rsidRPr="00A91CBF" w:rsidRDefault="005571C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381C75B5" w14:textId="7963E30C" w:rsidR="005571C6" w:rsidRPr="00A91CBF" w:rsidRDefault="005571C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606C33C0" w14:textId="5F29E2A6" w:rsidR="005571C6" w:rsidRPr="00A91CBF" w:rsidRDefault="005571C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1F02D686" w14:textId="337C0504" w:rsidR="005571C6" w:rsidRPr="00A91CBF" w:rsidRDefault="005571C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6F23F92D" w14:textId="5F40FDD5" w:rsidR="005571C6" w:rsidRPr="00A91CBF" w:rsidRDefault="005571C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4F714DC1" w14:textId="260FE938" w:rsidR="005571C6" w:rsidRPr="00A91CBF" w:rsidRDefault="005571C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5B5A77F0" w14:textId="374DD139" w:rsidR="005571C6" w:rsidRPr="00A91CBF" w:rsidRDefault="005571C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6A71C8AE" w14:textId="067B1277" w:rsidR="00290E5A" w:rsidRPr="00A91CBF" w:rsidRDefault="00290E5A" w:rsidP="00A91CBF">
      <w:pPr>
        <w:rPr>
          <w:rFonts w:asciiTheme="minorHAnsi" w:hAnsiTheme="minorHAnsi" w:cstheme="minorHAnsi"/>
          <w:b/>
          <w:bCs/>
          <w:szCs w:val="22"/>
        </w:rPr>
      </w:pPr>
    </w:p>
    <w:p w14:paraId="5A77F332" w14:textId="4CA0CD91" w:rsidR="0011644B" w:rsidRPr="00A91CBF" w:rsidRDefault="004E205C" w:rsidP="004E205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szCs w:val="22"/>
        </w:rPr>
        <w:t>Admin Panel</w:t>
      </w:r>
    </w:p>
    <w:p w14:paraId="3BBFCF48" w14:textId="6A4E519B" w:rsidR="004E205C" w:rsidRPr="00A91CBF" w:rsidRDefault="0072265E" w:rsidP="004E205C">
      <w:p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noProof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5CB82A55" wp14:editId="692F56B7">
            <wp:simplePos x="0" y="0"/>
            <wp:positionH relativeFrom="column">
              <wp:posOffset>436245</wp:posOffset>
            </wp:positionH>
            <wp:positionV relativeFrom="paragraph">
              <wp:posOffset>135890</wp:posOffset>
            </wp:positionV>
            <wp:extent cx="3459480" cy="2046605"/>
            <wp:effectExtent l="0" t="0" r="0" b="29845"/>
            <wp:wrapSquare wrapText="bothSides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F265B" w14:textId="2D09C16E" w:rsidR="004E205C" w:rsidRPr="00A91CBF" w:rsidRDefault="004E205C" w:rsidP="004E205C">
      <w:pPr>
        <w:rPr>
          <w:rFonts w:asciiTheme="minorHAnsi" w:hAnsiTheme="minorHAnsi" w:cstheme="minorHAnsi"/>
          <w:b/>
          <w:bCs/>
          <w:szCs w:val="22"/>
        </w:rPr>
      </w:pPr>
    </w:p>
    <w:p w14:paraId="753B6C04" w14:textId="3037682A" w:rsidR="004E205C" w:rsidRPr="00A91CBF" w:rsidRDefault="004E205C" w:rsidP="004E205C">
      <w:pPr>
        <w:rPr>
          <w:rFonts w:asciiTheme="minorHAnsi" w:hAnsiTheme="minorHAnsi" w:cstheme="minorHAnsi"/>
          <w:b/>
          <w:bCs/>
          <w:szCs w:val="22"/>
        </w:rPr>
      </w:pPr>
    </w:p>
    <w:p w14:paraId="46173358" w14:textId="4798C119" w:rsidR="004E205C" w:rsidRPr="00A91CBF" w:rsidRDefault="004E205C" w:rsidP="004E205C">
      <w:pPr>
        <w:rPr>
          <w:rFonts w:asciiTheme="minorHAnsi" w:hAnsiTheme="minorHAnsi" w:cstheme="minorHAnsi"/>
          <w:b/>
          <w:bCs/>
          <w:szCs w:val="22"/>
        </w:rPr>
      </w:pPr>
    </w:p>
    <w:p w14:paraId="4A34C355" w14:textId="792550AE" w:rsidR="004E205C" w:rsidRPr="00A91CBF" w:rsidRDefault="004E205C" w:rsidP="004E205C">
      <w:pPr>
        <w:rPr>
          <w:rFonts w:asciiTheme="minorHAnsi" w:hAnsiTheme="minorHAnsi" w:cstheme="minorHAnsi"/>
          <w:b/>
          <w:bCs/>
          <w:szCs w:val="22"/>
        </w:rPr>
      </w:pPr>
    </w:p>
    <w:p w14:paraId="502D51D5" w14:textId="59AD22FC" w:rsidR="004E205C" w:rsidRPr="00A91CBF" w:rsidRDefault="004E205C" w:rsidP="004E205C">
      <w:pPr>
        <w:rPr>
          <w:rFonts w:asciiTheme="minorHAnsi" w:hAnsiTheme="minorHAnsi" w:cstheme="minorHAnsi"/>
          <w:b/>
          <w:bCs/>
          <w:szCs w:val="22"/>
        </w:rPr>
      </w:pPr>
    </w:p>
    <w:p w14:paraId="188A4ED3" w14:textId="13254936" w:rsidR="004E205C" w:rsidRPr="00A91CBF" w:rsidRDefault="004E205C" w:rsidP="004E205C">
      <w:pPr>
        <w:rPr>
          <w:rFonts w:asciiTheme="minorHAnsi" w:hAnsiTheme="minorHAnsi" w:cstheme="minorHAnsi"/>
          <w:b/>
          <w:bCs/>
          <w:szCs w:val="22"/>
        </w:rPr>
      </w:pPr>
    </w:p>
    <w:p w14:paraId="21D1CE08" w14:textId="79E19156" w:rsidR="004E205C" w:rsidRPr="00A91CBF" w:rsidRDefault="004E205C" w:rsidP="004E205C">
      <w:pPr>
        <w:rPr>
          <w:rFonts w:asciiTheme="minorHAnsi" w:hAnsiTheme="minorHAnsi" w:cstheme="minorHAnsi"/>
          <w:b/>
          <w:bCs/>
          <w:szCs w:val="22"/>
        </w:rPr>
      </w:pPr>
    </w:p>
    <w:p w14:paraId="547A78AC" w14:textId="54199E03" w:rsidR="004E205C" w:rsidRPr="00A91CBF" w:rsidRDefault="004E205C" w:rsidP="004E205C">
      <w:pPr>
        <w:rPr>
          <w:rFonts w:asciiTheme="minorHAnsi" w:hAnsiTheme="minorHAnsi" w:cstheme="minorHAnsi"/>
          <w:b/>
          <w:bCs/>
          <w:szCs w:val="22"/>
        </w:rPr>
      </w:pPr>
    </w:p>
    <w:p w14:paraId="26FDFB93" w14:textId="0034601E" w:rsidR="004E205C" w:rsidRPr="00A91CBF" w:rsidRDefault="004E205C" w:rsidP="004E205C">
      <w:pPr>
        <w:rPr>
          <w:rFonts w:asciiTheme="minorHAnsi" w:hAnsiTheme="minorHAnsi" w:cstheme="minorHAnsi"/>
          <w:b/>
          <w:bCs/>
          <w:szCs w:val="22"/>
        </w:rPr>
      </w:pPr>
    </w:p>
    <w:p w14:paraId="4D0265CA" w14:textId="07615237" w:rsidR="00290E5A" w:rsidRPr="00A91CBF" w:rsidRDefault="00290E5A" w:rsidP="004E205C">
      <w:pPr>
        <w:rPr>
          <w:rFonts w:asciiTheme="minorHAnsi" w:hAnsiTheme="minorHAnsi" w:cstheme="minorHAnsi"/>
          <w:b/>
          <w:bCs/>
          <w:szCs w:val="22"/>
        </w:rPr>
      </w:pPr>
      <w:bookmarkStart w:id="0" w:name="_GoBack"/>
      <w:bookmarkEnd w:id="0"/>
    </w:p>
    <w:p w14:paraId="35EA865A" w14:textId="77777777" w:rsidR="00290E5A" w:rsidRPr="00A91CBF" w:rsidRDefault="00290E5A" w:rsidP="004E205C">
      <w:pPr>
        <w:rPr>
          <w:rFonts w:asciiTheme="minorHAnsi" w:hAnsiTheme="minorHAnsi" w:cstheme="minorHAnsi"/>
          <w:b/>
          <w:bCs/>
          <w:szCs w:val="22"/>
        </w:rPr>
      </w:pPr>
    </w:p>
    <w:p w14:paraId="658AE3A5" w14:textId="4C8E550A" w:rsidR="00156D46" w:rsidRPr="00A91CBF" w:rsidRDefault="00156D46" w:rsidP="00156D4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szCs w:val="22"/>
        </w:rPr>
        <w:t>Company LOGO</w:t>
      </w:r>
    </w:p>
    <w:p w14:paraId="010B1695" w14:textId="59E5BA6C" w:rsidR="005760F9" w:rsidRPr="00A91CBF" w:rsidRDefault="00290E5A" w:rsidP="005760F9">
      <w:p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noProof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0EEB4237" wp14:editId="25DB943C">
            <wp:simplePos x="0" y="0"/>
            <wp:positionH relativeFrom="column">
              <wp:posOffset>395605</wp:posOffset>
            </wp:positionH>
            <wp:positionV relativeFrom="paragraph">
              <wp:posOffset>20320</wp:posOffset>
            </wp:positionV>
            <wp:extent cx="2080895" cy="2181860"/>
            <wp:effectExtent l="0" t="0" r="0" b="0"/>
            <wp:wrapSquare wrapText="bothSides"/>
            <wp:docPr id="41" name="Picture 41" descr="C:\Users\ICT 5\Desktop\web project [1]\photo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T 5\Desktop\web project [1]\photos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4" t="14782" r="24207" b="23244"/>
                    <a:stretch/>
                  </pic:blipFill>
                  <pic:spPr bwMode="auto">
                    <a:xfrm>
                      <a:off x="0" y="0"/>
                      <a:ext cx="20808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1C02B" w14:textId="77FDAD13" w:rsidR="00156D46" w:rsidRPr="00A91CBF" w:rsidRDefault="00156D4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75AA0760" w14:textId="7681BB0E" w:rsidR="00156D46" w:rsidRPr="00A91CBF" w:rsidRDefault="00156D4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7E680CE" w14:textId="5004040E" w:rsidR="00156D46" w:rsidRPr="00A91CBF" w:rsidRDefault="00156D4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138BA7EA" w14:textId="015EB700" w:rsidR="00156D46" w:rsidRPr="00A91CBF" w:rsidRDefault="00156D4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99F1C58" w14:textId="6F8C42CF" w:rsidR="00156D46" w:rsidRPr="00A91CBF" w:rsidRDefault="00156D4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72EBE4F3" w14:textId="06DC293D" w:rsidR="00156D46" w:rsidRPr="00A91CBF" w:rsidRDefault="00156D4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4726C0AF" w14:textId="356BC35A" w:rsidR="00156D46" w:rsidRPr="00A91CBF" w:rsidRDefault="00156D4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0232322F" w14:textId="5A985D97" w:rsidR="00290E5A" w:rsidRPr="00A91CBF" w:rsidRDefault="00290E5A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24B462B" w14:textId="3E5E0403" w:rsidR="00290E5A" w:rsidRPr="00A91CBF" w:rsidRDefault="00290E5A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37CCB7A3" w14:textId="52B95110" w:rsidR="00290E5A" w:rsidRPr="00A91CBF" w:rsidRDefault="00290E5A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A67AA68" w14:textId="3C15E269" w:rsidR="00290E5A" w:rsidRPr="00A91CBF" w:rsidRDefault="00290E5A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E9B995B" w14:textId="77777777" w:rsidR="00290E5A" w:rsidRPr="00A91CBF" w:rsidRDefault="00290E5A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6D1DA966" w14:textId="422AEC66" w:rsidR="00156D46" w:rsidRPr="00A91CBF" w:rsidRDefault="00156D4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03BBD8E7" w14:textId="2B11D480" w:rsidR="00156D46" w:rsidRPr="00A91CBF" w:rsidRDefault="00AD7334" w:rsidP="00AD733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szCs w:val="22"/>
        </w:rPr>
        <w:t>Weekly Basic project plan</w:t>
      </w:r>
    </w:p>
    <w:p w14:paraId="66120CDD" w14:textId="30B30EEF" w:rsidR="00AD7334" w:rsidRPr="00A91CBF" w:rsidRDefault="00AD7334" w:rsidP="00AD7334">
      <w:pPr>
        <w:pStyle w:val="ListParagraph"/>
        <w:rPr>
          <w:rFonts w:asciiTheme="minorHAnsi" w:hAnsiTheme="minorHAnsi" w:cstheme="minorHAnsi"/>
          <w:b/>
          <w:bCs/>
          <w:szCs w:val="22"/>
        </w:rPr>
      </w:pPr>
    </w:p>
    <w:p w14:paraId="5D29DC4F" w14:textId="167827FA" w:rsidR="00156D46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noProof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35DE0287" wp14:editId="01B1C178">
            <wp:simplePos x="0" y="0"/>
            <wp:positionH relativeFrom="column">
              <wp:posOffset>388933</wp:posOffset>
            </wp:positionH>
            <wp:positionV relativeFrom="paragraph">
              <wp:posOffset>7203</wp:posOffset>
            </wp:positionV>
            <wp:extent cx="4635147" cy="3405116"/>
            <wp:effectExtent l="0" t="0" r="0" b="508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147" cy="3405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395F3" w14:textId="0A2A5E81" w:rsidR="00156D46" w:rsidRPr="00A91CBF" w:rsidRDefault="00156D4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728109D3" w14:textId="6D3D44B0" w:rsidR="00156D46" w:rsidRPr="00A91CBF" w:rsidRDefault="00156D4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6280FC03" w14:textId="3BF96653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69D74867" w14:textId="78CB1D0A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325FE1F" w14:textId="01FEB632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3A05BEE" w14:textId="08343CF7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57137951" w14:textId="46717B22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0A8D9368" w14:textId="220525DB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3A8A05C5" w14:textId="6FE952AE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6515DB03" w14:textId="6D464D1C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3D091F9C" w14:textId="21446897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586D3030" w14:textId="7DD8D238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0205AB2E" w14:textId="154C40CC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95E8A75" w14:textId="1DA0387A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6A372BE" w14:textId="6A35C876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C584709" w14:textId="713AEB65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1AECEDEE" w14:textId="44C603D1" w:rsidR="00AD7334" w:rsidRPr="00A91CBF" w:rsidRDefault="00AD7334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48BC9FCC" w14:textId="77777777" w:rsidR="00156D46" w:rsidRPr="00A91CBF" w:rsidRDefault="00156D46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16E132B" w14:textId="77777777" w:rsidR="005760F9" w:rsidRPr="00A91CBF" w:rsidRDefault="005760F9" w:rsidP="005760F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szCs w:val="22"/>
        </w:rPr>
        <w:t>Supervisor</w:t>
      </w:r>
    </w:p>
    <w:p w14:paraId="16E22594" w14:textId="77777777" w:rsidR="005760F9" w:rsidRPr="00A91CBF" w:rsidRDefault="005760F9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7CC84C48" w14:textId="77777777" w:rsidR="005760F9" w:rsidRPr="00A91CBF" w:rsidRDefault="005760F9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2B23607A" w14:textId="77777777" w:rsidR="005760F9" w:rsidRPr="00A91CBF" w:rsidRDefault="005760F9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0739035D" w14:textId="77777777" w:rsidR="005760F9" w:rsidRPr="00A91CBF" w:rsidRDefault="005760F9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3142AE80" w14:textId="77777777" w:rsidR="005760F9" w:rsidRPr="00A91CBF" w:rsidRDefault="005760F9" w:rsidP="005760F9">
      <w:pPr>
        <w:rPr>
          <w:rFonts w:asciiTheme="minorHAnsi" w:hAnsiTheme="minorHAnsi" w:cstheme="minorHAnsi"/>
          <w:b/>
          <w:bCs/>
          <w:szCs w:val="22"/>
        </w:rPr>
      </w:pPr>
    </w:p>
    <w:p w14:paraId="662D2250" w14:textId="77777777" w:rsidR="005760F9" w:rsidRPr="00A91CBF" w:rsidRDefault="005760F9" w:rsidP="005760F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Cs w:val="22"/>
        </w:rPr>
      </w:pPr>
      <w:r w:rsidRPr="00A91CBF">
        <w:rPr>
          <w:rFonts w:asciiTheme="minorHAnsi" w:hAnsiTheme="minorHAnsi" w:cstheme="minorHAnsi"/>
          <w:b/>
          <w:bCs/>
          <w:szCs w:val="22"/>
        </w:rPr>
        <w:t>Approval</w:t>
      </w:r>
    </w:p>
    <w:p w14:paraId="6C8A51A5" w14:textId="77777777" w:rsidR="005760F9" w:rsidRPr="00A91CBF" w:rsidRDefault="005760F9" w:rsidP="005760F9">
      <w:pPr>
        <w:rPr>
          <w:rFonts w:asciiTheme="minorHAnsi" w:hAnsiTheme="minorHAnsi" w:cstheme="minorHAnsi"/>
          <w:szCs w:val="22"/>
        </w:rPr>
      </w:pPr>
    </w:p>
    <w:p w14:paraId="116B0714" w14:textId="77777777" w:rsidR="005760F9" w:rsidRPr="00A91CBF" w:rsidRDefault="005760F9" w:rsidP="005760F9">
      <w:pPr>
        <w:rPr>
          <w:rFonts w:asciiTheme="minorHAnsi" w:hAnsiTheme="minorHAnsi" w:cstheme="minorHAnsi"/>
          <w:szCs w:val="22"/>
        </w:rPr>
      </w:pPr>
    </w:p>
    <w:p w14:paraId="70CA6F76" w14:textId="04E3200D" w:rsidR="00A630E3" w:rsidRPr="00A91CBF" w:rsidRDefault="00A630E3" w:rsidP="0013272D">
      <w:pPr>
        <w:spacing w:after="160" w:line="259" w:lineRule="auto"/>
        <w:rPr>
          <w:rFonts w:asciiTheme="minorHAnsi" w:hAnsiTheme="minorHAnsi" w:cstheme="minorHAnsi"/>
          <w:szCs w:val="22"/>
        </w:rPr>
      </w:pPr>
    </w:p>
    <w:sectPr w:rsidR="00A630E3" w:rsidRPr="00A91CBF" w:rsidSect="00AD6DB8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7E5B" w14:textId="77777777" w:rsidR="00554D33" w:rsidRDefault="00554D33" w:rsidP="00B60191">
      <w:r>
        <w:separator/>
      </w:r>
    </w:p>
  </w:endnote>
  <w:endnote w:type="continuationSeparator" w:id="0">
    <w:p w14:paraId="0F954003" w14:textId="77777777" w:rsidR="00554D33" w:rsidRDefault="00554D33" w:rsidP="00B6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iri bod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426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972A41" w14:textId="139F7ED6" w:rsidR="00B60191" w:rsidRDefault="00B601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65E" w:rsidRPr="0072265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3CE870" w14:textId="77777777" w:rsidR="00B60191" w:rsidRDefault="00B60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EE75" w14:textId="77777777" w:rsidR="00554D33" w:rsidRDefault="00554D33" w:rsidP="00B60191">
      <w:r>
        <w:separator/>
      </w:r>
    </w:p>
  </w:footnote>
  <w:footnote w:type="continuationSeparator" w:id="0">
    <w:p w14:paraId="4E0E76A6" w14:textId="77777777" w:rsidR="00554D33" w:rsidRDefault="00554D33" w:rsidP="00B6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E7B"/>
    <w:multiLevelType w:val="hybridMultilevel"/>
    <w:tmpl w:val="291C6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7460"/>
    <w:multiLevelType w:val="hybridMultilevel"/>
    <w:tmpl w:val="CFA81A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61EA8"/>
    <w:multiLevelType w:val="hybridMultilevel"/>
    <w:tmpl w:val="9E0815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65EE6"/>
    <w:multiLevelType w:val="hybridMultilevel"/>
    <w:tmpl w:val="67520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23CD9"/>
    <w:multiLevelType w:val="hybridMultilevel"/>
    <w:tmpl w:val="9C1C8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3126A"/>
    <w:multiLevelType w:val="hybridMultilevel"/>
    <w:tmpl w:val="4A143B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A200E0E"/>
    <w:multiLevelType w:val="hybridMultilevel"/>
    <w:tmpl w:val="5354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47180"/>
    <w:multiLevelType w:val="hybridMultilevel"/>
    <w:tmpl w:val="07C20CC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571E12"/>
    <w:multiLevelType w:val="hybridMultilevel"/>
    <w:tmpl w:val="AA7E4B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422A8"/>
    <w:multiLevelType w:val="hybridMultilevel"/>
    <w:tmpl w:val="B762D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46D9"/>
    <w:multiLevelType w:val="hybridMultilevel"/>
    <w:tmpl w:val="C130D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41D07"/>
    <w:multiLevelType w:val="hybridMultilevel"/>
    <w:tmpl w:val="B762D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2B58"/>
    <w:multiLevelType w:val="hybridMultilevel"/>
    <w:tmpl w:val="F4505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4267D9"/>
    <w:multiLevelType w:val="hybridMultilevel"/>
    <w:tmpl w:val="3F40E4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8B4385"/>
    <w:multiLevelType w:val="hybridMultilevel"/>
    <w:tmpl w:val="EE664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81E8D"/>
    <w:multiLevelType w:val="hybridMultilevel"/>
    <w:tmpl w:val="A20AD842"/>
    <w:lvl w:ilvl="0" w:tplc="EDC6655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F00A3"/>
    <w:multiLevelType w:val="hybridMultilevel"/>
    <w:tmpl w:val="182257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F0579C"/>
    <w:multiLevelType w:val="hybridMultilevel"/>
    <w:tmpl w:val="6BDC50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F502B3"/>
    <w:multiLevelType w:val="hybridMultilevel"/>
    <w:tmpl w:val="56EC2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903BA4"/>
    <w:multiLevelType w:val="hybridMultilevel"/>
    <w:tmpl w:val="8C16D3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C2B65"/>
    <w:multiLevelType w:val="hybridMultilevel"/>
    <w:tmpl w:val="442A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2B639B"/>
    <w:multiLevelType w:val="hybridMultilevel"/>
    <w:tmpl w:val="12D249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233792"/>
    <w:multiLevelType w:val="hybridMultilevel"/>
    <w:tmpl w:val="235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17"/>
  </w:num>
  <w:num w:numId="6">
    <w:abstractNumId w:val="8"/>
  </w:num>
  <w:num w:numId="7">
    <w:abstractNumId w:val="12"/>
  </w:num>
  <w:num w:numId="8">
    <w:abstractNumId w:val="21"/>
  </w:num>
  <w:num w:numId="9">
    <w:abstractNumId w:val="15"/>
  </w:num>
  <w:num w:numId="10">
    <w:abstractNumId w:val="9"/>
  </w:num>
  <w:num w:numId="11">
    <w:abstractNumId w:val="11"/>
  </w:num>
  <w:num w:numId="12">
    <w:abstractNumId w:val="2"/>
  </w:num>
  <w:num w:numId="13">
    <w:abstractNumId w:val="19"/>
  </w:num>
  <w:num w:numId="14">
    <w:abstractNumId w:val="7"/>
  </w:num>
  <w:num w:numId="15">
    <w:abstractNumId w:val="10"/>
  </w:num>
  <w:num w:numId="16">
    <w:abstractNumId w:val="4"/>
  </w:num>
  <w:num w:numId="17">
    <w:abstractNumId w:val="22"/>
  </w:num>
  <w:num w:numId="18">
    <w:abstractNumId w:val="3"/>
  </w:num>
  <w:num w:numId="19">
    <w:abstractNumId w:val="20"/>
  </w:num>
  <w:num w:numId="20">
    <w:abstractNumId w:val="5"/>
  </w:num>
  <w:num w:numId="21">
    <w:abstractNumId w:val="14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F0"/>
    <w:rsid w:val="00046290"/>
    <w:rsid w:val="00114934"/>
    <w:rsid w:val="0011644B"/>
    <w:rsid w:val="0013272D"/>
    <w:rsid w:val="00141816"/>
    <w:rsid w:val="00145B32"/>
    <w:rsid w:val="00156D46"/>
    <w:rsid w:val="00156FB5"/>
    <w:rsid w:val="001C4607"/>
    <w:rsid w:val="00200B27"/>
    <w:rsid w:val="00202537"/>
    <w:rsid w:val="00224CD1"/>
    <w:rsid w:val="00254613"/>
    <w:rsid w:val="00263DFB"/>
    <w:rsid w:val="00290E5A"/>
    <w:rsid w:val="002B665B"/>
    <w:rsid w:val="002C13AF"/>
    <w:rsid w:val="00306E02"/>
    <w:rsid w:val="0032096D"/>
    <w:rsid w:val="003346AA"/>
    <w:rsid w:val="0033765F"/>
    <w:rsid w:val="00345D69"/>
    <w:rsid w:val="00351163"/>
    <w:rsid w:val="003569DC"/>
    <w:rsid w:val="00372524"/>
    <w:rsid w:val="00383226"/>
    <w:rsid w:val="0039360F"/>
    <w:rsid w:val="003A6208"/>
    <w:rsid w:val="003B263A"/>
    <w:rsid w:val="003C34C5"/>
    <w:rsid w:val="003E0376"/>
    <w:rsid w:val="00460E70"/>
    <w:rsid w:val="004B214D"/>
    <w:rsid w:val="004B32B3"/>
    <w:rsid w:val="004E205C"/>
    <w:rsid w:val="004F3625"/>
    <w:rsid w:val="00520229"/>
    <w:rsid w:val="00527C50"/>
    <w:rsid w:val="0054382B"/>
    <w:rsid w:val="00554D33"/>
    <w:rsid w:val="005571C6"/>
    <w:rsid w:val="005760F9"/>
    <w:rsid w:val="00584F45"/>
    <w:rsid w:val="005C3301"/>
    <w:rsid w:val="005C4066"/>
    <w:rsid w:val="005D4C33"/>
    <w:rsid w:val="005F4D02"/>
    <w:rsid w:val="00683823"/>
    <w:rsid w:val="006B094B"/>
    <w:rsid w:val="006E48F7"/>
    <w:rsid w:val="006F772E"/>
    <w:rsid w:val="0071337D"/>
    <w:rsid w:val="00715DC4"/>
    <w:rsid w:val="0072072D"/>
    <w:rsid w:val="0072265E"/>
    <w:rsid w:val="0073565B"/>
    <w:rsid w:val="00737B63"/>
    <w:rsid w:val="0074094F"/>
    <w:rsid w:val="0074263B"/>
    <w:rsid w:val="007565D9"/>
    <w:rsid w:val="007943F1"/>
    <w:rsid w:val="00796D37"/>
    <w:rsid w:val="007D1963"/>
    <w:rsid w:val="00801648"/>
    <w:rsid w:val="0081379B"/>
    <w:rsid w:val="00826148"/>
    <w:rsid w:val="008E587C"/>
    <w:rsid w:val="009360F8"/>
    <w:rsid w:val="00944A5C"/>
    <w:rsid w:val="00957E3C"/>
    <w:rsid w:val="00977E51"/>
    <w:rsid w:val="009A012C"/>
    <w:rsid w:val="009B172F"/>
    <w:rsid w:val="009E5FCA"/>
    <w:rsid w:val="00A05672"/>
    <w:rsid w:val="00A44E77"/>
    <w:rsid w:val="00A630E3"/>
    <w:rsid w:val="00A83487"/>
    <w:rsid w:val="00A91CBF"/>
    <w:rsid w:val="00A978B3"/>
    <w:rsid w:val="00AB0C4B"/>
    <w:rsid w:val="00AC2E58"/>
    <w:rsid w:val="00AD6DB8"/>
    <w:rsid w:val="00AD7334"/>
    <w:rsid w:val="00AE19F9"/>
    <w:rsid w:val="00AF58F1"/>
    <w:rsid w:val="00B31D89"/>
    <w:rsid w:val="00B3772A"/>
    <w:rsid w:val="00B60191"/>
    <w:rsid w:val="00B66BA9"/>
    <w:rsid w:val="00BB4D03"/>
    <w:rsid w:val="00C45DE0"/>
    <w:rsid w:val="00C77199"/>
    <w:rsid w:val="00C90CC2"/>
    <w:rsid w:val="00C93F3E"/>
    <w:rsid w:val="00CB7687"/>
    <w:rsid w:val="00D23A4D"/>
    <w:rsid w:val="00D32691"/>
    <w:rsid w:val="00D8329F"/>
    <w:rsid w:val="00D90242"/>
    <w:rsid w:val="00E1235D"/>
    <w:rsid w:val="00E2344E"/>
    <w:rsid w:val="00E508B8"/>
    <w:rsid w:val="00E63367"/>
    <w:rsid w:val="00EA4809"/>
    <w:rsid w:val="00EB4B02"/>
    <w:rsid w:val="00EB7726"/>
    <w:rsid w:val="00EF6DF0"/>
    <w:rsid w:val="00F037FA"/>
    <w:rsid w:val="00F2201D"/>
    <w:rsid w:val="00F26C9C"/>
    <w:rsid w:val="00F27469"/>
    <w:rsid w:val="00F3737F"/>
    <w:rsid w:val="00F7246B"/>
    <w:rsid w:val="00F72D5C"/>
    <w:rsid w:val="00F7503F"/>
    <w:rsid w:val="00F8546F"/>
    <w:rsid w:val="00FA7807"/>
    <w:rsid w:val="00FB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E265"/>
  <w15:docId w15:val="{C62ABC13-9F7A-4F20-B3EB-EA3155EA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0E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191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B60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191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63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style-span">
    <w:name w:val="apple-style-span"/>
    <w:basedOn w:val="DefaultParagraphFont"/>
    <w:rsid w:val="00C77199"/>
  </w:style>
  <w:style w:type="paragraph" w:styleId="BalloonText">
    <w:name w:val="Balloon Text"/>
    <w:basedOn w:val="Normal"/>
    <w:link w:val="BalloonTextChar"/>
    <w:uiPriority w:val="99"/>
    <w:semiHidden/>
    <w:unhideWhenUsed/>
    <w:rsid w:val="005D4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33"/>
    <w:rPr>
      <w:rFonts w:ascii="Tahoma" w:eastAsia="Times New Roman" w:hAnsi="Tahoma" w:cs="Tahoma"/>
      <w:sz w:val="16"/>
      <w:szCs w:val="16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11644B"/>
    <w:rPr>
      <w:color w:val="0563C1" w:themeColor="hyperlink"/>
      <w:u w:val="single"/>
    </w:rPr>
  </w:style>
  <w:style w:type="character" w:customStyle="1" w:styleId="time">
    <w:name w:val="time"/>
    <w:basedOn w:val="DefaultParagraphFont"/>
    <w:rsid w:val="006E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88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09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5.JPG"/><Relationship Id="rId10" Type="http://schemas.openxmlformats.org/officeDocument/2006/relationships/hyperlink" Target="https://www.srilanka.travel/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B2A410-4693-4030-A081-86A66597AD56}" type="doc">
      <dgm:prSet loTypeId="urn:microsoft.com/office/officeart/2005/8/layout/hierarchy6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8F2D8908-399C-4105-B2B2-D817AF261731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125E6757-E330-485A-A77B-6CF1036A8360}" type="parTrans" cxnId="{3C22D295-9FDD-4E71-A18B-3F299C23F206}">
      <dgm:prSet/>
      <dgm:spPr/>
      <dgm:t>
        <a:bodyPr/>
        <a:lstStyle/>
        <a:p>
          <a:endParaRPr lang="en-US"/>
        </a:p>
      </dgm:t>
    </dgm:pt>
    <dgm:pt modelId="{4E576EF7-5C6B-43D6-9F84-D3ADD77482D9}" type="sibTrans" cxnId="{3C22D295-9FDD-4E71-A18B-3F299C23F206}">
      <dgm:prSet/>
      <dgm:spPr/>
      <dgm:t>
        <a:bodyPr/>
        <a:lstStyle/>
        <a:p>
          <a:endParaRPr lang="en-US"/>
        </a:p>
      </dgm:t>
    </dgm:pt>
    <dgm:pt modelId="{B24A640D-4CD9-48BC-977C-5EDF31CA89D5}">
      <dgm:prSet phldrT="[Text]"/>
      <dgm:spPr/>
      <dgm:t>
        <a:bodyPr/>
        <a:lstStyle/>
        <a:p>
          <a:r>
            <a:rPr lang="en-US"/>
            <a:t>Book Your Trip</a:t>
          </a:r>
        </a:p>
      </dgm:t>
    </dgm:pt>
    <dgm:pt modelId="{EB509D23-1595-4BC7-827C-3A3058072D2C}" type="parTrans" cxnId="{74A0462E-9E73-41F0-B6FD-C08FC0707E1C}">
      <dgm:prSet/>
      <dgm:spPr/>
      <dgm:t>
        <a:bodyPr/>
        <a:lstStyle/>
        <a:p>
          <a:endParaRPr lang="en-US"/>
        </a:p>
      </dgm:t>
    </dgm:pt>
    <dgm:pt modelId="{ED4E7C8A-E421-4414-85DB-12350414AD67}" type="sibTrans" cxnId="{74A0462E-9E73-41F0-B6FD-C08FC0707E1C}">
      <dgm:prSet/>
      <dgm:spPr/>
      <dgm:t>
        <a:bodyPr/>
        <a:lstStyle/>
        <a:p>
          <a:endParaRPr lang="en-US"/>
        </a:p>
      </dgm:t>
    </dgm:pt>
    <dgm:pt modelId="{63949121-E8A7-4418-AD0B-43181CA87350}">
      <dgm:prSet phldrT="[Text]"/>
      <dgm:spPr/>
      <dgm:t>
        <a:bodyPr/>
        <a:lstStyle/>
        <a:p>
          <a:r>
            <a:rPr lang="en-US"/>
            <a:t>Gallery</a:t>
          </a:r>
        </a:p>
      </dgm:t>
    </dgm:pt>
    <dgm:pt modelId="{717D7D98-D0A1-450D-80EB-128459DDAC27}" type="parTrans" cxnId="{E12E1CF6-8809-4ACE-BAB1-162789E0CECF}">
      <dgm:prSet/>
      <dgm:spPr/>
      <dgm:t>
        <a:bodyPr/>
        <a:lstStyle/>
        <a:p>
          <a:endParaRPr lang="en-US"/>
        </a:p>
      </dgm:t>
    </dgm:pt>
    <dgm:pt modelId="{35B3CA17-6391-42C4-AC7D-BC26F613DFF2}" type="sibTrans" cxnId="{E12E1CF6-8809-4ACE-BAB1-162789E0CECF}">
      <dgm:prSet/>
      <dgm:spPr/>
      <dgm:t>
        <a:bodyPr/>
        <a:lstStyle/>
        <a:p>
          <a:endParaRPr lang="en-US"/>
        </a:p>
      </dgm:t>
    </dgm:pt>
    <dgm:pt modelId="{29D6930A-8241-4F96-AB9A-9DD7233ECBF6}">
      <dgm:prSet phldrT="[Text]"/>
      <dgm:spPr/>
      <dgm:t>
        <a:bodyPr/>
        <a:lstStyle/>
        <a:p>
          <a:endParaRPr lang="en-US"/>
        </a:p>
      </dgm:t>
    </dgm:pt>
    <dgm:pt modelId="{95D4DC5F-9C98-4F14-ABCF-05200010AE43}" type="parTrans" cxnId="{2133EFBE-4415-48DB-B20D-9AADA4CE0CC5}">
      <dgm:prSet/>
      <dgm:spPr/>
      <dgm:t>
        <a:bodyPr/>
        <a:lstStyle/>
        <a:p>
          <a:endParaRPr lang="en-US"/>
        </a:p>
      </dgm:t>
    </dgm:pt>
    <dgm:pt modelId="{BBD8A90F-96EC-4ADB-B019-2B1C7C40F372}" type="sibTrans" cxnId="{2133EFBE-4415-48DB-B20D-9AADA4CE0CC5}">
      <dgm:prSet/>
      <dgm:spPr/>
      <dgm:t>
        <a:bodyPr/>
        <a:lstStyle/>
        <a:p>
          <a:endParaRPr lang="en-US"/>
        </a:p>
      </dgm:t>
    </dgm:pt>
    <dgm:pt modelId="{92C3D064-4E66-4456-B4BE-ADCC2AEAD335}">
      <dgm:prSet phldrT="[Text]"/>
      <dgm:spPr/>
      <dgm:t>
        <a:bodyPr/>
        <a:lstStyle/>
        <a:p>
          <a:r>
            <a:rPr lang="en-US"/>
            <a:t>contact Us</a:t>
          </a:r>
        </a:p>
      </dgm:t>
    </dgm:pt>
    <dgm:pt modelId="{0DE06CB9-400A-4B59-9E46-61C835CAFB96}" type="parTrans" cxnId="{54466FBB-E7F6-4CE6-A92F-A2C21B2B2E74}">
      <dgm:prSet/>
      <dgm:spPr/>
      <dgm:t>
        <a:bodyPr/>
        <a:lstStyle/>
        <a:p>
          <a:endParaRPr lang="en-US"/>
        </a:p>
      </dgm:t>
    </dgm:pt>
    <dgm:pt modelId="{59BCB10F-D149-46C9-875D-4714CB034398}" type="sibTrans" cxnId="{54466FBB-E7F6-4CE6-A92F-A2C21B2B2E74}">
      <dgm:prSet/>
      <dgm:spPr/>
      <dgm:t>
        <a:bodyPr/>
        <a:lstStyle/>
        <a:p>
          <a:endParaRPr lang="en-US"/>
        </a:p>
      </dgm:t>
    </dgm:pt>
    <dgm:pt modelId="{A4B4CF6A-9C7E-4390-ADD9-737568392ABB}">
      <dgm:prSet phldrT="[Text]"/>
      <dgm:spPr/>
      <dgm:t>
        <a:bodyPr/>
        <a:lstStyle/>
        <a:p>
          <a:r>
            <a:rPr lang="en-US"/>
            <a:t>About Us</a:t>
          </a:r>
        </a:p>
      </dgm:t>
    </dgm:pt>
    <dgm:pt modelId="{2C4320E8-A377-4FB7-89D1-4C59384F864A}" type="parTrans" cxnId="{A9169090-26FB-4AAC-836E-77D0C73AE4DF}">
      <dgm:prSet/>
      <dgm:spPr/>
      <dgm:t>
        <a:bodyPr/>
        <a:lstStyle/>
        <a:p>
          <a:endParaRPr lang="en-US"/>
        </a:p>
      </dgm:t>
    </dgm:pt>
    <dgm:pt modelId="{8A76CE4B-0056-4D01-AFFE-2FC472A43DBB}" type="sibTrans" cxnId="{A9169090-26FB-4AAC-836E-77D0C73AE4DF}">
      <dgm:prSet/>
      <dgm:spPr/>
      <dgm:t>
        <a:bodyPr/>
        <a:lstStyle/>
        <a:p>
          <a:endParaRPr lang="en-US"/>
        </a:p>
      </dgm:t>
    </dgm:pt>
    <dgm:pt modelId="{0280397A-CF35-40D2-829F-03A1EC6EE18E}">
      <dgm:prSet phldrT="[Text]"/>
      <dgm:spPr/>
      <dgm:t>
        <a:bodyPr/>
        <a:lstStyle/>
        <a:p>
          <a:r>
            <a:rPr lang="en-US"/>
            <a:t>Where To</a:t>
          </a:r>
        </a:p>
      </dgm:t>
    </dgm:pt>
    <dgm:pt modelId="{FC689ECC-62A6-41D3-8AF3-7B84C55E070D}" type="parTrans" cxnId="{B4DA88AF-CB15-497F-8E38-A1111EC65F89}">
      <dgm:prSet/>
      <dgm:spPr/>
      <dgm:t>
        <a:bodyPr/>
        <a:lstStyle/>
        <a:p>
          <a:endParaRPr lang="en-US"/>
        </a:p>
      </dgm:t>
    </dgm:pt>
    <dgm:pt modelId="{B424E98C-8CA9-4917-BDFC-25DDEB973D4D}" type="sibTrans" cxnId="{B4DA88AF-CB15-497F-8E38-A1111EC65F89}">
      <dgm:prSet/>
      <dgm:spPr/>
      <dgm:t>
        <a:bodyPr/>
        <a:lstStyle/>
        <a:p>
          <a:endParaRPr lang="en-US"/>
        </a:p>
      </dgm:t>
    </dgm:pt>
    <dgm:pt modelId="{84EB330F-8D9A-4A65-BDFC-3F07CEF45F37}">
      <dgm:prSet phldrT="[Text]"/>
      <dgm:spPr/>
      <dgm:t>
        <a:bodyPr/>
        <a:lstStyle/>
        <a:p>
          <a:r>
            <a:rPr lang="en-US"/>
            <a:t>Up comming</a:t>
          </a:r>
        </a:p>
      </dgm:t>
    </dgm:pt>
    <dgm:pt modelId="{9862FD29-8879-4DBD-A129-56B98535F743}" type="parTrans" cxnId="{FED7676E-4331-45CF-ACE8-E070357B06F0}">
      <dgm:prSet/>
      <dgm:spPr/>
      <dgm:t>
        <a:bodyPr/>
        <a:lstStyle/>
        <a:p>
          <a:endParaRPr lang="en-US"/>
        </a:p>
      </dgm:t>
    </dgm:pt>
    <dgm:pt modelId="{73D7B07D-1F00-4BF4-802B-B072C0D4C9B3}" type="sibTrans" cxnId="{FED7676E-4331-45CF-ACE8-E070357B06F0}">
      <dgm:prSet/>
      <dgm:spPr/>
      <dgm:t>
        <a:bodyPr/>
        <a:lstStyle/>
        <a:p>
          <a:endParaRPr lang="en-US"/>
        </a:p>
      </dgm:t>
    </dgm:pt>
    <dgm:pt modelId="{361D968B-7B59-42C5-9A65-65918377256E}" type="pres">
      <dgm:prSet presAssocID="{44B2A410-4693-4030-A081-86A66597AD5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2A35B8-D183-4192-822C-4339BEEA6B89}" type="pres">
      <dgm:prSet presAssocID="{44B2A410-4693-4030-A081-86A66597AD56}" presName="hierFlow" presStyleCnt="0"/>
      <dgm:spPr/>
    </dgm:pt>
    <dgm:pt modelId="{123EEA69-B023-4177-9E0D-D84BAEA1D545}" type="pres">
      <dgm:prSet presAssocID="{44B2A410-4693-4030-A081-86A66597AD5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2228608-505D-42EC-A7B8-665E44068FE5}" type="pres">
      <dgm:prSet presAssocID="{8F2D8908-399C-4105-B2B2-D817AF261731}" presName="Name14" presStyleCnt="0"/>
      <dgm:spPr/>
    </dgm:pt>
    <dgm:pt modelId="{A96C6477-D47F-4E3C-ADE9-5EC762F71A6D}" type="pres">
      <dgm:prSet presAssocID="{8F2D8908-399C-4105-B2B2-D817AF261731}" presName="level1Shape" presStyleLbl="node0" presStyleIdx="0" presStyleCnt="1" custScaleX="2000000" custScaleY="2000000" custLinFactX="70598" custLinFactY="-211789" custLinFactNeighborX="100000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06D6F8-3DB8-4DFA-90EB-09DD96CE4F8A}" type="pres">
      <dgm:prSet presAssocID="{8F2D8908-399C-4105-B2B2-D817AF261731}" presName="hierChild2" presStyleCnt="0"/>
      <dgm:spPr/>
    </dgm:pt>
    <dgm:pt modelId="{5D9C9CE6-6A0F-481F-930D-8F6134ED432F}" type="pres">
      <dgm:prSet presAssocID="{EB509D23-1595-4BC7-827C-3A3058072D2C}" presName="Name19" presStyleLbl="parChTrans1D2" presStyleIdx="0" presStyleCnt="4"/>
      <dgm:spPr/>
      <dgm:t>
        <a:bodyPr/>
        <a:lstStyle/>
        <a:p>
          <a:endParaRPr lang="en-US"/>
        </a:p>
      </dgm:t>
    </dgm:pt>
    <dgm:pt modelId="{13AEAA34-1071-4EA0-B7EA-AAFEC6B93BFD}" type="pres">
      <dgm:prSet presAssocID="{B24A640D-4CD9-48BC-977C-5EDF31CA89D5}" presName="Name21" presStyleCnt="0"/>
      <dgm:spPr/>
    </dgm:pt>
    <dgm:pt modelId="{DC58F807-2663-428D-AB41-61E08F43E85D}" type="pres">
      <dgm:prSet presAssocID="{B24A640D-4CD9-48BC-977C-5EDF31CA89D5}" presName="level2Shape" presStyleLbl="node2" presStyleIdx="0" presStyleCnt="4" custScaleX="2000000" custScaleY="2000000" custLinFactX="-100000" custLinFactNeighborX="-106315" custLinFactNeighborY="-37908"/>
      <dgm:spPr/>
      <dgm:t>
        <a:bodyPr/>
        <a:lstStyle/>
        <a:p>
          <a:endParaRPr lang="en-US"/>
        </a:p>
      </dgm:t>
    </dgm:pt>
    <dgm:pt modelId="{9BC878AD-3280-4FF0-B2E8-9D65037DB2BB}" type="pres">
      <dgm:prSet presAssocID="{B24A640D-4CD9-48BC-977C-5EDF31CA89D5}" presName="hierChild3" presStyleCnt="0"/>
      <dgm:spPr/>
    </dgm:pt>
    <dgm:pt modelId="{88356FD9-9048-46F9-870D-6625417E5472}" type="pres">
      <dgm:prSet presAssocID="{0DE06CB9-400A-4B59-9E46-61C835CAFB96}" presName="Name19" presStyleLbl="parChTrans1D2" presStyleIdx="1" presStyleCnt="4"/>
      <dgm:spPr/>
      <dgm:t>
        <a:bodyPr/>
        <a:lstStyle/>
        <a:p>
          <a:endParaRPr lang="en-US"/>
        </a:p>
      </dgm:t>
    </dgm:pt>
    <dgm:pt modelId="{B70AFD4E-DBEC-4715-B452-D7F9CE7FA67F}" type="pres">
      <dgm:prSet presAssocID="{92C3D064-4E66-4456-B4BE-ADCC2AEAD335}" presName="Name21" presStyleCnt="0"/>
      <dgm:spPr/>
    </dgm:pt>
    <dgm:pt modelId="{D37F4785-1FE1-4A6B-97BB-879CA2071DD4}" type="pres">
      <dgm:prSet presAssocID="{92C3D064-4E66-4456-B4BE-ADCC2AEAD335}" presName="level2Shape" presStyleLbl="node2" presStyleIdx="1" presStyleCnt="4" custScaleX="2000000" custScaleY="2000000" custLinFactNeighborX="82527"/>
      <dgm:spPr/>
      <dgm:t>
        <a:bodyPr/>
        <a:lstStyle/>
        <a:p>
          <a:endParaRPr lang="en-US"/>
        </a:p>
      </dgm:t>
    </dgm:pt>
    <dgm:pt modelId="{F0DBD356-5666-4F44-ACA6-63E485858657}" type="pres">
      <dgm:prSet presAssocID="{92C3D064-4E66-4456-B4BE-ADCC2AEAD335}" presName="hierChild3" presStyleCnt="0"/>
      <dgm:spPr/>
    </dgm:pt>
    <dgm:pt modelId="{D6F3BCB7-C0DD-4C14-84CA-44B86F729AF3}" type="pres">
      <dgm:prSet presAssocID="{2C4320E8-A377-4FB7-89D1-4C59384F864A}" presName="Name19" presStyleLbl="parChTrans1D2" presStyleIdx="2" presStyleCnt="4"/>
      <dgm:spPr/>
      <dgm:t>
        <a:bodyPr/>
        <a:lstStyle/>
        <a:p>
          <a:endParaRPr lang="en-US"/>
        </a:p>
      </dgm:t>
    </dgm:pt>
    <dgm:pt modelId="{4ACC0746-7428-43B7-9614-E243C8C8C560}" type="pres">
      <dgm:prSet presAssocID="{A4B4CF6A-9C7E-4390-ADD9-737568392ABB}" presName="Name21" presStyleCnt="0"/>
      <dgm:spPr/>
    </dgm:pt>
    <dgm:pt modelId="{F9606537-59B4-4684-A8AF-76FEF10FCBBE}" type="pres">
      <dgm:prSet presAssocID="{A4B4CF6A-9C7E-4390-ADD9-737568392ABB}" presName="level2Shape" presStyleLbl="node2" presStyleIdx="2" presStyleCnt="4" custScaleX="2000000" custScaleY="2000000" custLinFactX="27738" custLinFactNeighborX="100000" custLinFactNeighborY="-19802"/>
      <dgm:spPr/>
      <dgm:t>
        <a:bodyPr/>
        <a:lstStyle/>
        <a:p>
          <a:endParaRPr lang="en-US"/>
        </a:p>
      </dgm:t>
    </dgm:pt>
    <dgm:pt modelId="{04FE61F2-B758-4A0F-AF8E-5727E3F86196}" type="pres">
      <dgm:prSet presAssocID="{A4B4CF6A-9C7E-4390-ADD9-737568392ABB}" presName="hierChild3" presStyleCnt="0"/>
      <dgm:spPr/>
    </dgm:pt>
    <dgm:pt modelId="{860A4C67-1C33-4C5D-8E45-0A34B3D0A5BF}" type="pres">
      <dgm:prSet presAssocID="{95D4DC5F-9C98-4F14-ABCF-05200010AE43}" presName="Name19" presStyleLbl="parChTrans1D2" presStyleIdx="3" presStyleCnt="4"/>
      <dgm:spPr/>
      <dgm:t>
        <a:bodyPr/>
        <a:lstStyle/>
        <a:p>
          <a:endParaRPr lang="en-US"/>
        </a:p>
      </dgm:t>
    </dgm:pt>
    <dgm:pt modelId="{1F076312-5B5A-4EE3-A0C9-49417EC78F72}" type="pres">
      <dgm:prSet presAssocID="{29D6930A-8241-4F96-AB9A-9DD7233ECBF6}" presName="Name21" presStyleCnt="0"/>
      <dgm:spPr/>
    </dgm:pt>
    <dgm:pt modelId="{7FE97266-B191-47CA-A426-5BB71F649457}" type="pres">
      <dgm:prSet presAssocID="{29D6930A-8241-4F96-AB9A-9DD7233ECBF6}" presName="level2Shape" presStyleLbl="node2" presStyleIdx="3" presStyleCnt="4" custScaleX="2000000" custScaleY="2000000" custLinFactX="100000" custLinFactNeighborX="142812" custLinFactNeighborY="35797"/>
      <dgm:spPr/>
      <dgm:t>
        <a:bodyPr/>
        <a:lstStyle/>
        <a:p>
          <a:endParaRPr lang="en-US"/>
        </a:p>
      </dgm:t>
    </dgm:pt>
    <dgm:pt modelId="{2B3A73C8-CDBE-4F9E-9918-DBFB59F0156F}" type="pres">
      <dgm:prSet presAssocID="{29D6930A-8241-4F96-AB9A-9DD7233ECBF6}" presName="hierChild3" presStyleCnt="0"/>
      <dgm:spPr/>
    </dgm:pt>
    <dgm:pt modelId="{5D04C1EC-A95D-40B7-83F4-797E77E68A65}" type="pres">
      <dgm:prSet presAssocID="{FC689ECC-62A6-41D3-8AF3-7B84C55E070D}" presName="Name19" presStyleLbl="parChTrans1D3" presStyleIdx="0" presStyleCnt="3"/>
      <dgm:spPr/>
      <dgm:t>
        <a:bodyPr/>
        <a:lstStyle/>
        <a:p>
          <a:endParaRPr lang="en-US"/>
        </a:p>
      </dgm:t>
    </dgm:pt>
    <dgm:pt modelId="{704465F5-2205-4DB0-A8EB-C9C3F7C90F34}" type="pres">
      <dgm:prSet presAssocID="{0280397A-CF35-40D2-829F-03A1EC6EE18E}" presName="Name21" presStyleCnt="0"/>
      <dgm:spPr/>
    </dgm:pt>
    <dgm:pt modelId="{9A29AF0F-05B1-463A-B86B-5B78EB28B85A}" type="pres">
      <dgm:prSet presAssocID="{0280397A-CF35-40D2-829F-03A1EC6EE18E}" presName="level2Shape" presStyleLbl="node3" presStyleIdx="0" presStyleCnt="3" custScaleX="2000000" custScaleY="2000000" custLinFactX="-249700" custLinFactY="200000" custLinFactNeighborX="-300000" custLinFactNeighborY="254925"/>
      <dgm:spPr/>
      <dgm:t>
        <a:bodyPr/>
        <a:lstStyle/>
        <a:p>
          <a:endParaRPr lang="en-US"/>
        </a:p>
      </dgm:t>
    </dgm:pt>
    <dgm:pt modelId="{EB3575FE-54BD-4EF9-8F4C-9D52C6673DF6}" type="pres">
      <dgm:prSet presAssocID="{0280397A-CF35-40D2-829F-03A1EC6EE18E}" presName="hierChild3" presStyleCnt="0"/>
      <dgm:spPr/>
    </dgm:pt>
    <dgm:pt modelId="{28AC53CF-2D32-4D0B-8DE5-C6EF9D3606E2}" type="pres">
      <dgm:prSet presAssocID="{9862FD29-8879-4DBD-A129-56B98535F743}" presName="Name19" presStyleLbl="parChTrans1D3" presStyleIdx="1" presStyleCnt="3"/>
      <dgm:spPr/>
      <dgm:t>
        <a:bodyPr/>
        <a:lstStyle/>
        <a:p>
          <a:endParaRPr lang="en-US"/>
        </a:p>
      </dgm:t>
    </dgm:pt>
    <dgm:pt modelId="{7A9B7761-F3DF-4476-BF84-F0638C8C38EE}" type="pres">
      <dgm:prSet presAssocID="{84EB330F-8D9A-4A65-BDFC-3F07CEF45F37}" presName="Name21" presStyleCnt="0"/>
      <dgm:spPr/>
    </dgm:pt>
    <dgm:pt modelId="{4AF16649-A2DC-4249-8D89-1CE1ED61F61B}" type="pres">
      <dgm:prSet presAssocID="{84EB330F-8D9A-4A65-BDFC-3F07CEF45F37}" presName="level2Shape" presStyleLbl="node3" presStyleIdx="1" presStyleCnt="3" custScaleX="2000000" custScaleY="2000000" custLinFactX="-141194" custLinFactY="200000" custLinFactNeighborX="-200000" custLinFactNeighborY="292833"/>
      <dgm:spPr/>
      <dgm:t>
        <a:bodyPr/>
        <a:lstStyle/>
        <a:p>
          <a:endParaRPr lang="en-US"/>
        </a:p>
      </dgm:t>
    </dgm:pt>
    <dgm:pt modelId="{1A0EA588-5D0A-43C2-B345-DAF4FCFE660E}" type="pres">
      <dgm:prSet presAssocID="{84EB330F-8D9A-4A65-BDFC-3F07CEF45F37}" presName="hierChild3" presStyleCnt="0"/>
      <dgm:spPr/>
    </dgm:pt>
    <dgm:pt modelId="{8AC2BA3F-78F9-4079-AE87-456F135EE609}" type="pres">
      <dgm:prSet presAssocID="{717D7D98-D0A1-450D-80EB-128459DDAC27}" presName="Name19" presStyleLbl="parChTrans1D3" presStyleIdx="2" presStyleCnt="3"/>
      <dgm:spPr/>
      <dgm:t>
        <a:bodyPr/>
        <a:lstStyle/>
        <a:p>
          <a:endParaRPr lang="en-US"/>
        </a:p>
      </dgm:t>
    </dgm:pt>
    <dgm:pt modelId="{B3CFE555-EE5F-4E77-8624-DF450F914FCA}" type="pres">
      <dgm:prSet presAssocID="{63949121-E8A7-4418-AD0B-43181CA87350}" presName="Name21" presStyleCnt="0"/>
      <dgm:spPr/>
    </dgm:pt>
    <dgm:pt modelId="{5D24A79F-0B99-487A-888A-47A41FF9EED2}" type="pres">
      <dgm:prSet presAssocID="{63949121-E8A7-4418-AD0B-43181CA87350}" presName="level2Shape" presStyleLbl="node3" presStyleIdx="2" presStyleCnt="3" custScaleX="2000000" custScaleY="2000000" custLinFactX="183334" custLinFactY="230741" custLinFactNeighborX="200000" custLinFactNeighborY="300000"/>
      <dgm:spPr/>
      <dgm:t>
        <a:bodyPr/>
        <a:lstStyle/>
        <a:p>
          <a:endParaRPr lang="en-US"/>
        </a:p>
      </dgm:t>
    </dgm:pt>
    <dgm:pt modelId="{2A0417D7-5799-4E31-9746-54BBCDE8967C}" type="pres">
      <dgm:prSet presAssocID="{63949121-E8A7-4418-AD0B-43181CA87350}" presName="hierChild3" presStyleCnt="0"/>
      <dgm:spPr/>
    </dgm:pt>
    <dgm:pt modelId="{4779D7AF-FDDE-4A4F-97DD-993FC4AC5FBD}" type="pres">
      <dgm:prSet presAssocID="{44B2A410-4693-4030-A081-86A66597AD56}" presName="bgShapesFlow" presStyleCnt="0"/>
      <dgm:spPr/>
    </dgm:pt>
  </dgm:ptLst>
  <dgm:cxnLst>
    <dgm:cxn modelId="{E94CB9AB-41D5-487E-A4EB-5FCECC2A6AA2}" type="presOf" srcId="{2C4320E8-A377-4FB7-89D1-4C59384F864A}" destId="{D6F3BCB7-C0DD-4C14-84CA-44B86F729AF3}" srcOrd="0" destOrd="0" presId="urn:microsoft.com/office/officeart/2005/8/layout/hierarchy6"/>
    <dgm:cxn modelId="{791A6116-D261-4390-B697-F3E1C6495971}" type="presOf" srcId="{84EB330F-8D9A-4A65-BDFC-3F07CEF45F37}" destId="{4AF16649-A2DC-4249-8D89-1CE1ED61F61B}" srcOrd="0" destOrd="0" presId="urn:microsoft.com/office/officeart/2005/8/layout/hierarchy6"/>
    <dgm:cxn modelId="{F97AB274-4A7B-46A1-96C4-2D241B90F070}" type="presOf" srcId="{717D7D98-D0A1-450D-80EB-128459DDAC27}" destId="{8AC2BA3F-78F9-4079-AE87-456F135EE609}" srcOrd="0" destOrd="0" presId="urn:microsoft.com/office/officeart/2005/8/layout/hierarchy6"/>
    <dgm:cxn modelId="{B4DA88AF-CB15-497F-8E38-A1111EC65F89}" srcId="{29D6930A-8241-4F96-AB9A-9DD7233ECBF6}" destId="{0280397A-CF35-40D2-829F-03A1EC6EE18E}" srcOrd="0" destOrd="0" parTransId="{FC689ECC-62A6-41D3-8AF3-7B84C55E070D}" sibTransId="{B424E98C-8CA9-4917-BDFC-25DDEB973D4D}"/>
    <dgm:cxn modelId="{8E7C2568-6127-4B18-80E8-F0439488FD00}" type="presOf" srcId="{0DE06CB9-400A-4B59-9E46-61C835CAFB96}" destId="{88356FD9-9048-46F9-870D-6625417E5472}" srcOrd="0" destOrd="0" presId="urn:microsoft.com/office/officeart/2005/8/layout/hierarchy6"/>
    <dgm:cxn modelId="{20DA52E0-5D54-4FCB-BEFF-9A37D0D0D740}" type="presOf" srcId="{FC689ECC-62A6-41D3-8AF3-7B84C55E070D}" destId="{5D04C1EC-A95D-40B7-83F4-797E77E68A65}" srcOrd="0" destOrd="0" presId="urn:microsoft.com/office/officeart/2005/8/layout/hierarchy6"/>
    <dgm:cxn modelId="{E12E1CF6-8809-4ACE-BAB1-162789E0CECF}" srcId="{29D6930A-8241-4F96-AB9A-9DD7233ECBF6}" destId="{63949121-E8A7-4418-AD0B-43181CA87350}" srcOrd="2" destOrd="0" parTransId="{717D7D98-D0A1-450D-80EB-128459DDAC27}" sibTransId="{35B3CA17-6391-42C4-AC7D-BC26F613DFF2}"/>
    <dgm:cxn modelId="{A9169090-26FB-4AAC-836E-77D0C73AE4DF}" srcId="{8F2D8908-399C-4105-B2B2-D817AF261731}" destId="{A4B4CF6A-9C7E-4390-ADD9-737568392ABB}" srcOrd="2" destOrd="0" parTransId="{2C4320E8-A377-4FB7-89D1-4C59384F864A}" sibTransId="{8A76CE4B-0056-4D01-AFFE-2FC472A43DBB}"/>
    <dgm:cxn modelId="{AF8D72E8-B7FC-4329-9BF8-7EE41A779B42}" type="presOf" srcId="{63949121-E8A7-4418-AD0B-43181CA87350}" destId="{5D24A79F-0B99-487A-888A-47A41FF9EED2}" srcOrd="0" destOrd="0" presId="urn:microsoft.com/office/officeart/2005/8/layout/hierarchy6"/>
    <dgm:cxn modelId="{C49F50D4-7AF4-4D56-BE37-FE6C047C7788}" type="presOf" srcId="{0280397A-CF35-40D2-829F-03A1EC6EE18E}" destId="{9A29AF0F-05B1-463A-B86B-5B78EB28B85A}" srcOrd="0" destOrd="0" presId="urn:microsoft.com/office/officeart/2005/8/layout/hierarchy6"/>
    <dgm:cxn modelId="{4C0A019A-2161-4445-9229-9CBEB41565E3}" type="presOf" srcId="{44B2A410-4693-4030-A081-86A66597AD56}" destId="{361D968B-7B59-42C5-9A65-65918377256E}" srcOrd="0" destOrd="0" presId="urn:microsoft.com/office/officeart/2005/8/layout/hierarchy6"/>
    <dgm:cxn modelId="{953540B7-69CA-4A0D-A375-42149ADA78AD}" type="presOf" srcId="{9862FD29-8879-4DBD-A129-56B98535F743}" destId="{28AC53CF-2D32-4D0B-8DE5-C6EF9D3606E2}" srcOrd="0" destOrd="0" presId="urn:microsoft.com/office/officeart/2005/8/layout/hierarchy6"/>
    <dgm:cxn modelId="{54466FBB-E7F6-4CE6-A92F-A2C21B2B2E74}" srcId="{8F2D8908-399C-4105-B2B2-D817AF261731}" destId="{92C3D064-4E66-4456-B4BE-ADCC2AEAD335}" srcOrd="1" destOrd="0" parTransId="{0DE06CB9-400A-4B59-9E46-61C835CAFB96}" sibTransId="{59BCB10F-D149-46C9-875D-4714CB034398}"/>
    <dgm:cxn modelId="{FED7676E-4331-45CF-ACE8-E070357B06F0}" srcId="{29D6930A-8241-4F96-AB9A-9DD7233ECBF6}" destId="{84EB330F-8D9A-4A65-BDFC-3F07CEF45F37}" srcOrd="1" destOrd="0" parTransId="{9862FD29-8879-4DBD-A129-56B98535F743}" sibTransId="{73D7B07D-1F00-4BF4-802B-B072C0D4C9B3}"/>
    <dgm:cxn modelId="{2133EFBE-4415-48DB-B20D-9AADA4CE0CC5}" srcId="{8F2D8908-399C-4105-B2B2-D817AF261731}" destId="{29D6930A-8241-4F96-AB9A-9DD7233ECBF6}" srcOrd="3" destOrd="0" parTransId="{95D4DC5F-9C98-4F14-ABCF-05200010AE43}" sibTransId="{BBD8A90F-96EC-4ADB-B019-2B1C7C40F372}"/>
    <dgm:cxn modelId="{117981F2-6BCB-424E-B347-07CD9FC96DF9}" type="presOf" srcId="{B24A640D-4CD9-48BC-977C-5EDF31CA89D5}" destId="{DC58F807-2663-428D-AB41-61E08F43E85D}" srcOrd="0" destOrd="0" presId="urn:microsoft.com/office/officeart/2005/8/layout/hierarchy6"/>
    <dgm:cxn modelId="{74A0462E-9E73-41F0-B6FD-C08FC0707E1C}" srcId="{8F2D8908-399C-4105-B2B2-D817AF261731}" destId="{B24A640D-4CD9-48BC-977C-5EDF31CA89D5}" srcOrd="0" destOrd="0" parTransId="{EB509D23-1595-4BC7-827C-3A3058072D2C}" sibTransId="{ED4E7C8A-E421-4414-85DB-12350414AD67}"/>
    <dgm:cxn modelId="{2A552F9C-361A-4D3D-9B8B-E0BE6B928556}" type="presOf" srcId="{92C3D064-4E66-4456-B4BE-ADCC2AEAD335}" destId="{D37F4785-1FE1-4A6B-97BB-879CA2071DD4}" srcOrd="0" destOrd="0" presId="urn:microsoft.com/office/officeart/2005/8/layout/hierarchy6"/>
    <dgm:cxn modelId="{321E44EB-04B6-4479-96E5-44A4693370FA}" type="presOf" srcId="{8F2D8908-399C-4105-B2B2-D817AF261731}" destId="{A96C6477-D47F-4E3C-ADE9-5EC762F71A6D}" srcOrd="0" destOrd="0" presId="urn:microsoft.com/office/officeart/2005/8/layout/hierarchy6"/>
    <dgm:cxn modelId="{49112E20-A26E-485A-9100-F6ECE0BD1346}" type="presOf" srcId="{95D4DC5F-9C98-4F14-ABCF-05200010AE43}" destId="{860A4C67-1C33-4C5D-8E45-0A34B3D0A5BF}" srcOrd="0" destOrd="0" presId="urn:microsoft.com/office/officeart/2005/8/layout/hierarchy6"/>
    <dgm:cxn modelId="{78E87C80-89C2-4D03-B823-2A0DABBB187C}" type="presOf" srcId="{29D6930A-8241-4F96-AB9A-9DD7233ECBF6}" destId="{7FE97266-B191-47CA-A426-5BB71F649457}" srcOrd="0" destOrd="0" presId="urn:microsoft.com/office/officeart/2005/8/layout/hierarchy6"/>
    <dgm:cxn modelId="{3C22D295-9FDD-4E71-A18B-3F299C23F206}" srcId="{44B2A410-4693-4030-A081-86A66597AD56}" destId="{8F2D8908-399C-4105-B2B2-D817AF261731}" srcOrd="0" destOrd="0" parTransId="{125E6757-E330-485A-A77B-6CF1036A8360}" sibTransId="{4E576EF7-5C6B-43D6-9F84-D3ADD77482D9}"/>
    <dgm:cxn modelId="{78FB92C5-6F0C-404B-BDAA-635E2AE4B2C6}" type="presOf" srcId="{A4B4CF6A-9C7E-4390-ADD9-737568392ABB}" destId="{F9606537-59B4-4684-A8AF-76FEF10FCBBE}" srcOrd="0" destOrd="0" presId="urn:microsoft.com/office/officeart/2005/8/layout/hierarchy6"/>
    <dgm:cxn modelId="{45EE7032-6C7A-4E0E-92E9-0FA49F07A189}" type="presOf" srcId="{EB509D23-1595-4BC7-827C-3A3058072D2C}" destId="{5D9C9CE6-6A0F-481F-930D-8F6134ED432F}" srcOrd="0" destOrd="0" presId="urn:microsoft.com/office/officeart/2005/8/layout/hierarchy6"/>
    <dgm:cxn modelId="{E02BE708-BA9B-49E5-8C8A-C994EE0C668C}" type="presParOf" srcId="{361D968B-7B59-42C5-9A65-65918377256E}" destId="{A32A35B8-D183-4192-822C-4339BEEA6B89}" srcOrd="0" destOrd="0" presId="urn:microsoft.com/office/officeart/2005/8/layout/hierarchy6"/>
    <dgm:cxn modelId="{D847C931-B532-4D71-922A-51A023048F79}" type="presParOf" srcId="{A32A35B8-D183-4192-822C-4339BEEA6B89}" destId="{123EEA69-B023-4177-9E0D-D84BAEA1D545}" srcOrd="0" destOrd="0" presId="urn:microsoft.com/office/officeart/2005/8/layout/hierarchy6"/>
    <dgm:cxn modelId="{06C2A502-3A87-4044-A43E-3827A0DA6325}" type="presParOf" srcId="{123EEA69-B023-4177-9E0D-D84BAEA1D545}" destId="{12228608-505D-42EC-A7B8-665E44068FE5}" srcOrd="0" destOrd="0" presId="urn:microsoft.com/office/officeart/2005/8/layout/hierarchy6"/>
    <dgm:cxn modelId="{D5248095-879A-4F4F-A5AA-E2A844DD2C0A}" type="presParOf" srcId="{12228608-505D-42EC-A7B8-665E44068FE5}" destId="{A96C6477-D47F-4E3C-ADE9-5EC762F71A6D}" srcOrd="0" destOrd="0" presId="urn:microsoft.com/office/officeart/2005/8/layout/hierarchy6"/>
    <dgm:cxn modelId="{9B6F539D-A58A-487B-A8DD-9FB6E63751CB}" type="presParOf" srcId="{12228608-505D-42EC-A7B8-665E44068FE5}" destId="{C306D6F8-3DB8-4DFA-90EB-09DD96CE4F8A}" srcOrd="1" destOrd="0" presId="urn:microsoft.com/office/officeart/2005/8/layout/hierarchy6"/>
    <dgm:cxn modelId="{8A6BE3BF-3559-4902-A1FF-6A1160AA257B}" type="presParOf" srcId="{C306D6F8-3DB8-4DFA-90EB-09DD96CE4F8A}" destId="{5D9C9CE6-6A0F-481F-930D-8F6134ED432F}" srcOrd="0" destOrd="0" presId="urn:microsoft.com/office/officeart/2005/8/layout/hierarchy6"/>
    <dgm:cxn modelId="{9C046F98-4A85-4366-A8E6-7E1AF4FAE856}" type="presParOf" srcId="{C306D6F8-3DB8-4DFA-90EB-09DD96CE4F8A}" destId="{13AEAA34-1071-4EA0-B7EA-AAFEC6B93BFD}" srcOrd="1" destOrd="0" presId="urn:microsoft.com/office/officeart/2005/8/layout/hierarchy6"/>
    <dgm:cxn modelId="{0ED670F2-9D19-4142-87FA-12EC780F881C}" type="presParOf" srcId="{13AEAA34-1071-4EA0-B7EA-AAFEC6B93BFD}" destId="{DC58F807-2663-428D-AB41-61E08F43E85D}" srcOrd="0" destOrd="0" presId="urn:microsoft.com/office/officeart/2005/8/layout/hierarchy6"/>
    <dgm:cxn modelId="{951F54D0-4BC5-414F-9B6B-87FE865B3FCA}" type="presParOf" srcId="{13AEAA34-1071-4EA0-B7EA-AAFEC6B93BFD}" destId="{9BC878AD-3280-4FF0-B2E8-9D65037DB2BB}" srcOrd="1" destOrd="0" presId="urn:microsoft.com/office/officeart/2005/8/layout/hierarchy6"/>
    <dgm:cxn modelId="{5F3983DF-882E-4FE8-8F68-1070E7AB0767}" type="presParOf" srcId="{C306D6F8-3DB8-4DFA-90EB-09DD96CE4F8A}" destId="{88356FD9-9048-46F9-870D-6625417E5472}" srcOrd="2" destOrd="0" presId="urn:microsoft.com/office/officeart/2005/8/layout/hierarchy6"/>
    <dgm:cxn modelId="{FEA65DD8-317A-4019-8626-F939C4A99E3D}" type="presParOf" srcId="{C306D6F8-3DB8-4DFA-90EB-09DD96CE4F8A}" destId="{B70AFD4E-DBEC-4715-B452-D7F9CE7FA67F}" srcOrd="3" destOrd="0" presId="urn:microsoft.com/office/officeart/2005/8/layout/hierarchy6"/>
    <dgm:cxn modelId="{9E94F1A7-D179-4E2C-A947-DE0BF7B758AC}" type="presParOf" srcId="{B70AFD4E-DBEC-4715-B452-D7F9CE7FA67F}" destId="{D37F4785-1FE1-4A6B-97BB-879CA2071DD4}" srcOrd="0" destOrd="0" presId="urn:microsoft.com/office/officeart/2005/8/layout/hierarchy6"/>
    <dgm:cxn modelId="{A5FD6614-1043-4CCC-B18E-4285942AFFCF}" type="presParOf" srcId="{B70AFD4E-DBEC-4715-B452-D7F9CE7FA67F}" destId="{F0DBD356-5666-4F44-ACA6-63E485858657}" srcOrd="1" destOrd="0" presId="urn:microsoft.com/office/officeart/2005/8/layout/hierarchy6"/>
    <dgm:cxn modelId="{73C38C12-2B76-4FE4-9778-A4D982874A68}" type="presParOf" srcId="{C306D6F8-3DB8-4DFA-90EB-09DD96CE4F8A}" destId="{D6F3BCB7-C0DD-4C14-84CA-44B86F729AF3}" srcOrd="4" destOrd="0" presId="urn:microsoft.com/office/officeart/2005/8/layout/hierarchy6"/>
    <dgm:cxn modelId="{C5C85B1A-4FB9-47C4-A677-028D2CE4DEB4}" type="presParOf" srcId="{C306D6F8-3DB8-4DFA-90EB-09DD96CE4F8A}" destId="{4ACC0746-7428-43B7-9614-E243C8C8C560}" srcOrd="5" destOrd="0" presId="urn:microsoft.com/office/officeart/2005/8/layout/hierarchy6"/>
    <dgm:cxn modelId="{A4F9E049-CBAC-4790-B913-BBA1E617EA15}" type="presParOf" srcId="{4ACC0746-7428-43B7-9614-E243C8C8C560}" destId="{F9606537-59B4-4684-A8AF-76FEF10FCBBE}" srcOrd="0" destOrd="0" presId="urn:microsoft.com/office/officeart/2005/8/layout/hierarchy6"/>
    <dgm:cxn modelId="{944F1FCC-F90B-4082-BBB8-0A088A2B1565}" type="presParOf" srcId="{4ACC0746-7428-43B7-9614-E243C8C8C560}" destId="{04FE61F2-B758-4A0F-AF8E-5727E3F86196}" srcOrd="1" destOrd="0" presId="urn:microsoft.com/office/officeart/2005/8/layout/hierarchy6"/>
    <dgm:cxn modelId="{CA412D49-0750-4518-8048-5478ED8966F1}" type="presParOf" srcId="{C306D6F8-3DB8-4DFA-90EB-09DD96CE4F8A}" destId="{860A4C67-1C33-4C5D-8E45-0A34B3D0A5BF}" srcOrd="6" destOrd="0" presId="urn:microsoft.com/office/officeart/2005/8/layout/hierarchy6"/>
    <dgm:cxn modelId="{EB5EBC68-F95F-405F-83C2-E07E7A39ECF8}" type="presParOf" srcId="{C306D6F8-3DB8-4DFA-90EB-09DD96CE4F8A}" destId="{1F076312-5B5A-4EE3-A0C9-49417EC78F72}" srcOrd="7" destOrd="0" presId="urn:microsoft.com/office/officeart/2005/8/layout/hierarchy6"/>
    <dgm:cxn modelId="{C4D5047F-1459-4819-9EA7-3F13DFEDC828}" type="presParOf" srcId="{1F076312-5B5A-4EE3-A0C9-49417EC78F72}" destId="{7FE97266-B191-47CA-A426-5BB71F649457}" srcOrd="0" destOrd="0" presId="urn:microsoft.com/office/officeart/2005/8/layout/hierarchy6"/>
    <dgm:cxn modelId="{58368092-B556-40C8-AB61-8EE16AE17BA3}" type="presParOf" srcId="{1F076312-5B5A-4EE3-A0C9-49417EC78F72}" destId="{2B3A73C8-CDBE-4F9E-9918-DBFB59F0156F}" srcOrd="1" destOrd="0" presId="urn:microsoft.com/office/officeart/2005/8/layout/hierarchy6"/>
    <dgm:cxn modelId="{BB49D0DB-276D-48F7-B809-9839C826CBA9}" type="presParOf" srcId="{2B3A73C8-CDBE-4F9E-9918-DBFB59F0156F}" destId="{5D04C1EC-A95D-40B7-83F4-797E77E68A65}" srcOrd="0" destOrd="0" presId="urn:microsoft.com/office/officeart/2005/8/layout/hierarchy6"/>
    <dgm:cxn modelId="{43DF06E4-B23E-47CB-902C-58E87FCB6560}" type="presParOf" srcId="{2B3A73C8-CDBE-4F9E-9918-DBFB59F0156F}" destId="{704465F5-2205-4DB0-A8EB-C9C3F7C90F34}" srcOrd="1" destOrd="0" presId="urn:microsoft.com/office/officeart/2005/8/layout/hierarchy6"/>
    <dgm:cxn modelId="{B9CA1038-08EA-4BF0-87CF-B024F3F04F57}" type="presParOf" srcId="{704465F5-2205-4DB0-A8EB-C9C3F7C90F34}" destId="{9A29AF0F-05B1-463A-B86B-5B78EB28B85A}" srcOrd="0" destOrd="0" presId="urn:microsoft.com/office/officeart/2005/8/layout/hierarchy6"/>
    <dgm:cxn modelId="{2E2159A1-ECE1-4F14-9C0B-1E8ABC4AE3F3}" type="presParOf" srcId="{704465F5-2205-4DB0-A8EB-C9C3F7C90F34}" destId="{EB3575FE-54BD-4EF9-8F4C-9D52C6673DF6}" srcOrd="1" destOrd="0" presId="urn:microsoft.com/office/officeart/2005/8/layout/hierarchy6"/>
    <dgm:cxn modelId="{F577E74F-B0C1-43E8-8BFF-8BF19E70C58F}" type="presParOf" srcId="{2B3A73C8-CDBE-4F9E-9918-DBFB59F0156F}" destId="{28AC53CF-2D32-4D0B-8DE5-C6EF9D3606E2}" srcOrd="2" destOrd="0" presId="urn:microsoft.com/office/officeart/2005/8/layout/hierarchy6"/>
    <dgm:cxn modelId="{5CE3F425-9687-429B-ADBF-4323258B27A2}" type="presParOf" srcId="{2B3A73C8-CDBE-4F9E-9918-DBFB59F0156F}" destId="{7A9B7761-F3DF-4476-BF84-F0638C8C38EE}" srcOrd="3" destOrd="0" presId="urn:microsoft.com/office/officeart/2005/8/layout/hierarchy6"/>
    <dgm:cxn modelId="{AD639C72-1D09-4E03-97D0-95B0AFBCA446}" type="presParOf" srcId="{7A9B7761-F3DF-4476-BF84-F0638C8C38EE}" destId="{4AF16649-A2DC-4249-8D89-1CE1ED61F61B}" srcOrd="0" destOrd="0" presId="urn:microsoft.com/office/officeart/2005/8/layout/hierarchy6"/>
    <dgm:cxn modelId="{99DBF5A0-A3D8-46F7-ABEC-1BAFAC38CDB3}" type="presParOf" srcId="{7A9B7761-F3DF-4476-BF84-F0638C8C38EE}" destId="{1A0EA588-5D0A-43C2-B345-DAF4FCFE660E}" srcOrd="1" destOrd="0" presId="urn:microsoft.com/office/officeart/2005/8/layout/hierarchy6"/>
    <dgm:cxn modelId="{B12161B8-C305-4E01-A163-A677FBF6BB27}" type="presParOf" srcId="{2B3A73C8-CDBE-4F9E-9918-DBFB59F0156F}" destId="{8AC2BA3F-78F9-4079-AE87-456F135EE609}" srcOrd="4" destOrd="0" presId="urn:microsoft.com/office/officeart/2005/8/layout/hierarchy6"/>
    <dgm:cxn modelId="{A133F4D7-5AD6-4FD8-BBAD-420834881133}" type="presParOf" srcId="{2B3A73C8-CDBE-4F9E-9918-DBFB59F0156F}" destId="{B3CFE555-EE5F-4E77-8624-DF450F914FCA}" srcOrd="5" destOrd="0" presId="urn:microsoft.com/office/officeart/2005/8/layout/hierarchy6"/>
    <dgm:cxn modelId="{3AE7F234-2292-49AF-93CA-97CC9EC6A824}" type="presParOf" srcId="{B3CFE555-EE5F-4E77-8624-DF450F914FCA}" destId="{5D24A79F-0B99-487A-888A-47A41FF9EED2}" srcOrd="0" destOrd="0" presId="urn:microsoft.com/office/officeart/2005/8/layout/hierarchy6"/>
    <dgm:cxn modelId="{F0B17DFB-D7B1-43D6-8686-7EC06421565F}" type="presParOf" srcId="{B3CFE555-EE5F-4E77-8624-DF450F914FCA}" destId="{2A0417D7-5799-4E31-9746-54BBCDE8967C}" srcOrd="1" destOrd="0" presId="urn:microsoft.com/office/officeart/2005/8/layout/hierarchy6"/>
    <dgm:cxn modelId="{7A3A1C2C-A7F9-4C32-B14C-220FE8D272B8}" type="presParOf" srcId="{361D968B-7B59-42C5-9A65-65918377256E}" destId="{4779D7AF-FDDE-4A4F-97DD-993FC4AC5FB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371160-67D0-4BDB-9F96-0ED3284BEE6C}" type="doc">
      <dgm:prSet loTypeId="urn:microsoft.com/office/officeart/2005/8/layout/hierarchy6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0E0D0756-FD8C-4890-9CB7-AFB843AECCFD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2D83DAF2-F79F-455B-8945-4E2019B3310C}" type="parTrans" cxnId="{5C48A716-8D0E-4289-948E-BC8444E66EE4}">
      <dgm:prSet/>
      <dgm:spPr/>
      <dgm:t>
        <a:bodyPr/>
        <a:lstStyle/>
        <a:p>
          <a:endParaRPr lang="en-US"/>
        </a:p>
      </dgm:t>
    </dgm:pt>
    <dgm:pt modelId="{01C91844-125D-453D-9AC6-D38EB80C1CB8}" type="sibTrans" cxnId="{5C48A716-8D0E-4289-948E-BC8444E66EE4}">
      <dgm:prSet/>
      <dgm:spPr/>
      <dgm:t>
        <a:bodyPr/>
        <a:lstStyle/>
        <a:p>
          <a:endParaRPr lang="en-US"/>
        </a:p>
      </dgm:t>
    </dgm:pt>
    <dgm:pt modelId="{C38825AF-1D7F-4E95-879B-AF5B17AAAF9B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48FDA560-5753-4FF4-ADBC-6DD452F20AA7}" type="parTrans" cxnId="{7759413A-4930-419E-AC39-05DBACF49F35}">
      <dgm:prSet/>
      <dgm:spPr/>
      <dgm:t>
        <a:bodyPr/>
        <a:lstStyle/>
        <a:p>
          <a:endParaRPr lang="en-US"/>
        </a:p>
      </dgm:t>
    </dgm:pt>
    <dgm:pt modelId="{8E451D82-6D65-4B18-B749-85C8DC1D47B2}" type="sibTrans" cxnId="{7759413A-4930-419E-AC39-05DBACF49F35}">
      <dgm:prSet/>
      <dgm:spPr/>
      <dgm:t>
        <a:bodyPr/>
        <a:lstStyle/>
        <a:p>
          <a:endParaRPr lang="en-US"/>
        </a:p>
      </dgm:t>
    </dgm:pt>
    <dgm:pt modelId="{6D30AE5D-798B-49DC-B412-1F0F01ACC8EC}">
      <dgm:prSet phldrT="[Text]"/>
      <dgm:spPr/>
      <dgm:t>
        <a:bodyPr/>
        <a:lstStyle/>
        <a:p>
          <a:endParaRPr lang="en-US"/>
        </a:p>
        <a:p>
          <a:r>
            <a:rPr lang="en-US"/>
            <a:t>Insert</a:t>
          </a:r>
        </a:p>
      </dgm:t>
    </dgm:pt>
    <dgm:pt modelId="{33FCCAA5-4196-40FF-B991-134B12EE6466}" type="parTrans" cxnId="{F0CD74AC-DCBF-4CBE-AABB-2E90798DEAB0}">
      <dgm:prSet/>
      <dgm:spPr/>
      <dgm:t>
        <a:bodyPr/>
        <a:lstStyle/>
        <a:p>
          <a:endParaRPr lang="en-US"/>
        </a:p>
      </dgm:t>
    </dgm:pt>
    <dgm:pt modelId="{8FABF6A9-1923-45B8-BAD1-9267E60B25F6}" type="sibTrans" cxnId="{F0CD74AC-DCBF-4CBE-AABB-2E90798DEAB0}">
      <dgm:prSet/>
      <dgm:spPr/>
      <dgm:t>
        <a:bodyPr/>
        <a:lstStyle/>
        <a:p>
          <a:endParaRPr lang="en-US"/>
        </a:p>
      </dgm:t>
    </dgm:pt>
    <dgm:pt modelId="{11CE2614-7DCC-4C67-872E-9F7360DC8768}">
      <dgm:prSet phldrT="[Text]"/>
      <dgm:spPr/>
      <dgm:t>
        <a:bodyPr/>
        <a:lstStyle/>
        <a:p>
          <a:r>
            <a:rPr lang="en-US"/>
            <a:t>Update</a:t>
          </a:r>
        </a:p>
      </dgm:t>
    </dgm:pt>
    <dgm:pt modelId="{10002979-C266-492B-864A-2DFDB278FA01}" type="parTrans" cxnId="{48D42D46-398C-4615-9FF6-5B5B8E6AF4B2}">
      <dgm:prSet/>
      <dgm:spPr/>
      <dgm:t>
        <a:bodyPr/>
        <a:lstStyle/>
        <a:p>
          <a:endParaRPr lang="en-US"/>
        </a:p>
      </dgm:t>
    </dgm:pt>
    <dgm:pt modelId="{B0C9F411-F33B-4C61-8884-3A26873499AC}" type="sibTrans" cxnId="{48D42D46-398C-4615-9FF6-5B5B8E6AF4B2}">
      <dgm:prSet/>
      <dgm:spPr/>
      <dgm:t>
        <a:bodyPr/>
        <a:lstStyle/>
        <a:p>
          <a:endParaRPr lang="en-US"/>
        </a:p>
      </dgm:t>
    </dgm:pt>
    <dgm:pt modelId="{B49F9564-8B64-4767-8084-730AEBACDB7A}">
      <dgm:prSet phldrT="[Text]"/>
      <dgm:spPr/>
      <dgm:t>
        <a:bodyPr/>
        <a:lstStyle/>
        <a:p>
          <a:r>
            <a:rPr lang="en-US"/>
            <a:t>Delete</a:t>
          </a:r>
        </a:p>
      </dgm:t>
    </dgm:pt>
    <dgm:pt modelId="{2DDCC389-26FA-49F8-903B-097081CA0A2A}" type="parTrans" cxnId="{8A4A9589-E474-4615-8FAA-F0F1FF194B50}">
      <dgm:prSet/>
      <dgm:spPr/>
      <dgm:t>
        <a:bodyPr/>
        <a:lstStyle/>
        <a:p>
          <a:endParaRPr lang="en-US"/>
        </a:p>
      </dgm:t>
    </dgm:pt>
    <dgm:pt modelId="{4ADE11D6-FF8C-4155-9F84-C928862B99E9}" type="sibTrans" cxnId="{8A4A9589-E474-4615-8FAA-F0F1FF194B50}">
      <dgm:prSet/>
      <dgm:spPr/>
      <dgm:t>
        <a:bodyPr/>
        <a:lstStyle/>
        <a:p>
          <a:endParaRPr lang="en-US"/>
        </a:p>
      </dgm:t>
    </dgm:pt>
    <dgm:pt modelId="{2BCBAE45-4595-4CF6-A79E-720F56D68E3C}" type="pres">
      <dgm:prSet presAssocID="{22371160-67D0-4BDB-9F96-0ED3284BEE6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26C41E5-83F9-40E6-BD24-30E036430B1D}" type="pres">
      <dgm:prSet presAssocID="{22371160-67D0-4BDB-9F96-0ED3284BEE6C}" presName="hierFlow" presStyleCnt="0"/>
      <dgm:spPr/>
    </dgm:pt>
    <dgm:pt modelId="{7784E210-B237-4382-B0AF-506C36C1BB7E}" type="pres">
      <dgm:prSet presAssocID="{22371160-67D0-4BDB-9F96-0ED3284BEE6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8AF96B6-0D44-4AEE-A961-5D23F1BAB365}" type="pres">
      <dgm:prSet presAssocID="{0E0D0756-FD8C-4890-9CB7-AFB843AECCFD}" presName="Name14" presStyleCnt="0"/>
      <dgm:spPr/>
    </dgm:pt>
    <dgm:pt modelId="{9A4BE505-E2F7-4530-8044-7B8D8E0D4815}" type="pres">
      <dgm:prSet presAssocID="{0E0D0756-FD8C-4890-9CB7-AFB843AECCF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4B913C-758C-4D94-842F-E28B25822E36}" type="pres">
      <dgm:prSet presAssocID="{0E0D0756-FD8C-4890-9CB7-AFB843AECCFD}" presName="hierChild2" presStyleCnt="0"/>
      <dgm:spPr/>
    </dgm:pt>
    <dgm:pt modelId="{C8F7E888-6468-45DD-A898-004F392C346E}" type="pres">
      <dgm:prSet presAssocID="{48FDA560-5753-4FF4-ADBC-6DD452F20AA7}" presName="Name19" presStyleLbl="parChTrans1D2" presStyleIdx="0" presStyleCnt="1"/>
      <dgm:spPr/>
      <dgm:t>
        <a:bodyPr/>
        <a:lstStyle/>
        <a:p>
          <a:endParaRPr lang="en-US"/>
        </a:p>
      </dgm:t>
    </dgm:pt>
    <dgm:pt modelId="{2C16BA5D-70FD-4B80-83CB-11E85A1650F6}" type="pres">
      <dgm:prSet presAssocID="{C38825AF-1D7F-4E95-879B-AF5B17AAAF9B}" presName="Name21" presStyleCnt="0"/>
      <dgm:spPr/>
    </dgm:pt>
    <dgm:pt modelId="{E4E8878B-0D2F-422A-B6C8-71B96810AC56}" type="pres">
      <dgm:prSet presAssocID="{C38825AF-1D7F-4E95-879B-AF5B17AAAF9B}" presName="level2Shape" presStyleLbl="node2" presStyleIdx="0" presStyleCnt="1"/>
      <dgm:spPr/>
      <dgm:t>
        <a:bodyPr/>
        <a:lstStyle/>
        <a:p>
          <a:endParaRPr lang="en-US"/>
        </a:p>
      </dgm:t>
    </dgm:pt>
    <dgm:pt modelId="{987AFC2E-B534-4DF2-A1D1-17A7B9A79656}" type="pres">
      <dgm:prSet presAssocID="{C38825AF-1D7F-4E95-879B-AF5B17AAAF9B}" presName="hierChild3" presStyleCnt="0"/>
      <dgm:spPr/>
    </dgm:pt>
    <dgm:pt modelId="{C1F15FBD-3DD0-4A7F-A628-819819DFBA32}" type="pres">
      <dgm:prSet presAssocID="{10002979-C266-492B-864A-2DFDB278FA01}" presName="Name19" presStyleLbl="parChTrans1D3" presStyleIdx="0" presStyleCnt="3"/>
      <dgm:spPr/>
      <dgm:t>
        <a:bodyPr/>
        <a:lstStyle/>
        <a:p>
          <a:endParaRPr lang="en-US"/>
        </a:p>
      </dgm:t>
    </dgm:pt>
    <dgm:pt modelId="{7853DF25-BC72-4069-8EEB-AE36886A3782}" type="pres">
      <dgm:prSet presAssocID="{11CE2614-7DCC-4C67-872E-9F7360DC8768}" presName="Name21" presStyleCnt="0"/>
      <dgm:spPr/>
    </dgm:pt>
    <dgm:pt modelId="{D5E237C7-2D1C-404E-90D1-3F4905F83E09}" type="pres">
      <dgm:prSet presAssocID="{11CE2614-7DCC-4C67-872E-9F7360DC8768}" presName="level2Shape" presStyleLbl="node3" presStyleIdx="0" presStyleCnt="3"/>
      <dgm:spPr/>
      <dgm:t>
        <a:bodyPr/>
        <a:lstStyle/>
        <a:p>
          <a:endParaRPr lang="en-US"/>
        </a:p>
      </dgm:t>
    </dgm:pt>
    <dgm:pt modelId="{B0A0967C-AC9B-455E-BB18-0BA3BDFA4EE2}" type="pres">
      <dgm:prSet presAssocID="{11CE2614-7DCC-4C67-872E-9F7360DC8768}" presName="hierChild3" presStyleCnt="0"/>
      <dgm:spPr/>
    </dgm:pt>
    <dgm:pt modelId="{0E385E21-88FF-464A-9E77-E93BF4CB1D3D}" type="pres">
      <dgm:prSet presAssocID="{2DDCC389-26FA-49F8-903B-097081CA0A2A}" presName="Name19" presStyleLbl="parChTrans1D3" presStyleIdx="1" presStyleCnt="3"/>
      <dgm:spPr/>
      <dgm:t>
        <a:bodyPr/>
        <a:lstStyle/>
        <a:p>
          <a:endParaRPr lang="en-US"/>
        </a:p>
      </dgm:t>
    </dgm:pt>
    <dgm:pt modelId="{9C4EF86A-F7F4-49AB-B805-26C9A2A1ECDF}" type="pres">
      <dgm:prSet presAssocID="{B49F9564-8B64-4767-8084-730AEBACDB7A}" presName="Name21" presStyleCnt="0"/>
      <dgm:spPr/>
    </dgm:pt>
    <dgm:pt modelId="{81598C30-71B8-457E-A453-FBD702724CB4}" type="pres">
      <dgm:prSet presAssocID="{B49F9564-8B64-4767-8084-730AEBACDB7A}" presName="level2Shape" presStyleLbl="node3" presStyleIdx="1" presStyleCnt="3"/>
      <dgm:spPr/>
      <dgm:t>
        <a:bodyPr/>
        <a:lstStyle/>
        <a:p>
          <a:endParaRPr lang="en-US"/>
        </a:p>
      </dgm:t>
    </dgm:pt>
    <dgm:pt modelId="{9FD9473B-6879-4C6C-8E5F-626839A61819}" type="pres">
      <dgm:prSet presAssocID="{B49F9564-8B64-4767-8084-730AEBACDB7A}" presName="hierChild3" presStyleCnt="0"/>
      <dgm:spPr/>
    </dgm:pt>
    <dgm:pt modelId="{6DFC6036-6145-43E7-8DEF-8C0D2FFD0248}" type="pres">
      <dgm:prSet presAssocID="{33FCCAA5-4196-40FF-B991-134B12EE6466}" presName="Name19" presStyleLbl="parChTrans1D3" presStyleIdx="2" presStyleCnt="3"/>
      <dgm:spPr/>
      <dgm:t>
        <a:bodyPr/>
        <a:lstStyle/>
        <a:p>
          <a:endParaRPr lang="en-US"/>
        </a:p>
      </dgm:t>
    </dgm:pt>
    <dgm:pt modelId="{9FD10970-FDF7-403D-BD44-DF2CF7F9E42C}" type="pres">
      <dgm:prSet presAssocID="{6D30AE5D-798B-49DC-B412-1F0F01ACC8EC}" presName="Name21" presStyleCnt="0"/>
      <dgm:spPr/>
    </dgm:pt>
    <dgm:pt modelId="{D2112DCD-A52B-43D4-8E96-A5A214934C70}" type="pres">
      <dgm:prSet presAssocID="{6D30AE5D-798B-49DC-B412-1F0F01ACC8EC}" presName="level2Shape" presStyleLbl="node3" presStyleIdx="2" presStyleCnt="3"/>
      <dgm:spPr/>
      <dgm:t>
        <a:bodyPr/>
        <a:lstStyle/>
        <a:p>
          <a:endParaRPr lang="en-US"/>
        </a:p>
      </dgm:t>
    </dgm:pt>
    <dgm:pt modelId="{44301643-DDB5-449F-B29F-45CFF86C78F6}" type="pres">
      <dgm:prSet presAssocID="{6D30AE5D-798B-49DC-B412-1F0F01ACC8EC}" presName="hierChild3" presStyleCnt="0"/>
      <dgm:spPr/>
    </dgm:pt>
    <dgm:pt modelId="{D8ADE1A4-7639-44D1-B1E2-10C7D18D68CB}" type="pres">
      <dgm:prSet presAssocID="{22371160-67D0-4BDB-9F96-0ED3284BEE6C}" presName="bgShapesFlow" presStyleCnt="0"/>
      <dgm:spPr/>
    </dgm:pt>
  </dgm:ptLst>
  <dgm:cxnLst>
    <dgm:cxn modelId="{F0CD74AC-DCBF-4CBE-AABB-2E90798DEAB0}" srcId="{C38825AF-1D7F-4E95-879B-AF5B17AAAF9B}" destId="{6D30AE5D-798B-49DC-B412-1F0F01ACC8EC}" srcOrd="2" destOrd="0" parTransId="{33FCCAA5-4196-40FF-B991-134B12EE6466}" sibTransId="{8FABF6A9-1923-45B8-BAD1-9267E60B25F6}"/>
    <dgm:cxn modelId="{A2D53375-B6CE-437A-81E2-98DAB5B8732C}" type="presOf" srcId="{6D30AE5D-798B-49DC-B412-1F0F01ACC8EC}" destId="{D2112DCD-A52B-43D4-8E96-A5A214934C70}" srcOrd="0" destOrd="0" presId="urn:microsoft.com/office/officeart/2005/8/layout/hierarchy6"/>
    <dgm:cxn modelId="{B56D9BFA-52C7-47EB-B165-FF508136940E}" type="presOf" srcId="{33FCCAA5-4196-40FF-B991-134B12EE6466}" destId="{6DFC6036-6145-43E7-8DEF-8C0D2FFD0248}" srcOrd="0" destOrd="0" presId="urn:microsoft.com/office/officeart/2005/8/layout/hierarchy6"/>
    <dgm:cxn modelId="{BB44AAC0-638E-4E90-B7EC-B017FFF2C63D}" type="presOf" srcId="{10002979-C266-492B-864A-2DFDB278FA01}" destId="{C1F15FBD-3DD0-4A7F-A628-819819DFBA32}" srcOrd="0" destOrd="0" presId="urn:microsoft.com/office/officeart/2005/8/layout/hierarchy6"/>
    <dgm:cxn modelId="{6B9A6391-F1C5-472D-9947-B45EB01A756D}" type="presOf" srcId="{C38825AF-1D7F-4E95-879B-AF5B17AAAF9B}" destId="{E4E8878B-0D2F-422A-B6C8-71B96810AC56}" srcOrd="0" destOrd="0" presId="urn:microsoft.com/office/officeart/2005/8/layout/hierarchy6"/>
    <dgm:cxn modelId="{45A46F01-D1ED-41E7-9288-CA3D76C49436}" type="presOf" srcId="{2DDCC389-26FA-49F8-903B-097081CA0A2A}" destId="{0E385E21-88FF-464A-9E77-E93BF4CB1D3D}" srcOrd="0" destOrd="0" presId="urn:microsoft.com/office/officeart/2005/8/layout/hierarchy6"/>
    <dgm:cxn modelId="{39AE0804-25BF-4276-BDE2-0D39DE7D6150}" type="presOf" srcId="{0E0D0756-FD8C-4890-9CB7-AFB843AECCFD}" destId="{9A4BE505-E2F7-4530-8044-7B8D8E0D4815}" srcOrd="0" destOrd="0" presId="urn:microsoft.com/office/officeart/2005/8/layout/hierarchy6"/>
    <dgm:cxn modelId="{5C48A716-8D0E-4289-948E-BC8444E66EE4}" srcId="{22371160-67D0-4BDB-9F96-0ED3284BEE6C}" destId="{0E0D0756-FD8C-4890-9CB7-AFB843AECCFD}" srcOrd="0" destOrd="0" parTransId="{2D83DAF2-F79F-455B-8945-4E2019B3310C}" sibTransId="{01C91844-125D-453D-9AC6-D38EB80C1CB8}"/>
    <dgm:cxn modelId="{EF6EB1CE-AE18-48FE-BA11-B6B5C6415213}" type="presOf" srcId="{B49F9564-8B64-4767-8084-730AEBACDB7A}" destId="{81598C30-71B8-457E-A453-FBD702724CB4}" srcOrd="0" destOrd="0" presId="urn:microsoft.com/office/officeart/2005/8/layout/hierarchy6"/>
    <dgm:cxn modelId="{7759413A-4930-419E-AC39-05DBACF49F35}" srcId="{0E0D0756-FD8C-4890-9CB7-AFB843AECCFD}" destId="{C38825AF-1D7F-4E95-879B-AF5B17AAAF9B}" srcOrd="0" destOrd="0" parTransId="{48FDA560-5753-4FF4-ADBC-6DD452F20AA7}" sibTransId="{8E451D82-6D65-4B18-B749-85C8DC1D47B2}"/>
    <dgm:cxn modelId="{8A4A9589-E474-4615-8FAA-F0F1FF194B50}" srcId="{C38825AF-1D7F-4E95-879B-AF5B17AAAF9B}" destId="{B49F9564-8B64-4767-8084-730AEBACDB7A}" srcOrd="1" destOrd="0" parTransId="{2DDCC389-26FA-49F8-903B-097081CA0A2A}" sibTransId="{4ADE11D6-FF8C-4155-9F84-C928862B99E9}"/>
    <dgm:cxn modelId="{BA563217-0E7A-4C5B-83BA-0FE286588063}" type="presOf" srcId="{22371160-67D0-4BDB-9F96-0ED3284BEE6C}" destId="{2BCBAE45-4595-4CF6-A79E-720F56D68E3C}" srcOrd="0" destOrd="0" presId="urn:microsoft.com/office/officeart/2005/8/layout/hierarchy6"/>
    <dgm:cxn modelId="{0F3756EC-758B-461B-9B34-0D83317E3E6B}" type="presOf" srcId="{48FDA560-5753-4FF4-ADBC-6DD452F20AA7}" destId="{C8F7E888-6468-45DD-A898-004F392C346E}" srcOrd="0" destOrd="0" presId="urn:microsoft.com/office/officeart/2005/8/layout/hierarchy6"/>
    <dgm:cxn modelId="{F3F6609C-5937-48E1-A42D-A663F98F8D5E}" type="presOf" srcId="{11CE2614-7DCC-4C67-872E-9F7360DC8768}" destId="{D5E237C7-2D1C-404E-90D1-3F4905F83E09}" srcOrd="0" destOrd="0" presId="urn:microsoft.com/office/officeart/2005/8/layout/hierarchy6"/>
    <dgm:cxn modelId="{48D42D46-398C-4615-9FF6-5B5B8E6AF4B2}" srcId="{C38825AF-1D7F-4E95-879B-AF5B17AAAF9B}" destId="{11CE2614-7DCC-4C67-872E-9F7360DC8768}" srcOrd="0" destOrd="0" parTransId="{10002979-C266-492B-864A-2DFDB278FA01}" sibTransId="{B0C9F411-F33B-4C61-8884-3A26873499AC}"/>
    <dgm:cxn modelId="{B5DBDA6A-FEC0-44FD-9207-CBBB331E3033}" type="presParOf" srcId="{2BCBAE45-4595-4CF6-A79E-720F56D68E3C}" destId="{C26C41E5-83F9-40E6-BD24-30E036430B1D}" srcOrd="0" destOrd="0" presId="urn:microsoft.com/office/officeart/2005/8/layout/hierarchy6"/>
    <dgm:cxn modelId="{DD59EFC9-52C9-4C23-AF07-1E1B24824A1B}" type="presParOf" srcId="{C26C41E5-83F9-40E6-BD24-30E036430B1D}" destId="{7784E210-B237-4382-B0AF-506C36C1BB7E}" srcOrd="0" destOrd="0" presId="urn:microsoft.com/office/officeart/2005/8/layout/hierarchy6"/>
    <dgm:cxn modelId="{A7254992-7341-46E4-8A78-69C4D767CE5F}" type="presParOf" srcId="{7784E210-B237-4382-B0AF-506C36C1BB7E}" destId="{38AF96B6-0D44-4AEE-A961-5D23F1BAB365}" srcOrd="0" destOrd="0" presId="urn:microsoft.com/office/officeart/2005/8/layout/hierarchy6"/>
    <dgm:cxn modelId="{60FD9FDC-6F10-4F08-995D-2EDA71991D30}" type="presParOf" srcId="{38AF96B6-0D44-4AEE-A961-5D23F1BAB365}" destId="{9A4BE505-E2F7-4530-8044-7B8D8E0D4815}" srcOrd="0" destOrd="0" presId="urn:microsoft.com/office/officeart/2005/8/layout/hierarchy6"/>
    <dgm:cxn modelId="{20A083BF-4806-474C-9E99-C9D5A7B61808}" type="presParOf" srcId="{38AF96B6-0D44-4AEE-A961-5D23F1BAB365}" destId="{954B913C-758C-4D94-842F-E28B25822E36}" srcOrd="1" destOrd="0" presId="urn:microsoft.com/office/officeart/2005/8/layout/hierarchy6"/>
    <dgm:cxn modelId="{44BAE799-B0C1-4CCB-A6A0-A3E6B2C6505E}" type="presParOf" srcId="{954B913C-758C-4D94-842F-E28B25822E36}" destId="{C8F7E888-6468-45DD-A898-004F392C346E}" srcOrd="0" destOrd="0" presId="urn:microsoft.com/office/officeart/2005/8/layout/hierarchy6"/>
    <dgm:cxn modelId="{2BEB2DC3-E191-42D0-A00D-E50BAC146F33}" type="presParOf" srcId="{954B913C-758C-4D94-842F-E28B25822E36}" destId="{2C16BA5D-70FD-4B80-83CB-11E85A1650F6}" srcOrd="1" destOrd="0" presId="urn:microsoft.com/office/officeart/2005/8/layout/hierarchy6"/>
    <dgm:cxn modelId="{F11BBFED-1485-415C-9137-AA8C8B62E325}" type="presParOf" srcId="{2C16BA5D-70FD-4B80-83CB-11E85A1650F6}" destId="{E4E8878B-0D2F-422A-B6C8-71B96810AC56}" srcOrd="0" destOrd="0" presId="urn:microsoft.com/office/officeart/2005/8/layout/hierarchy6"/>
    <dgm:cxn modelId="{FAC9517E-CA9D-48BE-831A-4E16FF8D16AB}" type="presParOf" srcId="{2C16BA5D-70FD-4B80-83CB-11E85A1650F6}" destId="{987AFC2E-B534-4DF2-A1D1-17A7B9A79656}" srcOrd="1" destOrd="0" presId="urn:microsoft.com/office/officeart/2005/8/layout/hierarchy6"/>
    <dgm:cxn modelId="{DAB80B6A-EB53-4019-9CA1-B858E3DA84CE}" type="presParOf" srcId="{987AFC2E-B534-4DF2-A1D1-17A7B9A79656}" destId="{C1F15FBD-3DD0-4A7F-A628-819819DFBA32}" srcOrd="0" destOrd="0" presId="urn:microsoft.com/office/officeart/2005/8/layout/hierarchy6"/>
    <dgm:cxn modelId="{32BC93E6-C53F-4B92-8C41-D849C522A98F}" type="presParOf" srcId="{987AFC2E-B534-4DF2-A1D1-17A7B9A79656}" destId="{7853DF25-BC72-4069-8EEB-AE36886A3782}" srcOrd="1" destOrd="0" presId="urn:microsoft.com/office/officeart/2005/8/layout/hierarchy6"/>
    <dgm:cxn modelId="{863D3952-B30C-458E-B1DC-BCACA7712652}" type="presParOf" srcId="{7853DF25-BC72-4069-8EEB-AE36886A3782}" destId="{D5E237C7-2D1C-404E-90D1-3F4905F83E09}" srcOrd="0" destOrd="0" presId="urn:microsoft.com/office/officeart/2005/8/layout/hierarchy6"/>
    <dgm:cxn modelId="{CE7AF889-310E-41FD-8297-1E020891C013}" type="presParOf" srcId="{7853DF25-BC72-4069-8EEB-AE36886A3782}" destId="{B0A0967C-AC9B-455E-BB18-0BA3BDFA4EE2}" srcOrd="1" destOrd="0" presId="urn:microsoft.com/office/officeart/2005/8/layout/hierarchy6"/>
    <dgm:cxn modelId="{27C61878-9527-47D2-9F08-9BF3CF9A0E58}" type="presParOf" srcId="{987AFC2E-B534-4DF2-A1D1-17A7B9A79656}" destId="{0E385E21-88FF-464A-9E77-E93BF4CB1D3D}" srcOrd="2" destOrd="0" presId="urn:microsoft.com/office/officeart/2005/8/layout/hierarchy6"/>
    <dgm:cxn modelId="{D3BF7632-D382-482A-8D44-50771DA1E969}" type="presParOf" srcId="{987AFC2E-B534-4DF2-A1D1-17A7B9A79656}" destId="{9C4EF86A-F7F4-49AB-B805-26C9A2A1ECDF}" srcOrd="3" destOrd="0" presId="urn:microsoft.com/office/officeart/2005/8/layout/hierarchy6"/>
    <dgm:cxn modelId="{61516CBA-4B61-4AD5-B511-5A5CB000976D}" type="presParOf" srcId="{9C4EF86A-F7F4-49AB-B805-26C9A2A1ECDF}" destId="{81598C30-71B8-457E-A453-FBD702724CB4}" srcOrd="0" destOrd="0" presId="urn:microsoft.com/office/officeart/2005/8/layout/hierarchy6"/>
    <dgm:cxn modelId="{8727EFBB-4560-487B-95F5-3DB69B043D79}" type="presParOf" srcId="{9C4EF86A-F7F4-49AB-B805-26C9A2A1ECDF}" destId="{9FD9473B-6879-4C6C-8E5F-626839A61819}" srcOrd="1" destOrd="0" presId="urn:microsoft.com/office/officeart/2005/8/layout/hierarchy6"/>
    <dgm:cxn modelId="{77EE8867-F39A-4687-8FB3-7D83C451A319}" type="presParOf" srcId="{987AFC2E-B534-4DF2-A1D1-17A7B9A79656}" destId="{6DFC6036-6145-43E7-8DEF-8C0D2FFD0248}" srcOrd="4" destOrd="0" presId="urn:microsoft.com/office/officeart/2005/8/layout/hierarchy6"/>
    <dgm:cxn modelId="{9ABBC6C0-2DDE-4827-858C-B458236DE5C1}" type="presParOf" srcId="{987AFC2E-B534-4DF2-A1D1-17A7B9A79656}" destId="{9FD10970-FDF7-403D-BD44-DF2CF7F9E42C}" srcOrd="5" destOrd="0" presId="urn:microsoft.com/office/officeart/2005/8/layout/hierarchy6"/>
    <dgm:cxn modelId="{E1F23212-EB97-4211-A22F-06B81DB4D415}" type="presParOf" srcId="{9FD10970-FDF7-403D-BD44-DF2CF7F9E42C}" destId="{D2112DCD-A52B-43D4-8E96-A5A214934C70}" srcOrd="0" destOrd="0" presId="urn:microsoft.com/office/officeart/2005/8/layout/hierarchy6"/>
    <dgm:cxn modelId="{F965F283-06A4-4899-A772-594E642D3990}" type="presParOf" srcId="{9FD10970-FDF7-403D-BD44-DF2CF7F9E42C}" destId="{44301643-DDB5-449F-B29F-45CFF86C78F6}" srcOrd="1" destOrd="0" presId="urn:microsoft.com/office/officeart/2005/8/layout/hierarchy6"/>
    <dgm:cxn modelId="{1DDF6A63-C0AB-4116-96C4-DFE9B9F1BACF}" type="presParOf" srcId="{2BCBAE45-4595-4CF6-A79E-720F56D68E3C}" destId="{D8ADE1A4-7639-44D1-B1E2-10C7D18D68C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6C6477-D47F-4E3C-ADE9-5EC762F71A6D}">
      <dsp:nvSpPr>
        <dsp:cNvPr id="0" name=""/>
        <dsp:cNvSpPr/>
      </dsp:nvSpPr>
      <dsp:spPr>
        <a:xfrm>
          <a:off x="1290791" y="449759"/>
          <a:ext cx="801682" cy="53445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ome</a:t>
          </a:r>
        </a:p>
      </dsp:txBody>
      <dsp:txXfrm>
        <a:off x="1306445" y="465413"/>
        <a:ext cx="770374" cy="503147"/>
      </dsp:txXfrm>
    </dsp:sp>
    <dsp:sp modelId="{5D9C9CE6-6A0F-481F-930D-8F6134ED432F}">
      <dsp:nvSpPr>
        <dsp:cNvPr id="0" name=""/>
        <dsp:cNvSpPr/>
      </dsp:nvSpPr>
      <dsp:spPr>
        <a:xfrm>
          <a:off x="400841" y="984214"/>
          <a:ext cx="1290791" cy="137323"/>
        </a:xfrm>
        <a:custGeom>
          <a:avLst/>
          <a:gdLst/>
          <a:ahLst/>
          <a:cxnLst/>
          <a:rect l="0" t="0" r="0" b="0"/>
          <a:pathLst>
            <a:path>
              <a:moveTo>
                <a:pt x="1290791" y="0"/>
              </a:moveTo>
              <a:lnTo>
                <a:pt x="1290791" y="68661"/>
              </a:lnTo>
              <a:lnTo>
                <a:pt x="0" y="68661"/>
              </a:lnTo>
              <a:lnTo>
                <a:pt x="0" y="13732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8F807-2663-428D-AB41-61E08F43E85D}">
      <dsp:nvSpPr>
        <dsp:cNvPr id="0" name=""/>
        <dsp:cNvSpPr/>
      </dsp:nvSpPr>
      <dsp:spPr>
        <a:xfrm>
          <a:off x="0" y="1121537"/>
          <a:ext cx="801682" cy="53445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ook Your Trip</a:t>
          </a:r>
        </a:p>
      </dsp:txBody>
      <dsp:txXfrm>
        <a:off x="15654" y="1137191"/>
        <a:ext cx="770374" cy="503147"/>
      </dsp:txXfrm>
    </dsp:sp>
    <dsp:sp modelId="{88356FD9-9048-46F9-870D-6625417E5472}">
      <dsp:nvSpPr>
        <dsp:cNvPr id="0" name=""/>
        <dsp:cNvSpPr/>
      </dsp:nvSpPr>
      <dsp:spPr>
        <a:xfrm>
          <a:off x="1249476" y="984214"/>
          <a:ext cx="442156" cy="147453"/>
        </a:xfrm>
        <a:custGeom>
          <a:avLst/>
          <a:gdLst/>
          <a:ahLst/>
          <a:cxnLst/>
          <a:rect l="0" t="0" r="0" b="0"/>
          <a:pathLst>
            <a:path>
              <a:moveTo>
                <a:pt x="442156" y="0"/>
              </a:moveTo>
              <a:lnTo>
                <a:pt x="442156" y="73726"/>
              </a:lnTo>
              <a:lnTo>
                <a:pt x="0" y="73726"/>
              </a:lnTo>
              <a:lnTo>
                <a:pt x="0" y="14745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F4785-1FE1-4A6B-97BB-879CA2071DD4}">
      <dsp:nvSpPr>
        <dsp:cNvPr id="0" name=""/>
        <dsp:cNvSpPr/>
      </dsp:nvSpPr>
      <dsp:spPr>
        <a:xfrm>
          <a:off x="848634" y="1131667"/>
          <a:ext cx="801682" cy="53445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tact Us</a:t>
          </a:r>
        </a:p>
      </dsp:txBody>
      <dsp:txXfrm>
        <a:off x="864288" y="1147321"/>
        <a:ext cx="770374" cy="503147"/>
      </dsp:txXfrm>
    </dsp:sp>
    <dsp:sp modelId="{D6F3BCB7-C0DD-4C14-84CA-44B86F729AF3}">
      <dsp:nvSpPr>
        <dsp:cNvPr id="0" name=""/>
        <dsp:cNvSpPr/>
      </dsp:nvSpPr>
      <dsp:spPr>
        <a:xfrm>
          <a:off x="1691632" y="984214"/>
          <a:ext cx="389674" cy="142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80"/>
              </a:lnTo>
              <a:lnTo>
                <a:pt x="389674" y="71080"/>
              </a:lnTo>
              <a:lnTo>
                <a:pt x="389674" y="14216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06537-59B4-4684-A8AF-76FEF10FCBBE}">
      <dsp:nvSpPr>
        <dsp:cNvPr id="0" name=""/>
        <dsp:cNvSpPr/>
      </dsp:nvSpPr>
      <dsp:spPr>
        <a:xfrm>
          <a:off x="1680465" y="1126376"/>
          <a:ext cx="801682" cy="53445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bout Us</a:t>
          </a:r>
        </a:p>
      </dsp:txBody>
      <dsp:txXfrm>
        <a:off x="1696119" y="1142030"/>
        <a:ext cx="770374" cy="503147"/>
      </dsp:txXfrm>
    </dsp:sp>
    <dsp:sp modelId="{860A4C67-1C33-4C5D-8E45-0A34B3D0A5BF}">
      <dsp:nvSpPr>
        <dsp:cNvPr id="0" name=""/>
        <dsp:cNvSpPr/>
      </dsp:nvSpPr>
      <dsp:spPr>
        <a:xfrm>
          <a:off x="1691632" y="984214"/>
          <a:ext cx="1249508" cy="157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9"/>
              </a:lnTo>
              <a:lnTo>
                <a:pt x="1249508" y="78509"/>
              </a:lnTo>
              <a:lnTo>
                <a:pt x="1249508" y="15701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97266-B191-47CA-A426-5BB71F649457}">
      <dsp:nvSpPr>
        <dsp:cNvPr id="0" name=""/>
        <dsp:cNvSpPr/>
      </dsp:nvSpPr>
      <dsp:spPr>
        <a:xfrm>
          <a:off x="2540299" y="1141233"/>
          <a:ext cx="801682" cy="53445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2555953" y="1156887"/>
        <a:ext cx="770374" cy="503147"/>
      </dsp:txXfrm>
    </dsp:sp>
    <dsp:sp modelId="{5D04C1EC-A95D-40B7-83F4-797E77E68A65}">
      <dsp:nvSpPr>
        <dsp:cNvPr id="0" name=""/>
        <dsp:cNvSpPr/>
      </dsp:nvSpPr>
      <dsp:spPr>
        <a:xfrm>
          <a:off x="1809761" y="1675689"/>
          <a:ext cx="1131379" cy="122691"/>
        </a:xfrm>
        <a:custGeom>
          <a:avLst/>
          <a:gdLst/>
          <a:ahLst/>
          <a:cxnLst/>
          <a:rect l="0" t="0" r="0" b="0"/>
          <a:pathLst>
            <a:path>
              <a:moveTo>
                <a:pt x="1131379" y="0"/>
              </a:moveTo>
              <a:lnTo>
                <a:pt x="1131379" y="61345"/>
              </a:lnTo>
              <a:lnTo>
                <a:pt x="0" y="61345"/>
              </a:lnTo>
              <a:lnTo>
                <a:pt x="0" y="12269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9AF0F-05B1-463A-B86B-5B78EB28B85A}">
      <dsp:nvSpPr>
        <dsp:cNvPr id="0" name=""/>
        <dsp:cNvSpPr/>
      </dsp:nvSpPr>
      <dsp:spPr>
        <a:xfrm>
          <a:off x="1408919" y="1798380"/>
          <a:ext cx="801682" cy="53445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here To</a:t>
          </a:r>
        </a:p>
      </dsp:txBody>
      <dsp:txXfrm>
        <a:off x="1424573" y="1814034"/>
        <a:ext cx="770374" cy="503147"/>
      </dsp:txXfrm>
    </dsp:sp>
    <dsp:sp modelId="{28AC53CF-2D32-4D0B-8DE5-C6EF9D3606E2}">
      <dsp:nvSpPr>
        <dsp:cNvPr id="0" name=""/>
        <dsp:cNvSpPr/>
      </dsp:nvSpPr>
      <dsp:spPr>
        <a:xfrm>
          <a:off x="2707047" y="1675689"/>
          <a:ext cx="234093" cy="132821"/>
        </a:xfrm>
        <a:custGeom>
          <a:avLst/>
          <a:gdLst/>
          <a:ahLst/>
          <a:cxnLst/>
          <a:rect l="0" t="0" r="0" b="0"/>
          <a:pathLst>
            <a:path>
              <a:moveTo>
                <a:pt x="234093" y="0"/>
              </a:moveTo>
              <a:lnTo>
                <a:pt x="234093" y="66410"/>
              </a:lnTo>
              <a:lnTo>
                <a:pt x="0" y="66410"/>
              </a:lnTo>
              <a:lnTo>
                <a:pt x="0" y="13282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16649-A2DC-4249-8D89-1CE1ED61F61B}">
      <dsp:nvSpPr>
        <dsp:cNvPr id="0" name=""/>
        <dsp:cNvSpPr/>
      </dsp:nvSpPr>
      <dsp:spPr>
        <a:xfrm>
          <a:off x="2306206" y="1808510"/>
          <a:ext cx="801682" cy="53445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p comming</a:t>
          </a:r>
        </a:p>
      </dsp:txBody>
      <dsp:txXfrm>
        <a:off x="2321860" y="1824164"/>
        <a:ext cx="770374" cy="503147"/>
      </dsp:txXfrm>
    </dsp:sp>
    <dsp:sp modelId="{8AC2BA3F-78F9-4079-AE87-456F135EE609}">
      <dsp:nvSpPr>
        <dsp:cNvPr id="0" name=""/>
        <dsp:cNvSpPr/>
      </dsp:nvSpPr>
      <dsp:spPr>
        <a:xfrm>
          <a:off x="2941141" y="1675689"/>
          <a:ext cx="718225" cy="142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75"/>
              </a:lnTo>
              <a:lnTo>
                <a:pt x="718225" y="71475"/>
              </a:lnTo>
              <a:lnTo>
                <a:pt x="718225" y="14295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4A79F-0B99-487A-888A-47A41FF9EED2}">
      <dsp:nvSpPr>
        <dsp:cNvPr id="0" name=""/>
        <dsp:cNvSpPr/>
      </dsp:nvSpPr>
      <dsp:spPr>
        <a:xfrm>
          <a:off x="3258525" y="1818640"/>
          <a:ext cx="801682" cy="53445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llery</a:t>
          </a:r>
        </a:p>
      </dsp:txBody>
      <dsp:txXfrm>
        <a:off x="3274179" y="1834294"/>
        <a:ext cx="770374" cy="5031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4BE505-E2F7-4530-8044-7B8D8E0D4815}">
      <dsp:nvSpPr>
        <dsp:cNvPr id="0" name=""/>
        <dsp:cNvSpPr/>
      </dsp:nvSpPr>
      <dsp:spPr>
        <a:xfrm>
          <a:off x="1326021" y="548"/>
          <a:ext cx="807437" cy="5382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min</a:t>
          </a:r>
        </a:p>
      </dsp:txBody>
      <dsp:txXfrm>
        <a:off x="1341787" y="16314"/>
        <a:ext cx="775905" cy="506759"/>
      </dsp:txXfrm>
    </dsp:sp>
    <dsp:sp modelId="{C8F7E888-6468-45DD-A898-004F392C346E}">
      <dsp:nvSpPr>
        <dsp:cNvPr id="0" name=""/>
        <dsp:cNvSpPr/>
      </dsp:nvSpPr>
      <dsp:spPr>
        <a:xfrm>
          <a:off x="1684020" y="538840"/>
          <a:ext cx="91440" cy="2153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3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8878B-0D2F-422A-B6C8-71B96810AC56}">
      <dsp:nvSpPr>
        <dsp:cNvPr id="0" name=""/>
        <dsp:cNvSpPr/>
      </dsp:nvSpPr>
      <dsp:spPr>
        <a:xfrm>
          <a:off x="1326021" y="754156"/>
          <a:ext cx="807437" cy="5382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gin</a:t>
          </a:r>
        </a:p>
      </dsp:txBody>
      <dsp:txXfrm>
        <a:off x="1341787" y="769922"/>
        <a:ext cx="775905" cy="506759"/>
      </dsp:txXfrm>
    </dsp:sp>
    <dsp:sp modelId="{C1F15FBD-3DD0-4A7F-A628-819819DFBA32}">
      <dsp:nvSpPr>
        <dsp:cNvPr id="0" name=""/>
        <dsp:cNvSpPr/>
      </dsp:nvSpPr>
      <dsp:spPr>
        <a:xfrm>
          <a:off x="680071" y="1292448"/>
          <a:ext cx="1049668" cy="215316"/>
        </a:xfrm>
        <a:custGeom>
          <a:avLst/>
          <a:gdLst/>
          <a:ahLst/>
          <a:cxnLst/>
          <a:rect l="0" t="0" r="0" b="0"/>
          <a:pathLst>
            <a:path>
              <a:moveTo>
                <a:pt x="1049668" y="0"/>
              </a:moveTo>
              <a:lnTo>
                <a:pt x="1049668" y="107658"/>
              </a:lnTo>
              <a:lnTo>
                <a:pt x="0" y="107658"/>
              </a:lnTo>
              <a:lnTo>
                <a:pt x="0" y="21531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237C7-2D1C-404E-90D1-3F4905F83E09}">
      <dsp:nvSpPr>
        <dsp:cNvPr id="0" name=""/>
        <dsp:cNvSpPr/>
      </dsp:nvSpPr>
      <dsp:spPr>
        <a:xfrm>
          <a:off x="276352" y="1507764"/>
          <a:ext cx="807437" cy="5382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pdate</a:t>
          </a:r>
        </a:p>
      </dsp:txBody>
      <dsp:txXfrm>
        <a:off x="292118" y="1523530"/>
        <a:ext cx="775905" cy="506759"/>
      </dsp:txXfrm>
    </dsp:sp>
    <dsp:sp modelId="{0E385E21-88FF-464A-9E77-E93BF4CB1D3D}">
      <dsp:nvSpPr>
        <dsp:cNvPr id="0" name=""/>
        <dsp:cNvSpPr/>
      </dsp:nvSpPr>
      <dsp:spPr>
        <a:xfrm>
          <a:off x="1684019" y="1292448"/>
          <a:ext cx="91440" cy="2153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31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98C30-71B8-457E-A453-FBD702724CB4}">
      <dsp:nvSpPr>
        <dsp:cNvPr id="0" name=""/>
        <dsp:cNvSpPr/>
      </dsp:nvSpPr>
      <dsp:spPr>
        <a:xfrm>
          <a:off x="1326021" y="1507764"/>
          <a:ext cx="807437" cy="5382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lete</a:t>
          </a:r>
        </a:p>
      </dsp:txBody>
      <dsp:txXfrm>
        <a:off x="1341787" y="1523530"/>
        <a:ext cx="775905" cy="506759"/>
      </dsp:txXfrm>
    </dsp:sp>
    <dsp:sp modelId="{6DFC6036-6145-43E7-8DEF-8C0D2FFD0248}">
      <dsp:nvSpPr>
        <dsp:cNvPr id="0" name=""/>
        <dsp:cNvSpPr/>
      </dsp:nvSpPr>
      <dsp:spPr>
        <a:xfrm>
          <a:off x="1729740" y="1292448"/>
          <a:ext cx="1049668" cy="215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58"/>
              </a:lnTo>
              <a:lnTo>
                <a:pt x="1049668" y="107658"/>
              </a:lnTo>
              <a:lnTo>
                <a:pt x="1049668" y="21531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12DCD-A52B-43D4-8E96-A5A214934C70}">
      <dsp:nvSpPr>
        <dsp:cNvPr id="0" name=""/>
        <dsp:cNvSpPr/>
      </dsp:nvSpPr>
      <dsp:spPr>
        <a:xfrm>
          <a:off x="2375689" y="1507764"/>
          <a:ext cx="807437" cy="53829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</a:t>
          </a:r>
        </a:p>
      </dsp:txBody>
      <dsp:txXfrm>
        <a:off x="2391455" y="1523530"/>
        <a:ext cx="775905" cy="506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C7F9-EE31-4A4A-80F6-9370C0D0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Thiwangana</dc:creator>
  <cp:keywords/>
  <dc:description/>
  <cp:lastModifiedBy>ICT 5</cp:lastModifiedBy>
  <cp:revision>116</cp:revision>
  <dcterms:created xsi:type="dcterms:W3CDTF">2022-08-03T04:48:00Z</dcterms:created>
  <dcterms:modified xsi:type="dcterms:W3CDTF">2022-11-17T08:45:00Z</dcterms:modified>
</cp:coreProperties>
</file>